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E1B9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Hlk9007078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02D22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1B02A4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E53814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9238D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189A3EC2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665EFB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56C077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2263AD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356EADE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2CC6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2B97D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46E2E3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0A71D" w14:textId="12259B8A" w:rsidR="00A44EDB" w:rsidRPr="00946753" w:rsidRDefault="00A44EDB" w:rsidP="00A44EDB">
      <w:pPr>
        <w:pStyle w:val="af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4562ED">
        <w:rPr>
          <w:rFonts w:ascii="Times New Roman" w:hAnsi="Times New Roman" w:cs="Times New Roman"/>
          <w:sz w:val="28"/>
          <w:szCs w:val="28"/>
          <w:u w:val="single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47CBE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7566BBAD" w14:textId="3E8A25CD" w:rsidR="00A44EDB" w:rsidRPr="00946753" w:rsidRDefault="00A44EDB" w:rsidP="00A44EDB">
      <w:pPr>
        <w:pStyle w:val="af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ормоза Максим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13ADCCE" w14:textId="77777777" w:rsidR="00A44EDB" w:rsidRPr="00946753" w:rsidRDefault="00A44EDB" w:rsidP="00A44EDB">
      <w:pPr>
        <w:pStyle w:val="aff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A356F2D" w14:textId="615CDEC8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F6EEDB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236473C" w14:textId="4CC55D52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Pr="00A44EDB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57B66A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AFDF6BE" w14:textId="42DB8383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EFC8FD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8FE7651" w14:textId="77777777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0DC42F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C2C3935" w14:textId="7A50FECB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B8317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400E537" w14:textId="77777777" w:rsidR="00A44EDB" w:rsidRPr="00946753" w:rsidRDefault="00A44EDB" w:rsidP="00A44EDB">
      <w:pPr>
        <w:pStyle w:val="af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666359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1FFE042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EF3310D" w14:textId="104BB985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418DBE3" w14:textId="08B872A1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271231D4" w14:textId="000E535B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A08C85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2AD9F7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59CC10EB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B1DC0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6536637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8852C1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7FA3018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140794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B0248F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07766B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3FACD32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0CFF414A" w14:textId="0DBF0A37" w:rsidR="00A9316D" w:rsidRPr="0081508B" w:rsidRDefault="00A44EDB" w:rsidP="0081508B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316D" w:rsidRPr="0081508B">
        <w:rPr>
          <w:rFonts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C7A2D" w14:textId="1533C3CA" w:rsidR="0081508B" w:rsidRPr="0081508B" w:rsidRDefault="00A9316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81508B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38624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Введ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7CD6A" w14:textId="1A54628D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 Спецификация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36C5" w14:textId="1AAF5E96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 Характеристика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068B" w14:textId="0F887011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200C0" w14:textId="7D897369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3 Применяемые сепар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3A224" w14:textId="38A274F7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4 Применяемые кодиров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FF121" w14:textId="1C408882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5 Тип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65B6" w14:textId="16A6977B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6 Преобразование типов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F873" w14:textId="4198C632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7 Идентифик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BF4AD" w14:textId="37F7E089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8 Литерал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3A5D" w14:textId="531177D8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9 Объявление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A707" w14:textId="0CD2BDCF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0 Инициализация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7596" w14:textId="1A1897FB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1 И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D542" w14:textId="0764725C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2 Опера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20FAE" w14:textId="1927EC4D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3 Выражения и их вычисл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63BA" w14:textId="1ECDDE19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4 Ко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7E0F" w14:textId="35F37FCE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5 Область видимости идентификатор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D4BA" w14:textId="3F3872CB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6 Семантические провер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9DCA" w14:textId="539AE573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12D64" w14:textId="065A6FAB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8 Стандартная библиотека и её соста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3B75" w14:textId="7F7B6A74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9 Ввод и вывод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C128" w14:textId="59B7BC1A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0 Точка вх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F0A94" w14:textId="434F6781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1 Препроцессо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58A96" w14:textId="1E01ED9E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2 Соглашения о вызова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26685" w14:textId="0FD0D268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3 Объектный ко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E7D6" w14:textId="698577A4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4 Классификация сообщений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EFC2" w14:textId="3C1E016C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7B858" w14:textId="374165E0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 Структура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8041F" w14:textId="2FB705F2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18A4" w14:textId="1B6CD90B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2. Перечень входных параметров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1D53" w14:textId="73288907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3 Протоколы, формируемые транслятор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D984" w14:textId="684A6FCF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 Разработк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40B1" w14:textId="07D80835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. Структур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B8CA" w14:textId="28610FA5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2. Контроль вход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B0C34" w14:textId="0D45DC57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3. Удаление избыточ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F32C" w14:textId="632A3209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4. Перечень ключевых с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08F04" w14:textId="662B299E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5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507E" w14:textId="3B5E917B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6. Структура и перечень сообщений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B98B" w14:textId="082C694D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7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9FADE" w14:textId="100BDF65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8. Параметры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9C362" w14:textId="7E9E1568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9. Алгоритм лексического анализ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4AF0" w14:textId="2053951E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0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CA5D7" w14:textId="247F14E9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 Разработк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FBFB" w14:textId="39C5A50E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1 Структур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7B9C" w14:textId="52C036D8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80F0D" w14:textId="663E5837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3. Построение конечного магазинного автомат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3778" w14:textId="0446D455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4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AD6F3" w14:textId="2FCC848A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5. Описание алгоритма синтаксического разб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518BF" w14:textId="7EE91503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6. Структура и перечень сообщений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32397" w14:textId="7C54F956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2748" w14:textId="70F785E7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8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BD4F" w14:textId="1BC25B70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9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7CD4" w14:textId="67C0E7A8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 Разработка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4B7E5" w14:textId="08FBFE92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2. Функции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8EBB" w14:textId="04363202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7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5.3. Структура и перечень сообщений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5ACD" w14:textId="7EDB6EA4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4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2D28" w14:textId="5AE14EA0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44AB1" w14:textId="75A248D5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1 Вычисление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26F78" w14:textId="70F7B7F1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1. Выражения, допускаемые язык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B4281" w14:textId="77B40345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2 Польская запись и принцип её постро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34F12" w14:textId="15868593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3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10D9" w14:textId="06C01FD7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4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2E3A" w14:textId="49738A67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 Генерация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0EEF" w14:textId="198ED72E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1 Структура генератора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B295" w14:textId="457F9D18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2. Представление типов данных в оперативной памят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A3BD" w14:textId="31BAAABD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3. Статическая библиоте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90E9" w14:textId="359922BF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4. Особенности алгоритма генерации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E8E0" w14:textId="7F967CA6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5. Входные параметры, управляющие генерацией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B5FC" w14:textId="779FE60C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6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71DD" w14:textId="4F5BF021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 Тестирование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02C03" w14:textId="0837957A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1. Общие полож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4B2D" w14:textId="2309C9D1" w:rsidR="0081508B" w:rsidRPr="0081508B" w:rsidRDefault="00163C0D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2 Результаты тест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1E041" w14:textId="491F636B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Заключ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EE76" w14:textId="201F3955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Список использованных источник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CFE55" w14:textId="13172017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D813" w14:textId="23938979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Б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F1889" w14:textId="7F431E33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D0C20" w14:textId="36EE7F0D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Г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DEA0" w14:textId="39893033" w:rsidR="0081508B" w:rsidRPr="0081508B" w:rsidRDefault="00163C0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6527600A" w:rsidR="00A9316D" w:rsidRPr="00730130" w:rsidRDefault="00A9316D">
          <w:pPr>
            <w:rPr>
              <w:sz w:val="28"/>
              <w:szCs w:val="28"/>
            </w:rPr>
          </w:pPr>
          <w:r w:rsidRPr="0081508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3" w:name="_Toc185386243"/>
      <w:r w:rsidR="00BC1FCD" w:rsidRPr="00730130">
        <w:rPr>
          <w:szCs w:val="28"/>
        </w:rPr>
        <w:lastRenderedPageBreak/>
        <w:t>Введение</w:t>
      </w:r>
      <w:bookmarkEnd w:id="3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2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4" w:name="_Toc185386244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4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5" w:name="_Toc185386245"/>
      <w:r w:rsidRPr="00730130">
        <w:rPr>
          <w:szCs w:val="28"/>
        </w:rPr>
        <w:t>1.1 Характеристика языка программирования</w:t>
      </w:r>
      <w:bookmarkEnd w:id="5"/>
    </w:p>
    <w:p w14:paraId="78157B0F" w14:textId="73E56B02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6" w:name="_Toc122449903"/>
      <w:bookmarkStart w:id="7" w:name="_Toc185386246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6"/>
      <w:bookmarkEnd w:id="7"/>
    </w:p>
    <w:p w14:paraId="1003B9E6" w14:textId="7C370F63" w:rsid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>-1251</w:t>
      </w:r>
    </w:p>
    <w:p w14:paraId="012332D8" w14:textId="09104A37" w:rsidR="00CB0764" w:rsidRPr="00CC60E3" w:rsidRDefault="00CB0764" w:rsidP="00CB0764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6959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CC60E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 форме Бэкуса-Наура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B0764" w:rsidRPr="00CB0764" w14:paraId="581016B1" w14:textId="77777777" w:rsidTr="00201A7C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174" w14:textId="77777777" w:rsidR="00CB0764" w:rsidRP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&gt;::= 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spellStart"/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0764" w14:paraId="415F6727" w14:textId="77777777" w:rsidTr="00201A7C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AA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CB0764" w14:paraId="53816409" w14:textId="77777777" w:rsidTr="00201A7C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EF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CB0764" w14:paraId="3F5681E9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E9A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символ- сепаратор&gt;::= ' '|,|(|)|{|}|;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0764" w14:paraId="6B24136C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EC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 + | - | * | /</w:t>
            </w:r>
          </w:p>
        </w:tc>
      </w:tr>
      <w:tr w:rsidR="00CB0764" w14:paraId="34E6BCA6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174" w14:textId="77777777" w:rsidR="00CB0764" w:rsidRPr="00CC60E3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операции сравнения&gt;::= &gt; |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= | &gt;= | == | !=</w:t>
            </w:r>
          </w:p>
        </w:tc>
      </w:tr>
    </w:tbl>
    <w:p w14:paraId="78E8DB5C" w14:textId="1A5F4BE5" w:rsidR="00BA4FEF" w:rsidRDefault="00BA4FEF" w:rsidP="00BA4FEF">
      <w:pPr>
        <w:pStyle w:val="afa"/>
      </w:pPr>
      <w:bookmarkStart w:id="8" w:name="_Toc122449904"/>
      <w:bookmarkStart w:id="9" w:name="_Toc185386247"/>
      <w:r>
        <w:t>1.3 Применяемые сепараторы</w:t>
      </w:r>
      <w:bookmarkEnd w:id="8"/>
      <w:bookmarkEnd w:id="9"/>
    </w:p>
    <w:p w14:paraId="1834618B" w14:textId="3C615BF0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="00CC60E3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CC60E3" w:rsidRPr="0042617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CC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ED48F" w14:textId="73927054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64D69" w:rsidRPr="00426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F93E1E">
        <w:trPr>
          <w:trHeight w:val="10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E55" w14:textId="06AEA8A7" w:rsidR="00BA4FEF" w:rsidRDefault="00BA4FEF" w:rsidP="00F93E1E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209C4D2" w14:textId="77777777" w:rsidR="00D64D69" w:rsidRDefault="00BA4FEF" w:rsidP="00BA4FEF">
      <w:pPr>
        <w:pStyle w:val="afa"/>
      </w:pPr>
      <w:r>
        <w:br w:type="page"/>
      </w:r>
      <w:bookmarkStart w:id="10" w:name="_Toc122449905"/>
    </w:p>
    <w:p w14:paraId="69631569" w14:textId="1B17EE85" w:rsidR="00D64D69" w:rsidRDefault="00D64D69" w:rsidP="00D64D69">
      <w:pPr>
        <w:pStyle w:val="aff6"/>
      </w:pPr>
      <w:r>
        <w:lastRenderedPageBreak/>
        <w:t>Окончание таблицы 1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C67BF" w14:paraId="501B7BFF" w14:textId="77777777" w:rsidTr="00D64D69">
        <w:tc>
          <w:tcPr>
            <w:tcW w:w="3341" w:type="dxa"/>
          </w:tcPr>
          <w:p w14:paraId="65F17B30" w14:textId="5CE1DAC6" w:rsidR="002C67BF" w:rsidRDefault="002C67BF" w:rsidP="002C67BF">
            <w:pPr>
              <w:pStyle w:val="aff6"/>
            </w:pPr>
            <w:r>
              <w:t>Сепаратор</w:t>
            </w:r>
          </w:p>
        </w:tc>
        <w:tc>
          <w:tcPr>
            <w:tcW w:w="3342" w:type="dxa"/>
          </w:tcPr>
          <w:p w14:paraId="7C0FC24A" w14:textId="5F92B957" w:rsidR="002C67BF" w:rsidRDefault="002C67BF" w:rsidP="002C67BF">
            <w:pPr>
              <w:pStyle w:val="aff6"/>
            </w:pPr>
            <w:r>
              <w:t>Название</w:t>
            </w:r>
          </w:p>
        </w:tc>
        <w:tc>
          <w:tcPr>
            <w:tcW w:w="3342" w:type="dxa"/>
          </w:tcPr>
          <w:p w14:paraId="039D99A2" w14:textId="1ADD2F86" w:rsidR="002C67BF" w:rsidRDefault="002C67BF" w:rsidP="002C67BF">
            <w:pPr>
              <w:pStyle w:val="aff6"/>
            </w:pPr>
            <w:r>
              <w:t>Область применения</w:t>
            </w:r>
          </w:p>
        </w:tc>
      </w:tr>
      <w:tr w:rsidR="00D64D69" w14:paraId="63E61113" w14:textId="77777777" w:rsidTr="00D64D69">
        <w:tc>
          <w:tcPr>
            <w:tcW w:w="3341" w:type="dxa"/>
          </w:tcPr>
          <w:p w14:paraId="4970BC8E" w14:textId="60C51E09" w:rsidR="00D64D69" w:rsidRDefault="00D64D69" w:rsidP="00D64D69">
            <w:pPr>
              <w:pStyle w:val="aff6"/>
            </w:pPr>
            <w:r>
              <w:rPr>
                <w:lang w:val="en-US"/>
              </w:rPr>
              <w:t>&lt; &gt; &gt;= &lt;= == !=</w:t>
            </w:r>
            <w:r>
              <w:t xml:space="preserve"> </w:t>
            </w:r>
          </w:p>
        </w:tc>
        <w:tc>
          <w:tcPr>
            <w:tcW w:w="3342" w:type="dxa"/>
          </w:tcPr>
          <w:p w14:paraId="04FE620A" w14:textId="051E1CB6" w:rsidR="00D64D69" w:rsidRDefault="00D64D69" w:rsidP="00D64D69">
            <w:pPr>
              <w:pStyle w:val="aff6"/>
            </w:pPr>
            <w:r>
              <w:t xml:space="preserve">Знаки </w:t>
            </w:r>
            <w:r w:rsidRPr="00855FF8">
              <w:t>“</w:t>
            </w:r>
            <w:r>
              <w:t>меньше,</w:t>
            </w:r>
            <w:r w:rsidRPr="00855FF8">
              <w:t>”</w:t>
            </w:r>
            <w:r>
              <w:t xml:space="preserve"> </w:t>
            </w:r>
            <w:r w:rsidRPr="00855FF8">
              <w:t>“</w:t>
            </w:r>
            <w:r>
              <w:t>больше</w:t>
            </w:r>
            <w:r w:rsidRPr="00855FF8">
              <w:t>”</w:t>
            </w:r>
            <w:r>
              <w:t xml:space="preserve">, </w:t>
            </w:r>
            <w:r w:rsidRPr="00CC60E3">
              <w:t>“</w:t>
            </w:r>
            <w:r>
              <w:t>бол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мен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не равно</w:t>
            </w:r>
            <w:r w:rsidRPr="00CC60E3">
              <w:t>”</w:t>
            </w:r>
          </w:p>
        </w:tc>
        <w:tc>
          <w:tcPr>
            <w:tcW w:w="3342" w:type="dxa"/>
          </w:tcPr>
          <w:p w14:paraId="2E03D3EE" w14:textId="6F4029A3" w:rsidR="00D64D69" w:rsidRDefault="00D64D69" w:rsidP="00D64D69">
            <w:pPr>
              <w:pStyle w:val="aff6"/>
            </w:pPr>
            <w:r>
              <w:t>Операции сравнения</w:t>
            </w:r>
          </w:p>
        </w:tc>
      </w:tr>
    </w:tbl>
    <w:p w14:paraId="6CE9E102" w14:textId="1D96E4A8" w:rsidR="00BA4FEF" w:rsidRDefault="00BA4FEF" w:rsidP="00BA4FEF">
      <w:pPr>
        <w:pStyle w:val="afa"/>
      </w:pPr>
      <w:bookmarkStart w:id="11" w:name="_Toc185386248"/>
      <w:r>
        <w:t>1.4 Применяемые кодировки</w:t>
      </w:r>
      <w:bookmarkEnd w:id="10"/>
      <w:bookmarkEnd w:id="11"/>
    </w:p>
    <w:p w14:paraId="7D59C4BD" w14:textId="752228E8" w:rsidR="00BA4FEF" w:rsidRDefault="00BA4FEF" w:rsidP="00695916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215E42">
        <w:t>, которая представлена на рисунке 1.1.</w:t>
      </w:r>
    </w:p>
    <w:p w14:paraId="3A884478" w14:textId="53AF9879" w:rsidR="00215E42" w:rsidRDefault="00215E42" w:rsidP="00695916">
      <w:pPr>
        <w:pStyle w:val="aff2"/>
      </w:pPr>
      <w:r>
        <w:rPr>
          <w:noProof/>
        </w:rPr>
        <w:drawing>
          <wp:inline distT="0" distB="0" distL="0" distR="0" wp14:anchorId="712B70CE" wp14:editId="2A93720B">
            <wp:extent cx="4260850" cy="4015740"/>
            <wp:effectExtent l="0" t="0" r="6350" b="3810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7CE" w14:textId="36EF273D" w:rsidR="00215E42" w:rsidRPr="00215E42" w:rsidRDefault="00215E42" w:rsidP="00695916">
      <w:pPr>
        <w:pStyle w:val="aff2"/>
      </w:pPr>
      <w:r>
        <w:t xml:space="preserve">Рисунок 1.1 – таблица символов кодировки </w:t>
      </w:r>
      <w:r>
        <w:rPr>
          <w:lang w:val="en-US"/>
        </w:rPr>
        <w:t>windows</w:t>
      </w:r>
      <w:r w:rsidRPr="00215E42">
        <w:t>-1251</w:t>
      </w:r>
    </w:p>
    <w:p w14:paraId="33F3A51A" w14:textId="102B882C" w:rsidR="00811D9A" w:rsidRDefault="00811D9A" w:rsidP="00215E42">
      <w:pPr>
        <w:pStyle w:val="afa"/>
        <w:spacing w:before="360"/>
        <w:rPr>
          <w:rFonts w:asciiTheme="minorHAnsi" w:hAnsiTheme="minorHAnsi" w:cstheme="minorBidi"/>
          <w:sz w:val="22"/>
          <w:szCs w:val="22"/>
        </w:rPr>
      </w:pPr>
      <w:bookmarkStart w:id="12" w:name="_Toc185386249"/>
      <w:r>
        <w:t>1.5 Типы данных</w:t>
      </w:r>
      <w:bookmarkEnd w:id="12"/>
      <w:r>
        <w:t xml:space="preserve"> </w:t>
      </w:r>
    </w:p>
    <w:p w14:paraId="65875883" w14:textId="491BC3A8" w:rsidR="00030EC8" w:rsidRDefault="00811D9A" w:rsidP="00695916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</w:t>
      </w:r>
      <w:r w:rsidR="005C25F7">
        <w:t>3</w:t>
      </w:r>
      <w:r w:rsidRPr="00B22C38">
        <w:t>.</w:t>
      </w:r>
    </w:p>
    <w:p w14:paraId="3333F9F2" w14:textId="77777777" w:rsidR="005C25F7" w:rsidRPr="00B22C38" w:rsidRDefault="005C25F7" w:rsidP="00695916">
      <w:pPr>
        <w:pStyle w:val="aff2"/>
      </w:pPr>
    </w:p>
    <w:p w14:paraId="3D16A5EF" w14:textId="1F323074" w:rsidR="00811D9A" w:rsidRDefault="00811D9A" w:rsidP="00695916">
      <w:pPr>
        <w:pStyle w:val="aff4"/>
      </w:pPr>
      <w:r>
        <w:lastRenderedPageBreak/>
        <w:t>Таблица 1.</w:t>
      </w:r>
      <w:r w:rsidR="005C25F7">
        <w:t>3</w:t>
      </w:r>
      <w:r>
        <w:t xml:space="preserve">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8"/>
        <w:gridCol w:w="7177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695916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695916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50C597E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Целочисленный</w:t>
            </w:r>
            <w:r w:rsidR="00215E42">
              <w:t xml:space="preserve"> </w:t>
            </w:r>
            <w:r w:rsidR="00215E42">
              <w:rPr>
                <w:lang w:val="en-US"/>
              </w:rPr>
              <w:t>int</w:t>
            </w:r>
          </w:p>
        </w:tc>
        <w:tc>
          <w:tcPr>
            <w:tcW w:w="7620" w:type="dxa"/>
          </w:tcPr>
          <w:p w14:paraId="272CB037" w14:textId="4CFFB6E8" w:rsidR="00811D9A" w:rsidRDefault="00811D9A" w:rsidP="00695916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D09549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Символьный</w:t>
            </w:r>
            <w:r w:rsidR="00215E42">
              <w:rPr>
                <w:lang w:val="en-US"/>
              </w:rPr>
              <w:t xml:space="preserve"> char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  <w:tr w:rsidR="00215E42" w14:paraId="124ED257" w14:textId="77777777" w:rsidTr="00811D9A">
        <w:tc>
          <w:tcPr>
            <w:tcW w:w="2405" w:type="dxa"/>
          </w:tcPr>
          <w:p w14:paraId="167A0792" w14:textId="3CA28FDC" w:rsidR="00215E42" w:rsidRPr="00215E42" w:rsidRDefault="00215E42" w:rsidP="00695916">
            <w:pPr>
              <w:pStyle w:val="aff2"/>
              <w:rPr>
                <w:lang w:val="en-US"/>
              </w:rPr>
            </w:pPr>
            <w:r>
              <w:t xml:space="preserve">Строковой </w:t>
            </w:r>
            <w:r>
              <w:rPr>
                <w:lang w:val="en-US"/>
              </w:rPr>
              <w:t>str</w:t>
            </w:r>
          </w:p>
        </w:tc>
        <w:tc>
          <w:tcPr>
            <w:tcW w:w="7620" w:type="dxa"/>
          </w:tcPr>
          <w:p w14:paraId="62813804" w14:textId="7A7705BC" w:rsidR="00215E42" w:rsidRPr="00215E42" w:rsidRDefault="00215E42" w:rsidP="00B22C38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ой тип данных. Каждый символ занимает 1 байт и принадлежит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15E42">
              <w:rPr>
                <w:rFonts w:ascii="Times New Roman" w:hAnsi="Times New Roman" w:cs="Times New Roman"/>
                <w:sz w:val="28"/>
                <w:szCs w:val="28"/>
              </w:rPr>
              <w:t>12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 умолчанию отсутствует. Максимальная длина 255, хранится в стеке как массив. Является ссылочным типом.</w:t>
            </w:r>
          </w:p>
        </w:tc>
      </w:tr>
    </w:tbl>
    <w:p w14:paraId="761B413D" w14:textId="240CE4EC" w:rsidR="00811D9A" w:rsidRPr="00811D9A" w:rsidRDefault="00B22C38" w:rsidP="00695916">
      <w:pPr>
        <w:pStyle w:val="paddingtop14"/>
        <w:jc w:val="left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3" w:name="_Toc185386250"/>
      <w:r>
        <w:t xml:space="preserve">1.6 </w:t>
      </w:r>
      <w:r w:rsidRPr="00B22C38">
        <w:t>Преобразование типов данных</w:t>
      </w:r>
      <w:bookmarkEnd w:id="13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4" w:name="_Toc185386251"/>
      <w:r>
        <w:rPr>
          <w:rStyle w:val="12"/>
          <w:szCs w:val="28"/>
        </w:rPr>
        <w:t>1.7 Идентификаторы</w:t>
      </w:r>
      <w:bookmarkEnd w:id="14"/>
    </w:p>
    <w:p w14:paraId="3D3F5764" w14:textId="7395637F" w:rsidR="00B22C38" w:rsidRDefault="004D1A5D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</w:t>
      </w:r>
      <w:r w:rsidR="00426170" w:rsidRPr="00426170">
        <w:rPr>
          <w:szCs w:val="28"/>
          <w:u w:val="single"/>
        </w:rPr>
        <w:t>_</w:t>
      </w:r>
      <w:r>
        <w:rPr>
          <w:szCs w:val="28"/>
        </w:rPr>
        <w:t>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  <w:r w:rsidR="00426170" w:rsidRPr="00426170">
        <w:rPr>
          <w:szCs w:val="28"/>
        </w:rPr>
        <w:t xml:space="preserve"> </w:t>
      </w:r>
      <w:r w:rsidR="00426170">
        <w:rPr>
          <w:szCs w:val="28"/>
        </w:rPr>
        <w:t>Формальное описание идентификатора можно представить в следующем виде:</w:t>
      </w:r>
    </w:p>
    <w:p w14:paraId="1A15AEFB" w14:textId="78E55D41" w:rsidR="00426170" w:rsidRPr="00F134E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&gt; ::=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CE69C2A" w14:textId="77777777" w:rsidR="00426170" w:rsidRPr="00AF1F7D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буква&gt; ::= </w:t>
      </w:r>
      <w:r w:rsidRPr="00AF1F7D">
        <w:rPr>
          <w:rFonts w:ascii="Times New Roman" w:hAnsi="Times New Roman" w:cs="Times New Roman"/>
          <w:sz w:val="28"/>
          <w:szCs w:val="28"/>
        </w:rPr>
        <w:t xml:space="preserve">a | b | c | d | e | f | g | h | i | j | k | l | m | n | o | p | q | r | s | t </w:t>
      </w:r>
    </w:p>
    <w:p w14:paraId="4601CDF3" w14:textId="77777777" w:rsidR="0042617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| u | v | w | x | y | z | A | B | C | D | E | F | G | H | I | J | K | L | M | N | O | P | Q | R | S | T | U | V | W | X | Y | Z |</w:t>
      </w:r>
    </w:p>
    <w:p w14:paraId="4516E32A" w14:textId="4E46C32F" w:rsidR="00426170" w:rsidRPr="00426170" w:rsidRDefault="00426170" w:rsidP="00426170">
      <w:pPr>
        <w:pStyle w:val="13"/>
        <w:spacing w:before="0" w:after="0"/>
        <w:jc w:val="both"/>
        <w:rPr>
          <w:rStyle w:val="12"/>
          <w:szCs w:val="28"/>
        </w:rPr>
      </w:pPr>
      <w:r w:rsidRPr="00AF1F7D">
        <w:rPr>
          <w:rFonts w:eastAsia="Times New Roman"/>
          <w:color w:val="000000"/>
          <w:szCs w:val="28"/>
          <w:lang w:eastAsia="ru-RU"/>
        </w:rPr>
        <w:t>&lt;цифра&gt; ::= 0 | 1 | 2 | 3 | 4 | 5 | 6 | 7 | 8 | 9</w:t>
      </w:r>
    </w:p>
    <w:p w14:paraId="0F9DE560" w14:textId="336CFD97" w:rsidR="004D1A5D" w:rsidRDefault="004D1A5D" w:rsidP="004D1A5D">
      <w:pPr>
        <w:pStyle w:val="afa"/>
      </w:pPr>
      <w:bookmarkStart w:id="15" w:name="_Toc469840244"/>
      <w:bookmarkStart w:id="16" w:name="_Toc469841123"/>
      <w:bookmarkStart w:id="17" w:name="_Toc469842887"/>
      <w:bookmarkStart w:id="18" w:name="_Toc122449909"/>
      <w:bookmarkStart w:id="19" w:name="_Toc185386252"/>
      <w:r>
        <w:lastRenderedPageBreak/>
        <w:t>1.8 Литералы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344B27E0" w14:textId="0F68470E" w:rsidR="005C25F7" w:rsidRPr="00215E42" w:rsidRDefault="004D1A5D" w:rsidP="00695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9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литералов приведено в таблице 1.</w:t>
      </w:r>
      <w:r w:rsidR="005C2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4DB1D" w14:textId="76A33BCC" w:rsidR="004D1A5D" w:rsidRDefault="004D1A5D" w:rsidP="00695916">
      <w:pPr>
        <w:pStyle w:val="aff4"/>
        <w:rPr>
          <w:b/>
        </w:rPr>
      </w:pPr>
      <w:r>
        <w:t>Таблица 1.</w:t>
      </w:r>
      <w:r w:rsidR="005C25F7">
        <w:t>4</w:t>
      </w:r>
      <w:r>
        <w:t xml:space="preserve">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0" w:name="_Toc469840245"/>
      <w:bookmarkStart w:id="21" w:name="_Toc469841124"/>
      <w:bookmarkStart w:id="22" w:name="_Toc469842888"/>
      <w:bookmarkStart w:id="23" w:name="_Toc122449910"/>
      <w:bookmarkStart w:id="24" w:name="_Toc185386253"/>
      <w:r>
        <w:t xml:space="preserve">1.9 </w:t>
      </w:r>
      <w:bookmarkEnd w:id="20"/>
      <w:bookmarkEnd w:id="21"/>
      <w:bookmarkEnd w:id="22"/>
      <w:bookmarkEnd w:id="23"/>
      <w:r>
        <w:t>Объявление данных</w:t>
      </w:r>
      <w:bookmarkEnd w:id="24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5" w:name="_Toc185386254"/>
      <w:r w:rsidRPr="006207DA">
        <w:t>1.10 Инициализация данных</w:t>
      </w:r>
      <w:bookmarkEnd w:id="25"/>
    </w:p>
    <w:p w14:paraId="66EEE018" w14:textId="314F821C" w:rsidR="00B22C38" w:rsidRPr="005C25F7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</w:t>
      </w:r>
      <w:r w:rsidR="005C25F7">
        <w:rPr>
          <w:rStyle w:val="12"/>
          <w:szCs w:val="28"/>
        </w:rPr>
        <w:t>. Однако при компиляции в язык ассемблера, все переменные в сегменте данных будут иметь значение по умолчанию.</w:t>
      </w:r>
      <w:r w:rsidR="001604FF">
        <w:rPr>
          <w:rStyle w:val="12"/>
          <w:szCs w:val="28"/>
        </w:rPr>
        <w:t xml:space="preserve"> </w:t>
      </w:r>
    </w:p>
    <w:p w14:paraId="2E93A282" w14:textId="6B197C93" w:rsidR="00B22C38" w:rsidRDefault="001604FF" w:rsidP="00695916">
      <w:pPr>
        <w:pStyle w:val="aff4"/>
        <w:rPr>
          <w:rStyle w:val="12"/>
        </w:rPr>
      </w:pPr>
      <w:r>
        <w:rPr>
          <w:rStyle w:val="12"/>
        </w:rPr>
        <w:t>Таблица 1.</w:t>
      </w:r>
      <w:r w:rsidR="005C25F7">
        <w:rPr>
          <w:rStyle w:val="12"/>
        </w:rPr>
        <w:t>5</w:t>
      </w:r>
      <w:r>
        <w:rPr>
          <w:rStyle w:val="12"/>
        </w:rPr>
        <w:t xml:space="preserve"> – </w:t>
      </w:r>
      <w:r w:rsidR="00695916">
        <w:rPr>
          <w:rStyle w:val="12"/>
        </w:rPr>
        <w:t>С</w:t>
      </w:r>
      <w:r>
        <w:rPr>
          <w:rStyle w:val="12"/>
        </w:rPr>
        <w:t>пособы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4562ED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6" w:name="_Toc469840247"/>
      <w:bookmarkStart w:id="27" w:name="_Toc469841126"/>
      <w:bookmarkStart w:id="28" w:name="_Toc469842890"/>
      <w:bookmarkStart w:id="29" w:name="_Toc122449912"/>
      <w:bookmarkStart w:id="30" w:name="_Toc185386255"/>
      <w:r>
        <w:lastRenderedPageBreak/>
        <w:t>1.1</w:t>
      </w:r>
      <w:r w:rsidR="00E775E9">
        <w:t>1</w:t>
      </w:r>
      <w:r>
        <w:t xml:space="preserve"> Инструкции языка</w:t>
      </w:r>
      <w:bookmarkEnd w:id="26"/>
      <w:bookmarkEnd w:id="27"/>
      <w:bookmarkEnd w:id="28"/>
      <w:bookmarkEnd w:id="29"/>
      <w:bookmarkEnd w:id="30"/>
    </w:p>
    <w:p w14:paraId="24B199A6" w14:textId="2E7A9F6E" w:rsidR="000B1A6B" w:rsidRDefault="000B1A6B" w:rsidP="00695916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</w:t>
      </w:r>
      <w:r w:rsidR="005C25F7">
        <w:rPr>
          <w:szCs w:val="28"/>
        </w:rPr>
        <w:t>6</w:t>
      </w:r>
      <w:r w:rsidRPr="000B1A6B">
        <w:rPr>
          <w:szCs w:val="28"/>
        </w:rPr>
        <w:t>.</w:t>
      </w:r>
    </w:p>
    <w:p w14:paraId="161329FA" w14:textId="0766754E" w:rsidR="000B1A6B" w:rsidRPr="000B1A6B" w:rsidRDefault="000B1A6B" w:rsidP="00695916">
      <w:pPr>
        <w:pStyle w:val="aff4"/>
      </w:pPr>
      <w:r>
        <w:t>Таблица 1.</w:t>
      </w:r>
      <w:r w:rsidR="005C25F7">
        <w:t>6</w:t>
      </w:r>
      <w:r>
        <w:t xml:space="preserve">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5C25F7" w14:paraId="026E7299" w14:textId="77777777" w:rsidTr="00D75669">
        <w:tc>
          <w:tcPr>
            <w:tcW w:w="3397" w:type="dxa"/>
          </w:tcPr>
          <w:p w14:paraId="40081E17" w14:textId="3C56C394" w:rsidR="005C25F7" w:rsidRPr="005C25F7" w:rsidRDefault="005C25F7" w:rsidP="005C25F7">
            <w:pPr>
              <w:pStyle w:val="13"/>
              <w:spacing w:before="0" w:after="0"/>
              <w:ind w:firstLine="0"/>
              <w:jc w:val="both"/>
            </w:pPr>
            <w:r>
              <w:t>Вызов функции</w:t>
            </w:r>
          </w:p>
        </w:tc>
        <w:tc>
          <w:tcPr>
            <w:tcW w:w="6628" w:type="dxa"/>
          </w:tcPr>
          <w:p w14:paraId="12773665" w14:textId="40190674" w:rsidR="005C25F7" w:rsidRPr="001604FF" w:rsidRDefault="005C25F7" w:rsidP="005C25F7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395B23">
              <w:rPr>
                <w:rFonts w:eastAsia="Calibri"/>
                <w:bCs/>
                <w:szCs w:val="28"/>
              </w:rPr>
              <w:t>&lt;идентификатор функции&gt; ( &lt;параметры функции&gt;  |   &lt;пусто&gt;);</w:t>
            </w:r>
          </w:p>
        </w:tc>
      </w:tr>
      <w:tr w:rsidR="005C25F7" w14:paraId="56354096" w14:textId="77777777" w:rsidTr="00D75669">
        <w:tc>
          <w:tcPr>
            <w:tcW w:w="3397" w:type="dxa"/>
          </w:tcPr>
          <w:p w14:paraId="18141131" w14:textId="1FE1A6D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литерал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5C25F7" w14:paraId="11AEBEB5" w14:textId="77777777" w:rsidTr="00D75669">
        <w:tc>
          <w:tcPr>
            <w:tcW w:w="3397" w:type="dxa"/>
          </w:tcPr>
          <w:p w14:paraId="53FBAFAE" w14:textId="0C53F55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5C25F7" w:rsidRPr="00D75669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5C25F7" w14:paraId="5B52EC7A" w14:textId="77777777" w:rsidTr="005F7E77">
        <w:tc>
          <w:tcPr>
            <w:tcW w:w="3397" w:type="dxa"/>
            <w:vAlign w:val="center"/>
          </w:tcPr>
          <w:p w14:paraId="77D6E36B" w14:textId="6919A16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5C25F7" w:rsidRDefault="005C25F7" w:rsidP="005C25F7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5C25F7" w14:paraId="34D0904F" w14:textId="77777777" w:rsidTr="009342C7">
        <w:tc>
          <w:tcPr>
            <w:tcW w:w="3397" w:type="dxa"/>
            <w:vAlign w:val="center"/>
          </w:tcPr>
          <w:p w14:paraId="1746ED13" w14:textId="214E5CBF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{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};</w:t>
            </w:r>
          </w:p>
        </w:tc>
      </w:tr>
      <w:tr w:rsidR="005C25F7" w14:paraId="2579BF58" w14:textId="77777777" w:rsidTr="009342C7">
        <w:tc>
          <w:tcPr>
            <w:tcW w:w="3397" w:type="dxa"/>
            <w:vAlign w:val="center"/>
          </w:tcPr>
          <w:p w14:paraId="403CF2C0" w14:textId="41AC207D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3AC9BF6C" w14:textId="140A5C74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nt</w:t>
            </w:r>
            <w:r w:rsidRPr="005C25F7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)</w:t>
            </w:r>
            <w:r>
              <w:rPr>
                <w:szCs w:val="28"/>
              </w:rPr>
              <w:t>;</w:t>
            </w:r>
          </w:p>
          <w:p w14:paraId="7D399799" w14:textId="5F25891E" w:rsidR="005C25F7" w:rsidRPr="006F0C8E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rite</w:t>
            </w:r>
            <w:r w:rsidRPr="005C25F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="006F6C54" w:rsidRPr="006F0C8E">
              <w:rPr>
                <w:szCs w:val="28"/>
              </w:rPr>
              <w:t>;</w:t>
            </w:r>
          </w:p>
        </w:tc>
      </w:tr>
      <w:tr w:rsidR="00A3561B" w14:paraId="7E4ACF81" w14:textId="77777777" w:rsidTr="009342C7">
        <w:tc>
          <w:tcPr>
            <w:tcW w:w="3397" w:type="dxa"/>
            <w:vAlign w:val="center"/>
          </w:tcPr>
          <w:p w14:paraId="594646DC" w14:textId="16E6274B" w:rsid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вление </w:t>
            </w:r>
          </w:p>
        </w:tc>
        <w:tc>
          <w:tcPr>
            <w:tcW w:w="6628" w:type="dxa"/>
          </w:tcPr>
          <w:p w14:paraId="78195124" w14:textId="69D963C0" w:rsidR="00A3561B" w:rsidRP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else</w:t>
            </w:r>
            <w:r w:rsidRPr="00395B23">
              <w:rPr>
                <w:rFonts w:eastAsia="Calibri"/>
                <w:bCs/>
                <w:szCs w:val="28"/>
              </w:rPr>
              <w:t xml:space="preserve"> </w:t>
            </w:r>
            <w:r w:rsidRPr="00A3561B">
              <w:rPr>
                <w:rFonts w:eastAsia="Calibri"/>
                <w:bCs/>
                <w:szCs w:val="28"/>
              </w:rPr>
              <w:t>[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</w:t>
            </w:r>
            <w:r w:rsidRPr="00A3561B">
              <w:rPr>
                <w:rFonts w:eastAsia="Calibri"/>
                <w:bCs/>
                <w:szCs w:val="28"/>
              </w:rPr>
              <w:t xml:space="preserve">] </w:t>
            </w:r>
            <w:r w:rsidRPr="00395B23">
              <w:rPr>
                <w:rFonts w:eastAsia="Calibri"/>
                <w:bCs/>
                <w:szCs w:val="28"/>
              </w:rPr>
              <w:t>{&lt;тело блока лжи&gt;}</w:t>
            </w:r>
          </w:p>
        </w:tc>
      </w:tr>
    </w:tbl>
    <w:p w14:paraId="09D0AA34" w14:textId="0C85CB0F" w:rsidR="000B1A6B" w:rsidRDefault="00D75669" w:rsidP="00695916">
      <w:pPr>
        <w:pStyle w:val="afa"/>
        <w:spacing w:before="360"/>
      </w:pPr>
      <w:bookmarkStart w:id="31" w:name="_Toc185386256"/>
      <w:r w:rsidRPr="00D75669">
        <w:t>1.12 Операции языка</w:t>
      </w:r>
      <w:bookmarkEnd w:id="31"/>
    </w:p>
    <w:p w14:paraId="12DD7BBD" w14:textId="1AC5609C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</w:t>
      </w:r>
      <w:r w:rsidR="00A3561B" w:rsidRPr="00A3561B">
        <w:rPr>
          <w:szCs w:val="28"/>
        </w:rPr>
        <w:t>7</w:t>
      </w:r>
      <w:r>
        <w:rPr>
          <w:szCs w:val="28"/>
        </w:rPr>
        <w:t>.</w:t>
      </w:r>
    </w:p>
    <w:p w14:paraId="5A5B7440" w14:textId="22BAF5D1" w:rsidR="00D75669" w:rsidRDefault="00D75669" w:rsidP="00695916">
      <w:pPr>
        <w:pStyle w:val="aff4"/>
      </w:pPr>
      <w:r>
        <w:t>Таблица 1.</w:t>
      </w:r>
      <w:r w:rsidR="00A3561B" w:rsidRPr="00A3561B">
        <w:t>7</w:t>
      </w:r>
      <w:r>
        <w:t xml:space="preserve">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2" w:name="_Toc185386257"/>
      <w:r w:rsidRPr="003506FD">
        <w:t>1.13 Выражения и их вычисления</w:t>
      </w:r>
      <w:bookmarkEnd w:id="32"/>
    </w:p>
    <w:p w14:paraId="2B9FAE36" w14:textId="1E848D73" w:rsidR="000B1A6B" w:rsidRDefault="005107B0" w:rsidP="003506FD">
      <w:pPr>
        <w:pStyle w:val="13"/>
        <w:spacing w:before="0" w:after="0"/>
        <w:jc w:val="both"/>
      </w:pPr>
      <w:r>
        <w:t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</w:t>
      </w:r>
      <w:r w:rsidR="00A3561B" w:rsidRPr="00A3561B">
        <w:t xml:space="preserve"> </w:t>
      </w:r>
      <w:r w:rsidR="00A3561B">
        <w:t>не</w:t>
      </w:r>
      <w:r>
        <w:t xml:space="preserve"> могут использоваться как аргументы функций,</w:t>
      </w:r>
      <w:r w:rsidR="00A3561B">
        <w:t xml:space="preserve"> но могут быть использованы</w:t>
      </w:r>
      <w:r>
        <w:t xml:space="preserve"> для присвоения значения переменной или в качестве логических операндов.</w:t>
      </w:r>
      <w:r w:rsidR="00A3561B">
        <w:t xml:space="preserve"> </w:t>
      </w:r>
    </w:p>
    <w:p w14:paraId="5E3327F4" w14:textId="69B74D17" w:rsidR="00A3561B" w:rsidRPr="008E1EC8" w:rsidRDefault="00A3561B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При генерации кода, для вычисления выражений используется польская запись. </w:t>
      </w:r>
    </w:p>
    <w:p w14:paraId="02A0F777" w14:textId="3A7A41CB" w:rsidR="003506FD" w:rsidRDefault="003506FD" w:rsidP="003506FD">
      <w:pPr>
        <w:pStyle w:val="afa"/>
      </w:pPr>
      <w:bookmarkStart w:id="33" w:name="_Toc185386258"/>
      <w:r w:rsidRPr="003506FD">
        <w:t xml:space="preserve">1.14 </w:t>
      </w:r>
      <w:r w:rsidR="00A3561B">
        <w:t>К</w:t>
      </w:r>
      <w:r w:rsidRPr="003506FD">
        <w:t>онструкции языка</w:t>
      </w:r>
      <w:bookmarkEnd w:id="33"/>
    </w:p>
    <w:p w14:paraId="3A0680A5" w14:textId="22959EF5" w:rsidR="003506FD" w:rsidRPr="00890B8A" w:rsidRDefault="003506FD" w:rsidP="00695916">
      <w:pPr>
        <w:pStyle w:val="aff4"/>
      </w:pPr>
      <w:r>
        <w:t xml:space="preserve">Ключевые программные конструкции языка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</w:t>
      </w:r>
      <w:r w:rsidR="00A3561B">
        <w:t>8</w:t>
      </w:r>
      <w:r>
        <w:t>.</w:t>
      </w:r>
      <w:r w:rsidR="00890B8A" w:rsidRPr="00890B8A">
        <w:t xml:space="preserve"> </w:t>
      </w:r>
    </w:p>
    <w:p w14:paraId="7358C501" w14:textId="5899D000" w:rsidR="00890B8A" w:rsidRPr="00890B8A" w:rsidRDefault="00890B8A" w:rsidP="00695916">
      <w:pPr>
        <w:pStyle w:val="aff4"/>
      </w:pPr>
      <w:r>
        <w:t>Таблица 1</w:t>
      </w:r>
      <w:r w:rsidR="00A3561B">
        <w:t>.8</w:t>
      </w:r>
      <w:r>
        <w:t xml:space="preserve">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519E843" w14:textId="77777777" w:rsidR="00A3561B" w:rsidRDefault="00A3561B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6FC81D4" w14:textId="35695620" w:rsidR="003506FD" w:rsidRPr="00A3561B" w:rsidRDefault="003506FD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4" w:name="_Toc185386259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4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5" w:name="_Toc185386260"/>
      <w:r w:rsidRPr="00890B8A">
        <w:t>1.16 Семантические проверки</w:t>
      </w:r>
      <w:bookmarkEnd w:id="35"/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695916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C4382" w14:paraId="67B976B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8B83" w14:textId="6DBEC59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№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FF99" w14:textId="3800249F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4C4382" w14:paraId="1BD810F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DB2" w14:textId="65110AB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ADBD" w14:textId="794342F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Наличие точки входа </w:t>
            </w:r>
            <w:proofErr w:type="spellStart"/>
            <w:r w:rsidRPr="004C4382">
              <w:rPr>
                <w:sz w:val="28"/>
                <w:szCs w:val="28"/>
              </w:rPr>
              <w:t>main</w:t>
            </w:r>
            <w:proofErr w:type="spellEnd"/>
          </w:p>
        </w:tc>
      </w:tr>
      <w:tr w:rsidR="004C4382" w14:paraId="26CD462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D62" w14:textId="0DAB402E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A7A6" w14:textId="43F3158C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тсутствие переопределения идентификатора</w:t>
            </w:r>
          </w:p>
        </w:tc>
      </w:tr>
      <w:tr w:rsidR="004C4382" w14:paraId="534A696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03A8" w14:textId="79684D2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0931" w14:textId="5915E6B2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Усекание длины имени идентификатора до 25 символов</w:t>
            </w:r>
          </w:p>
        </w:tc>
      </w:tr>
      <w:tr w:rsidR="004C4382" w14:paraId="54BA38EA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A23" w14:textId="0F8471D6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0FE" w14:textId="67B540D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бъявление идентификатора перед его использованием</w:t>
            </w:r>
          </w:p>
        </w:tc>
      </w:tr>
      <w:tr w:rsidR="004C4382" w14:paraId="085902ED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3E48" w14:textId="34B7979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F864" w14:textId="27B7AF4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4C4382" w14:paraId="5CFF429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F578" w14:textId="6DDD9578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DF59" w14:textId="106DB51B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Присвоение идентификатору значения, соответствующего его типу</w:t>
            </w:r>
          </w:p>
        </w:tc>
      </w:tr>
      <w:tr w:rsidR="004C4382" w14:paraId="5FDDC8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875" w14:textId="5BC98467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67CB" w14:textId="5CE95B1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типов формальных и фактических параметров при вызове функций</w:t>
            </w:r>
          </w:p>
        </w:tc>
      </w:tr>
      <w:tr w:rsidR="004C4382" w14:paraId="5E149F9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468B" w14:textId="7F57EB2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0A95" w14:textId="6AE6002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числа параметров при объявлении функции и ее вызове</w:t>
            </w:r>
          </w:p>
        </w:tc>
      </w:tr>
      <w:tr w:rsidR="004C4382" w14:paraId="6387FBA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3B1" w14:textId="14A1AEAB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EDD" w14:textId="19B6946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Корректное использование операций сравнения и арифметических операций</w:t>
            </w:r>
          </w:p>
        </w:tc>
      </w:tr>
      <w:tr w:rsidR="004C4382" w14:paraId="068EBE2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2CC5" w14:textId="0C6771A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C14" w14:textId="777F1B41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Использование строго инициализированной переменной </w:t>
            </w:r>
          </w:p>
        </w:tc>
      </w:tr>
      <w:tr w:rsidR="004C4382" w14:paraId="541B3348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8FD" w14:textId="624590C9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96C" w14:textId="21D058BF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Соответствие типов при различном их использовании в выражениях </w:t>
            </w:r>
          </w:p>
        </w:tc>
      </w:tr>
      <w:tr w:rsidR="004C4382" w14:paraId="7DE0F6F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E02" w14:textId="50E9562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27B" w14:textId="229BDE6E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Возвращаемое значение инструкцией </w:t>
            </w:r>
            <w:proofErr w:type="spellStart"/>
            <w:r w:rsidRPr="004C4382">
              <w:rPr>
                <w:sz w:val="28"/>
                <w:szCs w:val="28"/>
              </w:rPr>
              <w:t>return</w:t>
            </w:r>
            <w:proofErr w:type="spellEnd"/>
            <w:r w:rsidRPr="004C4382">
              <w:rPr>
                <w:sz w:val="28"/>
                <w:szCs w:val="28"/>
              </w:rPr>
              <w:t xml:space="preserve"> должно совпадать типу возвращаемого функцией значения, указанного при ее объявлении.</w:t>
            </w:r>
          </w:p>
        </w:tc>
      </w:tr>
      <w:tr w:rsidR="004C4382" w14:paraId="50CFE3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49D" w14:textId="50B0F2E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732" w14:textId="2F62A88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Деление на ноль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6" w:name="_Toc501592500"/>
      <w:bookmarkStart w:id="37" w:name="_Toc153810650"/>
      <w:bookmarkStart w:id="38" w:name="_Toc185386261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6"/>
      <w:bookmarkEnd w:id="37"/>
      <w:bookmarkEnd w:id="38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</w:t>
      </w:r>
      <w:r w:rsidR="00BD710F">
        <w:rPr>
          <w:rFonts w:ascii="Times New Roman" w:hAnsi="Times New Roman" w:cs="Times New Roman"/>
          <w:sz w:val="28"/>
          <w:szCs w:val="28"/>
        </w:rPr>
        <w:lastRenderedPageBreak/>
        <w:t>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39" w:name="_Toc185386262"/>
      <w:r w:rsidRPr="0035443C">
        <w:t>1.18 Стандартная библиотека и её состав</w:t>
      </w:r>
      <w:bookmarkEnd w:id="39"/>
    </w:p>
    <w:p w14:paraId="04E71CB4" w14:textId="7889C62B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5BC03" w14:textId="2538B5E3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385AC6CA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1, 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11C43355" w:rsidR="00281919" w:rsidRDefault="006E01FD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две строки и в</w:t>
            </w:r>
            <w:r w:rsid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результат сравнения двух строк:</w:t>
            </w:r>
          </w:p>
          <w:p w14:paraId="056D98BD" w14:textId="1AFC67A8" w:rsidR="0035443C" w:rsidRPr="004C4382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1C9C108E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int v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81E38" w14:textId="59D05057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значение любого типа и выводит его в консоль, автоматически добавляя символ новой строки в конце.</w:t>
            </w:r>
          </w:p>
        </w:tc>
      </w:tr>
      <w:tr w:rsidR="004C4382" w14:paraId="035BDC00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C1" w14:textId="749C7384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print(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44A" w14:textId="3CF3E88D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7B857D9F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4219CD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str v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C6D73A3" w:rsidR="004C4382" w:rsidRDefault="004C4382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E3C0" w14:textId="0B56A3FB" w:rsidR="00890B8A" w:rsidRDefault="00D93CD5" w:rsidP="00D93CD5">
      <w:pPr>
        <w:pStyle w:val="afa"/>
      </w:pPr>
      <w:bookmarkStart w:id="40" w:name="_Toc185386263"/>
      <w:r>
        <w:t xml:space="preserve">1.19 </w:t>
      </w:r>
      <w:r w:rsidRPr="00D93CD5">
        <w:t>Ввод и вывод данных</w:t>
      </w:r>
      <w:bookmarkEnd w:id="40"/>
    </w:p>
    <w:p w14:paraId="0200E640" w14:textId="0F79A7A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="004C4382">
        <w:rPr>
          <w:rFonts w:eastAsia="Calibri"/>
          <w:szCs w:val="28"/>
        </w:rPr>
        <w:t xml:space="preserve"> и оператор </w:t>
      </w:r>
      <w:r w:rsidR="004C4382">
        <w:rPr>
          <w:rFonts w:eastAsia="Calibri"/>
          <w:szCs w:val="28"/>
          <w:lang w:val="en-US"/>
        </w:rPr>
        <w:t>write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1" w:name="_Toc185386264"/>
      <w:r w:rsidRPr="00D93CD5">
        <w:t>1.20 Точка входа</w:t>
      </w:r>
      <w:bookmarkEnd w:id="41"/>
    </w:p>
    <w:p w14:paraId="3827B096" w14:textId="2D02746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</w:t>
      </w:r>
      <w:r w:rsidR="00486D61" w:rsidRPr="00486D61">
        <w:rPr>
          <w:szCs w:val="28"/>
        </w:rPr>
        <w:t xml:space="preserve"> “</w:t>
      </w:r>
      <w:r w:rsidR="00486D61">
        <w:rPr>
          <w:szCs w:val="28"/>
          <w:lang w:val="en-US"/>
        </w:rPr>
        <w:t>main</w:t>
      </w:r>
      <w:r w:rsidR="00486D61" w:rsidRPr="00486D61">
        <w:rPr>
          <w:szCs w:val="28"/>
        </w:rPr>
        <w:t>” -</w:t>
      </w:r>
      <w:r w:rsidRPr="00D93CD5">
        <w:rPr>
          <w:szCs w:val="28"/>
        </w:rPr>
        <w:t xml:space="preserve"> точку входа, с которой начнется последовательное выполнение программы.</w:t>
      </w:r>
      <w:r w:rsidR="00486D61">
        <w:rPr>
          <w:szCs w:val="28"/>
        </w:rPr>
        <w:t xml:space="preserve"> </w:t>
      </w:r>
      <w:r w:rsidRPr="00D93CD5">
        <w:rPr>
          <w:szCs w:val="28"/>
        </w:rPr>
        <w:t>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2" w:name="_Toc185386265"/>
      <w:r w:rsidRPr="00D93CD5">
        <w:t>1.21 Препроцессор</w:t>
      </w:r>
      <w:bookmarkEnd w:id="42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3" w:name="_Toc185386266"/>
      <w:r w:rsidRPr="00D93CD5">
        <w:t>1.22 Соглашения о вызовах</w:t>
      </w:r>
      <w:bookmarkEnd w:id="43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4" w:name="_Toc185386267"/>
      <w:r w:rsidRPr="00D93CD5">
        <w:lastRenderedPageBreak/>
        <w:t>1.23 Объектный код</w:t>
      </w:r>
      <w:bookmarkEnd w:id="44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5" w:name="_Toc185386268"/>
      <w:r w:rsidRPr="00D93CD5">
        <w:t>1.24 Классификация сообщений транслятора</w:t>
      </w:r>
      <w:bookmarkEnd w:id="45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695916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7B580D70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  <w:lang w:val="en-US"/>
              </w:rPr>
            </w:pPr>
            <w:r w:rsidRPr="00D6390C">
              <w:rPr>
                <w:szCs w:val="28"/>
              </w:rPr>
              <w:t>100</w:t>
            </w:r>
            <w:r w:rsidR="00486D61">
              <w:rPr>
                <w:szCs w:val="28"/>
                <w:lang w:val="en-US"/>
              </w:rPr>
              <w:t>-115</w:t>
            </w:r>
          </w:p>
        </w:tc>
        <w:tc>
          <w:tcPr>
            <w:tcW w:w="6769" w:type="dxa"/>
          </w:tcPr>
          <w:p w14:paraId="39B4B41A" w14:textId="6046965D" w:rsidR="00D93CD5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3F60F062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</w:t>
            </w:r>
            <w:r w:rsidR="00486D61">
              <w:rPr>
                <w:szCs w:val="28"/>
                <w:lang w:val="en-US"/>
              </w:rPr>
              <w:t>6</w:t>
            </w:r>
            <w:r w:rsidRPr="00D6390C">
              <w:rPr>
                <w:szCs w:val="28"/>
              </w:rPr>
              <w:t>-1</w:t>
            </w:r>
            <w:r w:rsidR="00486D61">
              <w:rPr>
                <w:szCs w:val="28"/>
                <w:lang w:val="en-US"/>
              </w:rPr>
              <w:t>3</w:t>
            </w:r>
            <w:r w:rsidR="00486D61">
              <w:rPr>
                <w:szCs w:val="28"/>
              </w:rPr>
              <w:t>9</w:t>
            </w:r>
          </w:p>
        </w:tc>
        <w:tc>
          <w:tcPr>
            <w:tcW w:w="6769" w:type="dxa"/>
          </w:tcPr>
          <w:p w14:paraId="32C73B1A" w14:textId="3810734E" w:rsidR="00D93CD5" w:rsidRPr="00486D61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37638D4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D61">
              <w:rPr>
                <w:szCs w:val="28"/>
              </w:rPr>
              <w:t>40</w:t>
            </w:r>
            <w:r>
              <w:rPr>
                <w:szCs w:val="28"/>
              </w:rPr>
              <w:t>-</w:t>
            </w:r>
            <w:r w:rsidR="00486D61">
              <w:rPr>
                <w:szCs w:val="28"/>
              </w:rPr>
              <w:t>2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6" w:name="_Toc185386269"/>
      <w:r w:rsidRPr="00D93CD5">
        <w:t>1.25 Контрольный пример</w:t>
      </w:r>
      <w:bookmarkEnd w:id="46"/>
    </w:p>
    <w:p w14:paraId="096BA25C" w14:textId="30E8626E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7" w:name="_Toc185386270"/>
      <w:r w:rsidRPr="00BD710F">
        <w:lastRenderedPageBreak/>
        <w:t>2. Структура транслятора</w:t>
      </w:r>
      <w:bookmarkEnd w:id="47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48" w:name="_Toc185386271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48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49" w:name="_Toc185386272"/>
      <w:r>
        <w:t>2.2. Перечень входных параметров транслятора</w:t>
      </w:r>
      <w:bookmarkEnd w:id="49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388A0F6B" w:rsidR="00931A88" w:rsidRPr="00931A88" w:rsidRDefault="00931A88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 xml:space="preserve">Таблица 2.1 – </w:t>
      </w:r>
      <w:r w:rsidR="00695916">
        <w:rPr>
          <w:szCs w:val="28"/>
        </w:rPr>
        <w:t>В</w:t>
      </w:r>
      <w:r>
        <w:rPr>
          <w:szCs w:val="28"/>
        </w:rPr>
        <w:t xml:space="preserve">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3ED0AE21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476D66B3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5B016AD0" w14:textId="66B4F6D0" w:rsidR="00BD710F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931A88">
        <w:rPr>
          <w:szCs w:val="28"/>
        </w:rPr>
        <w:t xml:space="preserve">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486D61" w14:paraId="009B1143" w14:textId="77777777" w:rsidTr="00931A88">
        <w:tc>
          <w:tcPr>
            <w:tcW w:w="3114" w:type="dxa"/>
          </w:tcPr>
          <w:p w14:paraId="340987BE" w14:textId="60ED0E00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fo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6CA94B81" w14:textId="7033E29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выходной путь исполняемого файла.</w:t>
            </w:r>
          </w:p>
        </w:tc>
        <w:tc>
          <w:tcPr>
            <w:tcW w:w="3342" w:type="dxa"/>
          </w:tcPr>
          <w:p w14:paraId="35C278A5" w14:textId="5AEF4773" w:rsidR="00486D61" w:rsidRPr="00931A88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exe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486D61" w14:paraId="5D0DDF28" w14:textId="77777777" w:rsidTr="00931A88">
        <w:tc>
          <w:tcPr>
            <w:tcW w:w="3114" w:type="dxa"/>
          </w:tcPr>
          <w:p w14:paraId="3D365223" w14:textId="59261961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Cs w:val="28"/>
                <w:lang w:val="en-US"/>
              </w:rPr>
              <w:t>cst</w:t>
            </w:r>
            <w:proofErr w:type="spellEnd"/>
            <w:proofErr w:type="gramEnd"/>
          </w:p>
        </w:tc>
        <w:tc>
          <w:tcPr>
            <w:tcW w:w="3569" w:type="dxa"/>
          </w:tcPr>
          <w:p w14:paraId="67F9D9C9" w14:textId="3779670E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ключает вывод на консоль дерева разбора.</w:t>
            </w:r>
          </w:p>
        </w:tc>
        <w:tc>
          <w:tcPr>
            <w:tcW w:w="3342" w:type="dxa"/>
          </w:tcPr>
          <w:p w14:paraId="7724E263" w14:textId="6C5F271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вод отключен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0" w:name="_Toc185386273"/>
      <w:r>
        <w:t>2.3 Протоколы, формируемые транслятором</w:t>
      </w:r>
      <w:bookmarkEnd w:id="50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4E0DD6EF" w:rsidR="00CF0A69" w:rsidRDefault="00CF0A69" w:rsidP="006E01FD">
      <w:pPr>
        <w:pStyle w:val="aff8"/>
        <w:ind w:firstLine="0"/>
      </w:pPr>
      <w:r>
        <w:t xml:space="preserve">Таблица 2.2 – </w:t>
      </w:r>
      <w:r w:rsidR="00695916">
        <w:t>П</w:t>
      </w:r>
      <w:r>
        <w:t xml:space="preserve">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2A2F2435" w:rsidR="00CF0A69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B968B1">
        <w:rPr>
          <w:szCs w:val="28"/>
        </w:rPr>
        <w:t xml:space="preserve">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AA272B" w14:paraId="57203077" w14:textId="77777777" w:rsidTr="00AA272B">
        <w:trPr>
          <w:trHeight w:val="227"/>
        </w:trPr>
        <w:tc>
          <w:tcPr>
            <w:tcW w:w="5012" w:type="dxa"/>
          </w:tcPr>
          <w:p w14:paraId="01736A1A" w14:textId="2AD1ABC3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i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43BA24BD" w14:textId="48B71462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сического анализа.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proofErr w:type="spellStart"/>
            <w:r>
              <w:rPr>
                <w:szCs w:val="28"/>
                <w:lang w:val="en-US"/>
              </w:rPr>
              <w:t>asm</w:t>
            </w:r>
            <w:proofErr w:type="spellEnd"/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1" w:name="_Toc185386274"/>
      <w:r>
        <w:lastRenderedPageBreak/>
        <w:t>3. Разработка лексического анализатора</w:t>
      </w:r>
      <w:bookmarkEnd w:id="51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2" w:name="_Toc185386275"/>
      <w:r>
        <w:t>3.1. Структура лексического анализатора</w:t>
      </w:r>
      <w:bookmarkEnd w:id="52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6E01FD">
      <w:pPr>
        <w:pStyle w:val="13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6E01FD">
      <w:pPr>
        <w:pStyle w:val="13"/>
        <w:spacing w:before="0" w:after="0"/>
        <w:jc w:val="center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3" w:name="_Toc185386276"/>
      <w:r>
        <w:t>3.2. Контроль входных символов</w:t>
      </w:r>
      <w:bookmarkEnd w:id="53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4" w:name="_Toc185386277"/>
      <w:r>
        <w:t>3.3. Удаление избыточных символов</w:t>
      </w:r>
      <w:bookmarkEnd w:id="54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лгоритм обработки исходного кода</w:t>
      </w:r>
      <w:proofErr w:type="gramEnd"/>
      <w:r>
        <w:rPr>
          <w:szCs w:val="28"/>
        </w:rPr>
        <w:t xml:space="preserve">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5" w:name="_Toc185386278"/>
      <w:r>
        <w:t>3.4. Перечень ключевых слов</w:t>
      </w:r>
      <w:bookmarkEnd w:id="55"/>
    </w:p>
    <w:p w14:paraId="45E80C3B" w14:textId="5FA5EB06" w:rsidR="00F25261" w:rsidRPr="00F25261" w:rsidRDefault="00F25261" w:rsidP="00F25261">
      <w:pPr>
        <w:pStyle w:val="aff6"/>
      </w:pPr>
      <w:r>
        <w:t xml:space="preserve">Таблица 3.1 – </w:t>
      </w:r>
      <w:r w:rsidR="00695916">
        <w:t>К</w:t>
      </w:r>
      <w:r>
        <w:t xml:space="preserve">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B11B87E" w:rsidR="00202D47" w:rsidRPr="00202D47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202D47">
        <w:rPr>
          <w:szCs w:val="28"/>
        </w:rPr>
        <w:t xml:space="preserve">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>[a-</w:t>
      </w:r>
      <w:proofErr w:type="spellStart"/>
      <w:r w:rsidR="000579BD">
        <w:t>zA</w:t>
      </w:r>
      <w:proofErr w:type="spellEnd"/>
      <w:r w:rsidR="000579BD">
        <w:t xml:space="preserve">-Z_][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66597419" w:rsidR="00CC410D" w:rsidRPr="00CC410D" w:rsidRDefault="00CC410D" w:rsidP="00CC410D">
      <w:pPr>
        <w:pStyle w:val="aff6"/>
      </w:pPr>
      <w:r>
        <w:t xml:space="preserve">Листинг 3.1 – </w:t>
      </w:r>
      <w:r w:rsidR="00695916">
        <w:t>Ф</w:t>
      </w:r>
      <w:r>
        <w:t xml:space="preserve">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::FST*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CreateIdentifierFST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6" w:name="_Toc185386279"/>
      <w:r>
        <w:t>3.5. Основные структуры данных</w:t>
      </w:r>
      <w:bookmarkEnd w:id="56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proofErr w:type="spellStart"/>
      <w:r w:rsidRPr="00D21160">
        <w:t>ID_Table</w:t>
      </w:r>
      <w:proofErr w:type="spellEnd"/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5D7E8F2D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</w:t>
      </w:r>
      <w:r w:rsidR="00695916">
        <w:t>С</w:t>
      </w:r>
      <w:r>
        <w:t xml:space="preserve">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[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DATA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in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char str[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6423718E" w:rsidR="00320B52" w:rsidRDefault="00320B52" w:rsidP="005514ED">
      <w:pPr>
        <w:pStyle w:val="aff6"/>
        <w:rPr>
          <w:lang w:val="en-US"/>
        </w:rPr>
      </w:pPr>
      <w:r>
        <w:t xml:space="preserve">Листинг 3.3 – </w:t>
      </w:r>
      <w:r w:rsidR="00695916">
        <w:t>С</w:t>
      </w:r>
      <w:r>
        <w:t xml:space="preserve">труктура </w:t>
      </w:r>
      <w:proofErr w:type="spellStart"/>
      <w:r>
        <w:rPr>
          <w:lang w:val="en-US"/>
        </w:rPr>
        <w:t>ID_Table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7" w:name="_Toc185386280"/>
      <w:r>
        <w:t>3.6. Структура и перечень сообщений лексического анализатора</w:t>
      </w:r>
      <w:bookmarkEnd w:id="57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22088D7E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 xml:space="preserve">Таблица 3.2 – </w:t>
      </w:r>
      <w:r w:rsidR="00695916">
        <w:rPr>
          <w:lang w:eastAsia="ru-RU"/>
        </w:rPr>
        <w:t>Н</w:t>
      </w:r>
      <w:r>
        <w:rPr>
          <w:lang w:eastAsia="ru-RU"/>
        </w:rPr>
        <w:t>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 xml:space="preserve">Может быть только одна точка входа </w:t>
            </w:r>
            <w:proofErr w:type="spellStart"/>
            <w:r w:rsidRPr="00593AF2">
              <w:t>main</w:t>
            </w:r>
            <w:proofErr w:type="spellEnd"/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58" w:name="_Toc185386281"/>
      <w:r>
        <w:t>3.7. Принцип обработки ошибок</w:t>
      </w:r>
      <w:bookmarkEnd w:id="58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59" w:name="_Toc185386282"/>
      <w:r>
        <w:lastRenderedPageBreak/>
        <w:t>3.8. Параметры лексического анализатора</w:t>
      </w:r>
      <w:bookmarkEnd w:id="59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66908477" w:rsidR="00B96F78" w:rsidRDefault="00B96F78" w:rsidP="00B96F78">
      <w:pPr>
        <w:pStyle w:val="aff6"/>
      </w:pPr>
      <w:r>
        <w:t xml:space="preserve">Таблица 3.3 – </w:t>
      </w:r>
      <w:r w:rsidR="00695916">
        <w:t>П</w:t>
      </w:r>
      <w:r>
        <w:t>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0" w:name="_Toc185386283"/>
      <w:r>
        <w:t>3.9. Алгоритм лексического анализа</w:t>
      </w:r>
      <w:bookmarkEnd w:id="60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 xml:space="preserve">объявления,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1" w:name="_Toc185386284"/>
      <w:r>
        <w:t>3.10. Контрольный пример</w:t>
      </w:r>
      <w:bookmarkEnd w:id="61"/>
    </w:p>
    <w:p w14:paraId="45CEC321" w14:textId="575BA9B2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 w:rsidR="001F0B98">
        <w:t>Б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bookmarkStart w:id="62" w:name="_Toc185386285"/>
      <w:r>
        <w:lastRenderedPageBreak/>
        <w:t>4. Разработка синтаксического анализатора</w:t>
      </w:r>
      <w:bookmarkEnd w:id="62"/>
    </w:p>
    <w:p w14:paraId="7612A97B" w14:textId="6B84EB65" w:rsidR="00CC410D" w:rsidRDefault="00682F29" w:rsidP="00682F29">
      <w:pPr>
        <w:pStyle w:val="afa"/>
      </w:pPr>
      <w:bookmarkStart w:id="63" w:name="_Toc185386286"/>
      <w:r>
        <w:t>4.1 Структура синтаксического анализатора</w:t>
      </w:r>
      <w:bookmarkEnd w:id="63"/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bookmarkStart w:id="64" w:name="_Toc185386287"/>
      <w:r w:rsidRPr="00D22149">
        <w:t>4.2 Контекстно-свободная грамматика, описывающая синтаксис языка</w:t>
      </w:r>
      <w:bookmarkEnd w:id="64"/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&lt; </w:t>
      </w:r>
      <w:r>
        <w:rPr>
          <w:lang w:val="en-US"/>
        </w:rPr>
        <w:t>T</w:t>
      </w:r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S</w:t>
      </w:r>
      <w:r w:rsidR="001113F5">
        <w:t xml:space="preserve"> – начальный символ грамматики (</w:t>
      </w:r>
      <w:proofErr w:type="spellStart"/>
      <w:r w:rsidR="001113F5">
        <w:t>нетерминал</w:t>
      </w:r>
      <w:proofErr w:type="spellEnd"/>
      <w:r w:rsidR="001113F5">
        <w:t>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</w:t>
      </w:r>
      <w:proofErr w:type="spellStart"/>
      <w:r w:rsidR="00053A2F">
        <w:t>Грейбах</w:t>
      </w:r>
      <w:proofErr w:type="spellEnd"/>
      <w:r>
        <w:t>, так как она не содержит леворекурсивных правил</w:t>
      </w:r>
      <w:r w:rsidR="00053A2F">
        <w:t>.</w:t>
      </w:r>
    </w:p>
    <w:p w14:paraId="5090E05E" w14:textId="3A98DE80" w:rsidR="00053A2F" w:rsidRDefault="00053A2F" w:rsidP="006E01FD">
      <w:pPr>
        <w:pStyle w:val="aff6"/>
      </w:pPr>
      <w:r>
        <w:t xml:space="preserve">Таблица 4.1 – </w:t>
      </w:r>
      <w:r w:rsidR="00695916">
        <w:t>С</w:t>
      </w:r>
      <w:r>
        <w:t xml:space="preserve">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053A2F">
              <w:t>ti</w:t>
            </w:r>
            <w:proofErr w:type="spellEnd"/>
            <w:r w:rsidRPr="00053A2F">
              <w:t>(F){</w:t>
            </w:r>
            <w:proofErr w:type="spellStart"/>
            <w:r w:rsidRPr="00053A2F">
              <w:t>NrE</w:t>
            </w:r>
            <w:proofErr w:type="spellEnd"/>
            <w:r w:rsidRPr="00053A2F">
              <w:t>;}S</w:t>
            </w:r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r>
              <w:t>;}S</w:t>
            </w:r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r>
              <w:t>;}S</w:t>
            </w:r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r>
              <w:t>;}S</w:t>
            </w:r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</w:t>
            </w:r>
            <w:proofErr w:type="spellStart"/>
            <w:r>
              <w:t>NrE</w:t>
            </w:r>
            <w:proofErr w:type="spellEnd"/>
            <w:r>
              <w:t>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E;N</w:t>
            </w:r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;N</w:t>
            </w:r>
            <w:proofErr w:type="spellEnd"/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N</w:t>
            </w:r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rE;N</w:t>
            </w:r>
            <w:proofErr w:type="spellEnd"/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);N</w:t>
            </w:r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</w:t>
            </w:r>
            <w:proofErr w:type="spellStart"/>
            <w:r w:rsidRPr="00327A37">
              <w:t>EcE</w:t>
            </w:r>
            <w:proofErr w:type="spellEnd"/>
            <w:r w:rsidRPr="00327A37">
              <w:t>);N</w:t>
            </w:r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wE;N</w:t>
            </w:r>
            <w:proofErr w:type="spellEnd"/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wEcE;N</w:t>
            </w:r>
            <w:proofErr w:type="spellEnd"/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?Y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);N</w:t>
            </w:r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rE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73C91F8C" w14:textId="77777777" w:rsidR="006E01FD" w:rsidRDefault="006E01FD" w:rsidP="006E01FD">
      <w:pPr>
        <w:pStyle w:val="13"/>
        <w:spacing w:before="0" w:after="0"/>
        <w:ind w:firstLine="0"/>
        <w:jc w:val="both"/>
      </w:pPr>
    </w:p>
    <w:p w14:paraId="409281DF" w14:textId="77777777" w:rsidR="00036AC9" w:rsidRDefault="00036AC9" w:rsidP="006E01FD">
      <w:pPr>
        <w:pStyle w:val="13"/>
        <w:spacing w:before="0" w:after="0"/>
        <w:ind w:firstLine="0"/>
        <w:jc w:val="both"/>
      </w:pPr>
    </w:p>
    <w:p w14:paraId="414C10EF" w14:textId="245A8AFB" w:rsidR="00053A2F" w:rsidRPr="00A53901" w:rsidRDefault="00A53901" w:rsidP="006E01FD">
      <w:pPr>
        <w:pStyle w:val="13"/>
        <w:spacing w:before="0" w:after="0"/>
        <w:ind w:firstLine="0"/>
        <w:jc w:val="both"/>
      </w:pPr>
      <w:r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</w:t>
            </w:r>
            <w:proofErr w:type="spellStart"/>
            <w:r w:rsidRPr="00691026">
              <w:t>EcE</w:t>
            </w:r>
            <w:proofErr w:type="spellEnd"/>
            <w:r w:rsidRPr="00691026">
              <w:t>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c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?Y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iM</w:t>
            </w:r>
            <w:proofErr w:type="spellEnd"/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lM</w:t>
            </w:r>
            <w:proofErr w:type="spellEnd"/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A,A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{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?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202B8C">
              <w:t>i,W</w:t>
            </w:r>
            <w:proofErr w:type="spellEnd"/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202B8C">
              <w:t>l,W</w:t>
            </w:r>
            <w:proofErr w:type="spellEnd"/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70789D">
              <w:t>ti,F</w:t>
            </w:r>
            <w:proofErr w:type="spellEnd"/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70789D">
              <w:t>ti</w:t>
            </w:r>
            <w:proofErr w:type="spellEnd"/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  <w:r w:rsidRPr="00403235">
              <w:t xml:space="preserve">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bookmarkStart w:id="65" w:name="_Toc185386288"/>
      <w:r>
        <w:t>4.3. Построение конечного магазинного автомата</w:t>
      </w:r>
      <w:bookmarkEnd w:id="65"/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lastRenderedPageBreak/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bookmarkStart w:id="66" w:name="_Toc185386289"/>
      <w:r>
        <w:t>4.4. Основные структуры данных</w:t>
      </w:r>
      <w:bookmarkEnd w:id="66"/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>Описание основных структур, описывающих контекстно-свободную грамматику, представлено в таблице 4.2.</w:t>
      </w:r>
    </w:p>
    <w:p w14:paraId="459A5AF2" w14:textId="37A807F7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</w:t>
      </w:r>
      <w:r w:rsidR="00695916">
        <w:t>О</w:t>
      </w:r>
      <w:r>
        <w:t>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9F64B2">
              <w:t>Greibach</w:t>
            </w:r>
            <w:proofErr w:type="spellEnd"/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 xml:space="preserve">Представляет полную грамматику </w:t>
            </w:r>
            <w:proofErr w:type="spellStart"/>
            <w:r w:rsidRPr="009F64B2">
              <w:t>Грейбах</w:t>
            </w:r>
            <w:proofErr w:type="spellEnd"/>
            <w:r w:rsidRPr="009F64B2">
              <w:t>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 w:rsidRPr="00E879EB">
              <w:t xml:space="preserve"> </w:t>
            </w:r>
            <w:r w:rsidR="00E208AA">
              <w:t xml:space="preserve">– </w:t>
            </w:r>
            <w:proofErr w:type="spellStart"/>
            <w:r w:rsidR="00796993">
              <w:t>size</w:t>
            </w:r>
            <w:proofErr w:type="spellEnd"/>
            <w:r w:rsidR="00796993">
              <w:t>: Количество правил в грамматике (</w:t>
            </w:r>
            <w:proofErr w:type="spellStart"/>
            <w:r w:rsidR="00796993">
              <w:t>short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 xml:space="preserve">– </w:t>
            </w:r>
            <w:proofErr w:type="spellStart"/>
            <w:r w:rsidR="00796993">
              <w:t>startN</w:t>
            </w:r>
            <w:proofErr w:type="spellEnd"/>
            <w:r w:rsidR="00796993">
              <w:t>: Стартовый символ грамматики (</w:t>
            </w:r>
            <w:proofErr w:type="spellStart"/>
            <w:r w:rsidR="00796993">
              <w:t>нетерминал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</w:t>
            </w:r>
            <w:proofErr w:type="spellStart"/>
            <w:r w:rsidR="00796993">
              <w:t>stbottomT</w:t>
            </w:r>
            <w:proofErr w:type="spellEnd"/>
            <w:r w:rsidR="00796993">
              <w:t>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 xml:space="preserve">– </w:t>
            </w:r>
            <w:proofErr w:type="spellStart"/>
            <w:r w:rsidR="00796993">
              <w:t>rules</w:t>
            </w:r>
            <w:proofErr w:type="spellEnd"/>
            <w:r w:rsidR="00796993">
              <w:t>: Указатель на массив правил (</w:t>
            </w:r>
            <w:proofErr w:type="spellStart"/>
            <w:r w:rsidR="00796993">
              <w:t>Rule</w:t>
            </w:r>
            <w:proofErr w:type="spellEnd"/>
            <w:r w:rsidR="00796993">
              <w:t>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 xml:space="preserve">– </w:t>
            </w:r>
            <w:proofErr w:type="spellStart"/>
            <w:r w:rsidR="00796993">
              <w:t>getRule</w:t>
            </w:r>
            <w:proofErr w:type="spellEnd"/>
            <w:r w:rsidR="00796993">
              <w:t xml:space="preserve">(GRBALPHABET </w:t>
            </w:r>
            <w:proofErr w:type="spellStart"/>
            <w:r w:rsidR="00796993">
              <w:t>pnn</w:t>
            </w:r>
            <w:proofErr w:type="spellEnd"/>
            <w:r w:rsidR="00796993">
              <w:t xml:space="preserve">, </w:t>
            </w:r>
            <w:proofErr w:type="spellStart"/>
            <w:r w:rsidR="00796993">
              <w:t>Rule</w:t>
            </w:r>
            <w:proofErr w:type="spellEnd"/>
            <w:r w:rsidR="00796993">
              <w:t xml:space="preserve">&amp; </w:t>
            </w:r>
            <w:proofErr w:type="spellStart"/>
            <w:r w:rsidR="00796993">
              <w:t>prule</w:t>
            </w:r>
            <w:proofErr w:type="spellEnd"/>
            <w:r w:rsidR="00796993">
              <w:t xml:space="preserve">): Возвращает правило по указанному </w:t>
            </w:r>
            <w:proofErr w:type="spellStart"/>
            <w:r w:rsidR="00796993">
              <w:t>нетерминалу</w:t>
            </w:r>
            <w:proofErr w:type="spellEnd"/>
            <w:r w:rsidR="00796993">
              <w:t xml:space="preserve"> и сохраняет в </w:t>
            </w:r>
            <w:proofErr w:type="spellStart"/>
            <w:r w:rsidR="00796993">
              <w:t>prule</w:t>
            </w:r>
            <w:proofErr w:type="spellEnd"/>
            <w:r w:rsidR="00796993">
              <w:t>.</w:t>
            </w:r>
            <w:r w:rsidR="00796993">
              <w:br/>
              <w:t xml:space="preserve">   </w:t>
            </w:r>
            <w:r w:rsidR="00E208AA">
              <w:t xml:space="preserve">– </w:t>
            </w:r>
            <w:proofErr w:type="spellStart"/>
            <w:r w:rsidR="00796993">
              <w:t>getRule</w:t>
            </w:r>
            <w:proofErr w:type="spellEnd"/>
            <w:r w:rsidR="00796993">
              <w:t>(</w:t>
            </w:r>
            <w:proofErr w:type="spellStart"/>
            <w:r w:rsidR="00796993">
              <w:t>short</w:t>
            </w:r>
            <w:proofErr w:type="spellEnd"/>
            <w:r w:rsidR="00796993">
              <w:t xml:space="preserve"> n): Возвращает правило по его индексу.</w:t>
            </w:r>
          </w:p>
        </w:tc>
      </w:tr>
      <w:tr w:rsidR="0065518F" w:rsidRPr="004562ED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 xml:space="preserve">Представляет правило в грамматике </w:t>
            </w:r>
            <w:proofErr w:type="spellStart"/>
            <w:r w:rsidRPr="00E208AA">
              <w:t>Грейбах</w:t>
            </w:r>
            <w:proofErr w:type="spellEnd"/>
            <w:r w:rsidRPr="00E208AA">
              <w:t>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nn</w:t>
            </w:r>
            <w:proofErr w:type="spellEnd"/>
            <w:r w:rsidRPr="00E208AA">
              <w:t>: Левый символ правила (</w:t>
            </w:r>
            <w:proofErr w:type="spellStart"/>
            <w:r w:rsidRPr="00E208AA">
              <w:t>нетерминал</w:t>
            </w:r>
            <w:proofErr w:type="spellEnd"/>
            <w:r w:rsidRPr="00E208AA">
              <w:t>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iderror</w:t>
            </w:r>
            <w:proofErr w:type="spellEnd"/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getCChain</w:t>
            </w:r>
            <w:proofErr w:type="spellEnd"/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T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 xml:space="preserve">): Преобразует символ в </w:t>
            </w:r>
            <w:proofErr w:type="spellStart"/>
            <w:r w:rsidRPr="00E208AA">
              <w:t>нетерминал</w:t>
            </w:r>
            <w:proofErr w:type="spellEnd"/>
            <w:r w:rsidRPr="00E208AA">
              <w:t>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isT</w:t>
            </w:r>
            <w:proofErr w:type="spellEnd"/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isN</w:t>
            </w:r>
            <w:proofErr w:type="spellEnd"/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 xml:space="preserve">): Проверяет, является ли символ </w:t>
            </w:r>
            <w:proofErr w:type="spellStart"/>
            <w:r w:rsidRPr="00E208AA">
              <w:t>нетерминалом</w:t>
            </w:r>
            <w:proofErr w:type="spellEnd"/>
            <w:r w:rsidRPr="00E208AA">
              <w:t>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proofErr w:type="spellStart"/>
            <w:r w:rsidRPr="00E208AA">
              <w:rPr>
                <w:lang w:val="en-US"/>
              </w:rPr>
              <w:t>alphabet_to_char</w:t>
            </w:r>
            <w:proofErr w:type="spellEnd"/>
            <w:r w:rsidRPr="00E208AA">
              <w:rPr>
                <w:lang w:val="en-US"/>
              </w:rPr>
              <w:t>(GRBALPHABET s):</w:t>
            </w:r>
            <w:r w:rsidR="00B7715D">
              <w:rPr>
                <w:lang w:val="en-US"/>
              </w:rPr>
              <w:t xml:space="preserve"> </w:t>
            </w:r>
            <w:proofErr w:type="spellStart"/>
            <w:r w:rsidRPr="00E208AA">
              <w:rPr>
                <w:lang w:val="en-US"/>
              </w:rPr>
              <w:t>Преобразует</w:t>
            </w:r>
            <w:proofErr w:type="spellEnd"/>
            <w:r w:rsidRPr="00E208AA">
              <w:rPr>
                <w:lang w:val="en-US"/>
              </w:rPr>
              <w:t xml:space="preserve"> GRBALPHABET в </w:t>
            </w:r>
            <w:proofErr w:type="spellStart"/>
            <w:r w:rsidRPr="00E208AA">
              <w:rPr>
                <w:lang w:val="en-US"/>
              </w:rPr>
              <w:t>символ</w:t>
            </w:r>
            <w:proofErr w:type="spellEnd"/>
            <w:r w:rsidRPr="00E208AA">
              <w:rPr>
                <w:lang w:val="en-US"/>
              </w:rPr>
              <w:t xml:space="preserve">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620FDD6A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5AE0F8A" w14:textId="77777777" w:rsidR="006E01FD" w:rsidRDefault="006E01F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6E01FD">
      <w:pPr>
        <w:pStyle w:val="13"/>
        <w:spacing w:before="0" w:after="0"/>
        <w:ind w:firstLine="0"/>
        <w:jc w:val="both"/>
      </w:pPr>
      <w:r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rPr>
                <w:lang w:val="en-US"/>
              </w:rPr>
              <w:t>Rule::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size</w:t>
            </w:r>
            <w:proofErr w:type="spellEnd"/>
            <w:r>
              <w:t>: Длина цепочки (</w:t>
            </w:r>
            <w:proofErr w:type="spellStart"/>
            <w:r>
              <w:t>short</w:t>
            </w:r>
            <w:proofErr w:type="spellEnd"/>
            <w:r>
              <w:t>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nt</w:t>
            </w:r>
            <w:proofErr w:type="spellEnd"/>
            <w:r>
              <w:t xml:space="preserve">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 xml:space="preserve">&gt; 0, а </w:t>
            </w:r>
            <w:proofErr w:type="spellStart"/>
            <w:r>
              <w:t>нетерминалы</w:t>
            </w:r>
            <w:proofErr w:type="spellEnd"/>
            <w:r>
              <w:t xml:space="preserve"> &lt; 0.</w:t>
            </w:r>
          </w:p>
        </w:tc>
      </w:tr>
    </w:tbl>
    <w:p w14:paraId="5E801070" w14:textId="0C62B429" w:rsidR="00B7715D" w:rsidRPr="00B7715D" w:rsidRDefault="00B7715D" w:rsidP="00B7715D">
      <w:pPr>
        <w:pStyle w:val="afa"/>
      </w:pPr>
      <w:bookmarkStart w:id="67" w:name="_Toc185386290"/>
      <w:r>
        <w:t>4.5. Описание алгоритма синтаксического разбора</w:t>
      </w:r>
      <w:bookmarkEnd w:id="67"/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 xml:space="preserve">Если в магазине встречается </w:t>
      </w:r>
      <w:proofErr w:type="spellStart"/>
      <w:r>
        <w:t>нетерминал</w:t>
      </w:r>
      <w:proofErr w:type="spellEnd"/>
      <w:r>
        <w:t>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bookmarkStart w:id="68" w:name="_Toc185386291"/>
      <w:r w:rsidRPr="00F40C0D">
        <w:t>4.6. Структура и перечень сообщений синтаксического анализатора</w:t>
      </w:r>
      <w:bookmarkEnd w:id="68"/>
    </w:p>
    <w:p w14:paraId="16F47F35" w14:textId="7264505E" w:rsidR="00F40C0D" w:rsidRDefault="00F40C0D" w:rsidP="00F40C0D">
      <w:pPr>
        <w:pStyle w:val="13"/>
        <w:spacing w:before="0" w:after="0"/>
        <w:jc w:val="both"/>
      </w:pPr>
      <w:r>
        <w:t xml:space="preserve">Возможные ошибки при синтаксическом анализе представлены </w:t>
      </w:r>
      <w:r w:rsidR="00036AC9">
        <w:t>в</w:t>
      </w:r>
      <w:r>
        <w:t xml:space="preserve"> таблице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 xml:space="preserve">Ошибка в операторе </w:t>
            </w:r>
            <w:proofErr w:type="spellStart"/>
            <w:r w:rsidRPr="00CB0170">
              <w:t>else</w:t>
            </w:r>
            <w:proofErr w:type="spellEnd"/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параметрах функции </w:t>
            </w:r>
            <w:proofErr w:type="spellStart"/>
            <w:r w:rsidRPr="009A2E4C">
              <w:t>strcmp</w:t>
            </w:r>
            <w:proofErr w:type="spellEnd"/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функции </w:t>
            </w:r>
            <w:proofErr w:type="spellStart"/>
            <w:r w:rsidRPr="009A2E4C">
              <w:t>strcmp</w:t>
            </w:r>
            <w:proofErr w:type="spellEnd"/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bookmarkStart w:id="69" w:name="_Toc185386292"/>
      <w:r>
        <w:lastRenderedPageBreak/>
        <w:t>4.7. Параметры синтаксического анализатора и режимы его работы</w:t>
      </w:r>
      <w:bookmarkEnd w:id="69"/>
    </w:p>
    <w:p w14:paraId="02EEC09C" w14:textId="525897AD" w:rsidR="00E41725" w:rsidRPr="00E41725" w:rsidRDefault="00E41725" w:rsidP="00695916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proofErr w:type="spellStart"/>
      <w:r>
        <w:rPr>
          <w:lang w:val="en-US"/>
        </w:rPr>
        <w:t>cst</w:t>
      </w:r>
      <w:proofErr w:type="spellEnd"/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bookmarkStart w:id="70" w:name="_Toc185386293"/>
      <w:r>
        <w:t>4.8. Принцип обработки ошибок</w:t>
      </w:r>
      <w:bookmarkEnd w:id="70"/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 с пояснениями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>По завершении процесса анализа в протокол и на консоль выводятся диагностические сообщения о найденных ошибках.</w:t>
      </w:r>
    </w:p>
    <w:p w14:paraId="75C43438" w14:textId="7AB6834C" w:rsidR="00E41725" w:rsidRDefault="00E41725" w:rsidP="00695916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bookmarkStart w:id="71" w:name="_Toc185386294"/>
      <w:r w:rsidRPr="00164098">
        <w:t>4.9. Контрольный пример</w:t>
      </w:r>
      <w:bookmarkEnd w:id="71"/>
    </w:p>
    <w:p w14:paraId="4E23C4B8" w14:textId="5CAF7A80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 xml:space="preserve">Результат работы протокола синтаксического разбора и дерево разбора представлены в приложении </w:t>
      </w:r>
      <w:r w:rsidR="00036AC9">
        <w:rPr>
          <w:rStyle w:val="affa"/>
          <w:b w:val="0"/>
        </w:rPr>
        <w:t>В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bookmarkStart w:id="72" w:name="_Toc185386295"/>
      <w:r>
        <w:lastRenderedPageBreak/>
        <w:t>5. Разработка семантического анализатора</w:t>
      </w:r>
      <w:bookmarkEnd w:id="72"/>
    </w:p>
    <w:p w14:paraId="2E687D9F" w14:textId="77777777" w:rsidR="00164098" w:rsidRDefault="00164098" w:rsidP="00695916">
      <w:pPr>
        <w:pStyle w:val="paddingtop14"/>
      </w:pPr>
      <w:r>
        <w:t xml:space="preserve">Семантический анализ — третья фаза работы транслятора, предназначенная для проверки исходного текста на соответствие семантическим правилам языка. </w:t>
      </w:r>
    </w:p>
    <w:p w14:paraId="61C4D2AA" w14:textId="386F2637" w:rsidR="00164098" w:rsidRDefault="00164098" w:rsidP="00695916">
      <w:pPr>
        <w:pStyle w:val="paddingtop14"/>
      </w:pPr>
      <w:r>
        <w:t>На вход семантический анализатор принимает информацию из таблиц лексем и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bookmarkStart w:id="73" w:name="_Toc185386296"/>
      <w:r>
        <w:t>5.2. Функции семантического анализатора</w:t>
      </w:r>
      <w:bookmarkEnd w:id="73"/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695916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1DF12439" w:rsidR="00164098" w:rsidRPr="00CE2EC8" w:rsidRDefault="00CE2EC8" w:rsidP="00695916">
      <w:pPr>
        <w:pStyle w:val="paddingtop14"/>
      </w:pPr>
      <w:r>
        <w:t>Семантический анализатор реализован множеством функций, которые осуществляют проверку определенных правил. Например</w:t>
      </w:r>
      <w:r w:rsidRPr="00CE2EC8">
        <w:t xml:space="preserve">, </w:t>
      </w:r>
      <w:r>
        <w:t>функция</w:t>
      </w:r>
      <w:r w:rsidRPr="00CE2EC8">
        <w:t xml:space="preserve"> </w:t>
      </w:r>
      <w:r w:rsidRPr="00CE2EC8">
        <w:rPr>
          <w:lang w:val="en-US"/>
        </w:rPr>
        <w:t>void</w:t>
      </w:r>
      <w:r w:rsidRPr="00CE2EC8">
        <w:t xml:space="preserve"> </w:t>
      </w:r>
      <w:r w:rsidRPr="00CE2EC8">
        <w:rPr>
          <w:lang w:val="en-US"/>
        </w:rPr>
        <w:t>detect</w:t>
      </w:r>
      <w:r w:rsidRPr="00CE2EC8">
        <w:rPr>
          <w:u w:val="single"/>
        </w:rPr>
        <w:t>_</w:t>
      </w:r>
      <w:r w:rsidRPr="00CE2EC8">
        <w:rPr>
          <w:lang w:val="en-US"/>
        </w:rPr>
        <w:t>cycles</w:t>
      </w:r>
      <w:r w:rsidRPr="00CE2EC8">
        <w:rPr>
          <w:u w:val="single"/>
        </w:rPr>
        <w:t>_</w:t>
      </w:r>
      <w:r w:rsidRPr="00CE2EC8">
        <w:rPr>
          <w:lang w:val="en-US"/>
        </w:rPr>
        <w:t>in</w:t>
      </w:r>
      <w:r w:rsidRPr="00CE2EC8">
        <w:rPr>
          <w:u w:val="single"/>
        </w:rPr>
        <w:t>_</w:t>
      </w:r>
      <w:r w:rsidRPr="00CE2EC8">
        <w:rPr>
          <w:lang w:val="en-US"/>
        </w:rPr>
        <w:t>references</w:t>
      </w:r>
      <w:r w:rsidRPr="00CE2EC8">
        <w:t>(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IT</w:t>
      </w:r>
      <w:r w:rsidRPr="00CE2EC8">
        <w:t>::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&amp; 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, 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LT</w:t>
      </w:r>
      <w:r w:rsidRPr="00CE2EC8">
        <w:t>::</w:t>
      </w:r>
      <w:proofErr w:type="spellStart"/>
      <w:r w:rsidRPr="00CE2EC8">
        <w:rPr>
          <w:lang w:val="en-US"/>
        </w:rPr>
        <w:t>LexTable</w:t>
      </w:r>
      <w:proofErr w:type="spellEnd"/>
      <w:r w:rsidRPr="00CE2EC8">
        <w:t xml:space="preserve">&amp; </w:t>
      </w:r>
      <w:r w:rsidRPr="00CE2EC8">
        <w:rPr>
          <w:lang w:val="en-US"/>
        </w:rPr>
        <w:lastRenderedPageBreak/>
        <w:t>LEX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) </w:t>
      </w:r>
      <w:r>
        <w:t>проверяет</w:t>
      </w:r>
      <w:r w:rsidRPr="00CE2EC8">
        <w:t xml:space="preserve">, </w:t>
      </w:r>
      <w:r>
        <w:t>есть</w:t>
      </w:r>
      <w:r w:rsidRPr="00CE2EC8">
        <w:t xml:space="preserve"> </w:t>
      </w:r>
      <w:r>
        <w:t>ли</w:t>
      </w:r>
      <w:r w:rsidRPr="00CE2EC8">
        <w:t xml:space="preserve"> «</w:t>
      </w:r>
      <w:r>
        <w:t>цикличные</w:t>
      </w:r>
      <w:r w:rsidRPr="00CE2EC8">
        <w:t xml:space="preserve">» </w:t>
      </w:r>
      <w:r>
        <w:t>вызовы</w:t>
      </w:r>
      <w:r w:rsidRPr="00CE2EC8">
        <w:t xml:space="preserve"> </w:t>
      </w:r>
      <w:r>
        <w:t>функций</w:t>
      </w:r>
      <w:r w:rsidRPr="00CE2EC8">
        <w:t xml:space="preserve">: </w:t>
      </w:r>
      <w:r>
        <w:t>когда функции вызывают друг друга или сами себя.</w:t>
      </w:r>
    </w:p>
    <w:p w14:paraId="11AE1EF2" w14:textId="77777777" w:rsidR="00E879EB" w:rsidRDefault="00E879EB" w:rsidP="00E879EB">
      <w:pPr>
        <w:pStyle w:val="afa"/>
        <w:rPr>
          <w:rFonts w:eastAsia="Times New Roman"/>
          <w:lang w:eastAsia="ru-RU"/>
        </w:rPr>
      </w:pPr>
      <w:r w:rsidRPr="00CE2EC8">
        <w:rPr>
          <w:rFonts w:eastAsia="Times New Roman"/>
          <w:lang w:eastAsia="ru-RU"/>
        </w:rPr>
        <w:t xml:space="preserve">  </w:t>
      </w:r>
      <w:bookmarkStart w:id="74" w:name="_Toc184929791"/>
      <w:bookmarkStart w:id="75" w:name="_Toc185386297"/>
      <w:r>
        <w:rPr>
          <w:rFonts w:eastAsia="Times New Roman"/>
          <w:lang w:eastAsia="ru-RU"/>
        </w:rPr>
        <w:t>5.3. Структура и перечень сообщений семантического анализатора</w:t>
      </w:r>
      <w:bookmarkEnd w:id="74"/>
      <w:bookmarkEnd w:id="75"/>
    </w:p>
    <w:p w14:paraId="62B4D86B" w14:textId="4EDF72B0" w:rsidR="00E879EB" w:rsidRDefault="00E879EB" w:rsidP="00164098">
      <w:pPr>
        <w:pStyle w:val="13"/>
        <w:spacing w:before="0" w:after="0"/>
        <w:jc w:val="both"/>
      </w:pPr>
    </w:p>
    <w:p w14:paraId="3C65D37E" w14:textId="3495C90E" w:rsidR="00CE2EC8" w:rsidRDefault="00CE2EC8" w:rsidP="00CE2EC8">
      <w:pPr>
        <w:pStyle w:val="13"/>
        <w:spacing w:before="0" w:after="0"/>
        <w:jc w:val="both"/>
      </w:pPr>
      <w:r>
        <w:t xml:space="preserve">При работе семантического анализатора могут возникать различные ошибки. Например, при неправильном использовании идентификаторов и их значений. В таком случае семантический анализатор выводит в протокол и на консоль соответствующие данные. </w:t>
      </w:r>
    </w:p>
    <w:p w14:paraId="714EFD8B" w14:textId="5D9C29E6" w:rsidR="00CE2EC8" w:rsidRPr="00CE2EC8" w:rsidRDefault="006E01FD" w:rsidP="006E01FD">
      <w:pPr>
        <w:pStyle w:val="aff6"/>
      </w:pPr>
      <w:r>
        <w:t xml:space="preserve">Таблица 5.2 – </w:t>
      </w:r>
      <w:r w:rsidR="00695916">
        <w:t>П</w:t>
      </w:r>
      <w:r>
        <w:t>еречень кодов ошибок семантического анализатора и их сообщ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952A3" w14:paraId="34D4867F" w14:textId="77777777" w:rsidTr="005952A3">
        <w:tc>
          <w:tcPr>
            <w:tcW w:w="1838" w:type="dxa"/>
          </w:tcPr>
          <w:p w14:paraId="0A3845AB" w14:textId="57CD345D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>
              <w:t>Код ошибки</w:t>
            </w:r>
          </w:p>
        </w:tc>
        <w:tc>
          <w:tcPr>
            <w:tcW w:w="8187" w:type="dxa"/>
          </w:tcPr>
          <w:p w14:paraId="2BD566C6" w14:textId="79312809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 w:rsidRPr="002F4776">
              <w:t>Текст ошибки</w:t>
            </w:r>
          </w:p>
        </w:tc>
      </w:tr>
      <w:tr w:rsidR="005952A3" w14:paraId="6EC0D5CE" w14:textId="77777777" w:rsidTr="005952A3">
        <w:tc>
          <w:tcPr>
            <w:tcW w:w="1838" w:type="dxa"/>
          </w:tcPr>
          <w:p w14:paraId="58389927" w14:textId="6DD9E8A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0</w:t>
            </w:r>
          </w:p>
        </w:tc>
        <w:tc>
          <w:tcPr>
            <w:tcW w:w="8187" w:type="dxa"/>
          </w:tcPr>
          <w:p w14:paraId="0E585BA7" w14:textId="04E975C9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0. Строка {}: переменная {} не может быть использована в выражении, так как она не инициализирована.</w:t>
            </w:r>
          </w:p>
        </w:tc>
      </w:tr>
      <w:tr w:rsidR="005952A3" w14:paraId="4FF8E389" w14:textId="77777777" w:rsidTr="005952A3">
        <w:tc>
          <w:tcPr>
            <w:tcW w:w="1838" w:type="dxa"/>
          </w:tcPr>
          <w:p w14:paraId="76D72C41" w14:textId="620E7F53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2</w:t>
            </w:r>
          </w:p>
        </w:tc>
        <w:tc>
          <w:tcPr>
            <w:tcW w:w="8187" w:type="dxa"/>
          </w:tcPr>
          <w:p w14:paraId="37C9B386" w14:textId="613788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2. Строка {}: операции сравнения не могут быть применены к данным разных типов.</w:t>
            </w:r>
          </w:p>
        </w:tc>
      </w:tr>
      <w:tr w:rsidR="005952A3" w14:paraId="66EDBE88" w14:textId="77777777" w:rsidTr="005952A3">
        <w:tc>
          <w:tcPr>
            <w:tcW w:w="1838" w:type="dxa"/>
          </w:tcPr>
          <w:p w14:paraId="1A3DE007" w14:textId="2A708F0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3</w:t>
            </w:r>
          </w:p>
        </w:tc>
        <w:tc>
          <w:tcPr>
            <w:tcW w:w="8187" w:type="dxa"/>
          </w:tcPr>
          <w:p w14:paraId="52C83D8A" w14:textId="3B2ACC9D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3. Строка {}: операции сравнения не могут быть применены данным типа </w:t>
            </w:r>
            <w:proofErr w:type="spellStart"/>
            <w:r w:rsidRPr="002F4776">
              <w:t>char</w:t>
            </w:r>
            <w:proofErr w:type="spellEnd"/>
            <w:r w:rsidRPr="002F4776">
              <w:t>.</w:t>
            </w:r>
          </w:p>
        </w:tc>
      </w:tr>
      <w:tr w:rsidR="005952A3" w14:paraId="6943ED29" w14:textId="77777777" w:rsidTr="005952A3">
        <w:tc>
          <w:tcPr>
            <w:tcW w:w="1838" w:type="dxa"/>
          </w:tcPr>
          <w:p w14:paraId="49B35AB8" w14:textId="73F8862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4</w:t>
            </w:r>
          </w:p>
        </w:tc>
        <w:tc>
          <w:tcPr>
            <w:tcW w:w="8187" w:type="dxa"/>
          </w:tcPr>
          <w:p w14:paraId="00AC3398" w14:textId="3C88E7E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4. Строка {}: оператор </w:t>
            </w:r>
            <w:proofErr w:type="spellStart"/>
            <w:r w:rsidRPr="002F4776">
              <w:t>write</w:t>
            </w:r>
            <w:proofErr w:type="spellEnd"/>
            <w:r w:rsidRPr="002F4776">
              <w:t xml:space="preserve"> не может </w:t>
            </w:r>
            <w:r w:rsidR="002326F2">
              <w:t xml:space="preserve">участвовать </w:t>
            </w:r>
            <w:r w:rsidRPr="002F4776">
              <w:t>в выражениях.</w:t>
            </w:r>
          </w:p>
        </w:tc>
      </w:tr>
      <w:tr w:rsidR="005952A3" w14:paraId="3D9448BB" w14:textId="77777777" w:rsidTr="005952A3">
        <w:tc>
          <w:tcPr>
            <w:tcW w:w="1838" w:type="dxa"/>
          </w:tcPr>
          <w:p w14:paraId="6DEE3EC5" w14:textId="4D5B4357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5</w:t>
            </w:r>
          </w:p>
        </w:tc>
        <w:tc>
          <w:tcPr>
            <w:tcW w:w="8187" w:type="dxa"/>
          </w:tcPr>
          <w:p w14:paraId="67EB010D" w14:textId="3A1A29A2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5. Строка {}: функция </w:t>
            </w:r>
            <w:proofErr w:type="spellStart"/>
            <w:r w:rsidRPr="002F4776">
              <w:t>print</w:t>
            </w:r>
            <w:proofErr w:type="spellEnd"/>
            <w:r w:rsidRPr="002F4776">
              <w:t xml:space="preserve"> не может </w:t>
            </w:r>
            <w:r w:rsidR="002326F2" w:rsidRPr="002F4776">
              <w:t>участвовать</w:t>
            </w:r>
            <w:r w:rsidRPr="002F4776">
              <w:t xml:space="preserve"> в выражениях.</w:t>
            </w:r>
          </w:p>
        </w:tc>
      </w:tr>
      <w:tr w:rsidR="005952A3" w14:paraId="283CDFD7" w14:textId="77777777" w:rsidTr="005952A3">
        <w:tc>
          <w:tcPr>
            <w:tcW w:w="1838" w:type="dxa"/>
          </w:tcPr>
          <w:p w14:paraId="7CB7152E" w14:textId="66E5871C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6</w:t>
            </w:r>
          </w:p>
        </w:tc>
        <w:tc>
          <w:tcPr>
            <w:tcW w:w="8187" w:type="dxa"/>
          </w:tcPr>
          <w:p w14:paraId="16B49174" w14:textId="0E7D19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6. Строка {}: результат сравнения используется вне контекста сравнения.</w:t>
            </w:r>
          </w:p>
        </w:tc>
      </w:tr>
      <w:tr w:rsidR="005952A3" w14:paraId="6DE4A7C3" w14:textId="77777777" w:rsidTr="005952A3">
        <w:tc>
          <w:tcPr>
            <w:tcW w:w="1838" w:type="dxa"/>
          </w:tcPr>
          <w:p w14:paraId="426406A2" w14:textId="62027AB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7</w:t>
            </w:r>
          </w:p>
        </w:tc>
        <w:tc>
          <w:tcPr>
            <w:tcW w:w="8187" w:type="dxa"/>
          </w:tcPr>
          <w:p w14:paraId="125F524A" w14:textId="55E82435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7. Строка {}: выражение содержит тип(ы), которые не поддерживают операцию {}.</w:t>
            </w:r>
          </w:p>
        </w:tc>
      </w:tr>
      <w:tr w:rsidR="005952A3" w14:paraId="7C1D7323" w14:textId="77777777" w:rsidTr="005952A3">
        <w:tc>
          <w:tcPr>
            <w:tcW w:w="1838" w:type="dxa"/>
          </w:tcPr>
          <w:p w14:paraId="567636FD" w14:textId="45C1E8F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8</w:t>
            </w:r>
          </w:p>
        </w:tc>
        <w:tc>
          <w:tcPr>
            <w:tcW w:w="8187" w:type="dxa"/>
          </w:tcPr>
          <w:p w14:paraId="10287BAE" w14:textId="3B13DC52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8. Строка {}: тип {} не совместим с типом {}.</w:t>
            </w:r>
          </w:p>
        </w:tc>
      </w:tr>
      <w:tr w:rsidR="005952A3" w14:paraId="31C4B289" w14:textId="77777777" w:rsidTr="005952A3">
        <w:tc>
          <w:tcPr>
            <w:tcW w:w="1838" w:type="dxa"/>
          </w:tcPr>
          <w:p w14:paraId="152ADCDD" w14:textId="03F8084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9</w:t>
            </w:r>
          </w:p>
        </w:tc>
        <w:tc>
          <w:tcPr>
            <w:tcW w:w="8187" w:type="dxa"/>
          </w:tcPr>
          <w:p w14:paraId="2867D0DF" w14:textId="5D62B1D5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9. Строка {}: аргумент функции {} имеет тип {}, но ожидается {}.</w:t>
            </w:r>
          </w:p>
        </w:tc>
      </w:tr>
      <w:tr w:rsidR="005952A3" w14:paraId="356591A1" w14:textId="77777777" w:rsidTr="005952A3">
        <w:tc>
          <w:tcPr>
            <w:tcW w:w="1838" w:type="dxa"/>
          </w:tcPr>
          <w:p w14:paraId="611C2937" w14:textId="2E4D2600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0</w:t>
            </w:r>
          </w:p>
        </w:tc>
        <w:tc>
          <w:tcPr>
            <w:tcW w:w="8187" w:type="dxa"/>
          </w:tcPr>
          <w:p w14:paraId="106608A0" w14:textId="60B79DDF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0. Строка {}: Присваивание значения функции непосредственно переменной недопустимо.</w:t>
            </w:r>
          </w:p>
        </w:tc>
      </w:tr>
      <w:tr w:rsidR="005952A3" w14:paraId="62B62485" w14:textId="77777777" w:rsidTr="005952A3">
        <w:tc>
          <w:tcPr>
            <w:tcW w:w="1838" w:type="dxa"/>
          </w:tcPr>
          <w:p w14:paraId="4849C325" w14:textId="7F3065F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1</w:t>
            </w:r>
          </w:p>
        </w:tc>
        <w:tc>
          <w:tcPr>
            <w:tcW w:w="8187" w:type="dxa"/>
          </w:tcPr>
          <w:p w14:paraId="50D050BC" w14:textId="7EC50C3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1. Строка {}: арифметические операции не могут быть применены к данным разных типов или сравнениям.</w:t>
            </w:r>
          </w:p>
        </w:tc>
      </w:tr>
      <w:tr w:rsidR="005952A3" w14:paraId="5CBB2E01" w14:textId="77777777" w:rsidTr="005952A3">
        <w:tc>
          <w:tcPr>
            <w:tcW w:w="1838" w:type="dxa"/>
          </w:tcPr>
          <w:p w14:paraId="60820317" w14:textId="6872CFD4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2</w:t>
            </w:r>
          </w:p>
        </w:tc>
        <w:tc>
          <w:tcPr>
            <w:tcW w:w="8187" w:type="dxa"/>
          </w:tcPr>
          <w:p w14:paraId="76BD7194" w14:textId="179BF23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2. Строка {}, число передаваемых аргументов в функцию {} не соответствует ее прототипу.</w:t>
            </w:r>
          </w:p>
        </w:tc>
      </w:tr>
      <w:tr w:rsidR="005952A3" w14:paraId="2ED54329" w14:textId="77777777" w:rsidTr="005952A3">
        <w:tc>
          <w:tcPr>
            <w:tcW w:w="1838" w:type="dxa"/>
          </w:tcPr>
          <w:p w14:paraId="1B3CDEDA" w14:textId="54A8585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3</w:t>
            </w:r>
          </w:p>
        </w:tc>
        <w:tc>
          <w:tcPr>
            <w:tcW w:w="8187" w:type="dxa"/>
          </w:tcPr>
          <w:p w14:paraId="093E1C6D" w14:textId="5952B197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3. Строка {}: Функция {} ссылается на {} и образует цикл.</w:t>
            </w:r>
          </w:p>
        </w:tc>
      </w:tr>
    </w:tbl>
    <w:p w14:paraId="43107727" w14:textId="134E7DB4" w:rsidR="00920ED0" w:rsidRDefault="00920ED0" w:rsidP="00920ED0">
      <w:pPr>
        <w:pStyle w:val="aff8"/>
        <w:rPr>
          <w:sz w:val="24"/>
          <w:szCs w:val="24"/>
        </w:rPr>
      </w:pPr>
      <w:r w:rsidRPr="00920ED0">
        <w:rPr>
          <w:sz w:val="24"/>
          <w:szCs w:val="24"/>
        </w:rPr>
        <w:t>Примечание – в таблице 5.2 символы “{}” заменяются на номер строки, имена переменных, функций, операторов и другие динамические значения.</w:t>
      </w:r>
      <w:bookmarkStart w:id="76" w:name="_Toc153728996"/>
    </w:p>
    <w:p w14:paraId="4539314A" w14:textId="106F63FF" w:rsidR="00920ED0" w:rsidRDefault="00920ED0" w:rsidP="00920ED0">
      <w:pPr>
        <w:pStyle w:val="aff8"/>
        <w:rPr>
          <w:sz w:val="24"/>
          <w:szCs w:val="24"/>
        </w:rPr>
      </w:pPr>
    </w:p>
    <w:p w14:paraId="1C5BE35D" w14:textId="77777777" w:rsidR="00920ED0" w:rsidRPr="00920ED0" w:rsidRDefault="00920ED0" w:rsidP="00920ED0">
      <w:pPr>
        <w:pStyle w:val="aff8"/>
        <w:rPr>
          <w:rStyle w:val="affa"/>
          <w:b w:val="0"/>
          <w:bCs w:val="0"/>
          <w:sz w:val="24"/>
          <w:szCs w:val="24"/>
        </w:rPr>
      </w:pPr>
    </w:p>
    <w:p w14:paraId="4ACE721D" w14:textId="69B7E5E3" w:rsidR="00E879EB" w:rsidRPr="00920ED0" w:rsidRDefault="00920ED0" w:rsidP="00920ED0">
      <w:pPr>
        <w:pStyle w:val="afa"/>
      </w:pPr>
      <w:bookmarkStart w:id="77" w:name="_Toc185386298"/>
      <w:r w:rsidRPr="00920ED0">
        <w:rPr>
          <w:rStyle w:val="affa"/>
          <w:b/>
          <w:bCs w:val="0"/>
        </w:rPr>
        <w:lastRenderedPageBreak/>
        <w:t>5.4 Принцип обработки ошибок</w:t>
      </w:r>
      <w:bookmarkEnd w:id="76"/>
      <w:bookmarkEnd w:id="77"/>
    </w:p>
    <w:p w14:paraId="6616F762" w14:textId="0EA9E63A" w:rsidR="00164098" w:rsidRDefault="006E01FD" w:rsidP="00695916">
      <w:pPr>
        <w:pStyle w:val="paddingtop14"/>
      </w:pPr>
      <w:r>
        <w:t>Ошибки, возникающие в процессе семантического анализа, фиксируются в протокол</w:t>
      </w:r>
      <w:r w:rsidR="00EE4DB7">
        <w:t xml:space="preserve"> и дублируются на консоль. При этом выполнение семантического анализатора продолжается. После завершения анализа, если возникли ошибки, работа транслятора будет завершена.</w:t>
      </w:r>
    </w:p>
    <w:p w14:paraId="0DB217D0" w14:textId="77777777" w:rsidR="00EE4DB7" w:rsidRPr="00B7715D" w:rsidRDefault="00EE4DB7" w:rsidP="00EE4DB7">
      <w:pPr>
        <w:pStyle w:val="afa"/>
      </w:pPr>
      <w:bookmarkStart w:id="78" w:name="_Toc185386299"/>
      <w:r w:rsidRPr="00EE4DB7">
        <w:t>5.5 Контрольный пример</w:t>
      </w:r>
      <w:bookmarkEnd w:id="78"/>
    </w:p>
    <w:p w14:paraId="7A5CEBDA" w14:textId="338991A0" w:rsidR="00EE4DB7" w:rsidRDefault="00EE4DB7" w:rsidP="00695916">
      <w:pPr>
        <w:pStyle w:val="paddingtop14"/>
      </w:pPr>
      <w:r>
        <w:t>В таблице 3.3 представлен пример семантической проверки. Полный перечень контрольного примера приведен</w:t>
      </w:r>
      <w:r w:rsidR="00A26C58">
        <w:t xml:space="preserve"> пункте 2 раздела 8</w:t>
      </w:r>
      <w:r>
        <w:t>.</w:t>
      </w:r>
    </w:p>
    <w:p w14:paraId="26F20953" w14:textId="625610CF" w:rsidR="00EE4DB7" w:rsidRDefault="00EE4DB7" w:rsidP="00EE4DB7">
      <w:pPr>
        <w:pStyle w:val="aff6"/>
      </w:pPr>
      <w:r>
        <w:t xml:space="preserve">Таблица 3.3 – </w:t>
      </w:r>
      <w:r w:rsidR="00695916">
        <w:t>П</w:t>
      </w:r>
      <w:r>
        <w:t>ример теста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E4DB7" w14:paraId="6309D60E" w14:textId="77777777" w:rsidTr="00EE4DB7">
        <w:tc>
          <w:tcPr>
            <w:tcW w:w="5012" w:type="dxa"/>
          </w:tcPr>
          <w:p w14:paraId="12D04F9F" w14:textId="24E63FAB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5C8B31FE" w14:textId="5A06649D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Сообщение</w:t>
            </w:r>
          </w:p>
        </w:tc>
      </w:tr>
      <w:tr w:rsidR="00EE4DB7" w14:paraId="2046E9AC" w14:textId="77777777" w:rsidTr="00EE4DB7">
        <w:tc>
          <w:tcPr>
            <w:tcW w:w="5012" w:type="dxa"/>
          </w:tcPr>
          <w:p w14:paraId="700653A0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main</w:t>
            </w:r>
          </w:p>
          <w:p w14:paraId="3DC308D4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{</w:t>
            </w:r>
          </w:p>
          <w:p w14:paraId="7E366F79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str s = "test";</w:t>
            </w:r>
          </w:p>
          <w:p w14:paraId="095F7995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int z = 12 + s;</w:t>
            </w:r>
          </w:p>
          <w:p w14:paraId="157B1712" w14:textId="2EC81016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}</w:t>
            </w:r>
          </w:p>
        </w:tc>
        <w:tc>
          <w:tcPr>
            <w:tcW w:w="5013" w:type="dxa"/>
          </w:tcPr>
          <w:p w14:paraId="2E30C6C9" w14:textId="688AE376" w:rsidR="00EE4DB7" w:rsidRDefault="00B06C75" w:rsidP="00695916">
            <w:pPr>
              <w:pStyle w:val="paddingtop14"/>
              <w:spacing w:before="0" w:after="0"/>
              <w:ind w:firstLine="0"/>
              <w:jc w:val="left"/>
            </w:pPr>
            <w:r w:rsidRPr="00B06C75">
              <w:t>Ошибка 707. Строка 4: выражение содержит тип(ы), которые не поддерживают операцию +</w:t>
            </w:r>
          </w:p>
        </w:tc>
      </w:tr>
    </w:tbl>
    <w:p w14:paraId="7E973E78" w14:textId="407C4FDA" w:rsidR="00580D86" w:rsidRDefault="00580D86" w:rsidP="00695916">
      <w:pPr>
        <w:pStyle w:val="paddingtop14"/>
      </w:pPr>
    </w:p>
    <w:p w14:paraId="7C103662" w14:textId="77777777" w:rsidR="00580D86" w:rsidRDefault="00580D8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1706916" w14:textId="3433AD01" w:rsidR="00EE4DB7" w:rsidRDefault="00580D86" w:rsidP="00580D86">
      <w:pPr>
        <w:pStyle w:val="af6"/>
      </w:pPr>
      <w:bookmarkStart w:id="79" w:name="_Toc185386300"/>
      <w:r w:rsidRPr="00580D86">
        <w:lastRenderedPageBreak/>
        <w:t>6.1 Вычисление выражений</w:t>
      </w:r>
      <w:bookmarkEnd w:id="79"/>
    </w:p>
    <w:p w14:paraId="5FE1F306" w14:textId="77777777" w:rsidR="00580D86" w:rsidRPr="00700E97" w:rsidRDefault="00580D86" w:rsidP="00580D86">
      <w:pPr>
        <w:pStyle w:val="afa"/>
        <w:rPr>
          <w:rFonts w:eastAsia="Times New Roman"/>
          <w:lang w:eastAsia="ru-RU"/>
        </w:rPr>
      </w:pPr>
      <w:bookmarkStart w:id="80" w:name="_Toc184929795"/>
      <w:bookmarkStart w:id="81" w:name="_Toc185386301"/>
      <w:r w:rsidRPr="00700E97">
        <w:rPr>
          <w:rFonts w:eastAsia="Times New Roman"/>
          <w:lang w:eastAsia="ru-RU"/>
        </w:rPr>
        <w:t>6.1. Выражения, допускаемые языком</w:t>
      </w:r>
      <w:bookmarkEnd w:id="80"/>
      <w:bookmarkEnd w:id="81"/>
    </w:p>
    <w:p w14:paraId="505FFF17" w14:textId="59A90542" w:rsidR="00580D86" w:rsidRDefault="00580D86" w:rsidP="0058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-2024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DCA030E" w14:textId="77777777" w:rsidR="00580D86" w:rsidRDefault="00580D86" w:rsidP="00695916">
      <w:pPr>
        <w:pStyle w:val="aff4"/>
      </w:pPr>
      <w:r>
        <w:t>Таблица 6.1. –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80D86" w14:paraId="4632FD4F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091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228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80D86" w14:paraId="1C58ED10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A54E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6081" w14:textId="77777777" w:rsidR="00580D86" w:rsidRPr="000F75C1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D86" w14:paraId="3CEA7A13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3B22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34B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0096B27A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FEF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68A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730598AC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F0F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AE1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D86" w14:paraId="67A99325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E30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77C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8F0322" w14:textId="38A38029" w:rsidR="00580D86" w:rsidRPr="000F75C1" w:rsidRDefault="000F75C1" w:rsidP="000F75C1">
      <w:pPr>
        <w:pStyle w:val="aff8"/>
      </w:pPr>
      <w:r>
        <w:t>Сначала вычисляются операторы внутри скобок, затем умножение или деление, после сложение или вычитание.</w:t>
      </w:r>
    </w:p>
    <w:p w14:paraId="79084E57" w14:textId="39BEB071" w:rsidR="00580D86" w:rsidRDefault="000F75C1" w:rsidP="000F75C1">
      <w:pPr>
        <w:pStyle w:val="afa"/>
      </w:pPr>
      <w:bookmarkStart w:id="82" w:name="_Toc185386302"/>
      <w:r w:rsidRPr="000F75C1">
        <w:t>6.2 Польская запись и принцип её построения</w:t>
      </w:r>
      <w:bookmarkEnd w:id="82"/>
    </w:p>
    <w:p w14:paraId="5F28AF2B" w14:textId="5A13A887" w:rsidR="00E85B51" w:rsidRDefault="00E85B51" w:rsidP="00E85B5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является способом представления выражений, который заключается в помещении операндов и операций в стек, для облегчения их вычислений.</w:t>
      </w:r>
    </w:p>
    <w:p w14:paraId="61E405CC" w14:textId="77777777" w:rsidR="001F0B98" w:rsidRDefault="00E85B51" w:rsidP="001F0B9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польской записи:</w:t>
      </w:r>
    </w:p>
    <w:p w14:paraId="679A4411" w14:textId="09BD0F3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нд, он добавляется в результирующую строку преобразования.</w:t>
      </w:r>
    </w:p>
    <w:p w14:paraId="243240D4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вызов функции, он помещается в стек.</w:t>
      </w:r>
    </w:p>
    <w:p w14:paraId="36EDDA23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ция, то:</w:t>
      </w:r>
    </w:p>
    <w:p w14:paraId="5DD63160" w14:textId="34FD5519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ек не пуст, приоритет текущей операции сравнивается с приоритетом операции на вершине стека. Пока приоритет операции из вершины стека выше или равен приоритету текущей операции, операция извлекается из стека и переносится в результирующую строку.</w:t>
      </w:r>
    </w:p>
    <w:p w14:paraId="7D3126B5" w14:textId="75B668AF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перация помещается в стек. Если стек изначально был пуст, операция сразу добавляется в стек.</w:t>
      </w:r>
    </w:p>
    <w:p w14:paraId="61A6F11A" w14:textId="71DB0226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ткрывающая скобка, она помещается в стек.</w:t>
      </w:r>
    </w:p>
    <w:p w14:paraId="5C7C5C51" w14:textId="79EE6051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закрывающая скобка, операции извлекаются из стека и добавляются в результирующую строку до тех пор, пока не встретится открывающая скобка. Открывающая скобка также извлекается из стека.</w:t>
      </w:r>
    </w:p>
    <w:p w14:paraId="57945A49" w14:textId="77777777" w:rsid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ажение полностью обработано, но стек не пуст, все оставшиеся операции извлекаются из стека и добавляются в результирующую строку.</w:t>
      </w:r>
    </w:p>
    <w:p w14:paraId="70CDE207" w14:textId="7599CDD1" w:rsidR="009D2B24" w:rsidRDefault="009D2B24" w:rsidP="009D2B24">
      <w:pPr>
        <w:pStyle w:val="afa"/>
        <w:rPr>
          <w:rFonts w:eastAsia="Times New Roman"/>
          <w:lang w:eastAsia="ru-RU"/>
        </w:rPr>
      </w:pPr>
      <w:bookmarkStart w:id="83" w:name="_Toc185386303"/>
      <w:r w:rsidRPr="009D2B24">
        <w:rPr>
          <w:rFonts w:eastAsia="Times New Roman"/>
          <w:lang w:eastAsia="ru-RU"/>
        </w:rPr>
        <w:lastRenderedPageBreak/>
        <w:t>6.3 Программная реализация обработки выражений</w:t>
      </w:r>
      <w:bookmarkEnd w:id="83"/>
    </w:p>
    <w:p w14:paraId="0FA1A848" w14:textId="22EEECAF" w:rsidR="001F0B98" w:rsidRDefault="001F0B98" w:rsidP="001F0B9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выражений в польскую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</w:t>
      </w:r>
      <w:r w:rsidR="00A2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C5866" w14:textId="44A8C7AD" w:rsidR="000F75C1" w:rsidRPr="001F0B98" w:rsidRDefault="00FF3292" w:rsidP="00FF3292">
      <w:pPr>
        <w:pStyle w:val="afa"/>
        <w:rPr>
          <w:rFonts w:eastAsia="Times New Roman"/>
          <w:lang w:eastAsia="ru-RU"/>
        </w:rPr>
      </w:pPr>
      <w:bookmarkStart w:id="84" w:name="_Toc185386304"/>
      <w:r>
        <w:rPr>
          <w:rFonts w:eastAsia="Times New Roman"/>
          <w:lang w:eastAsia="ru-RU"/>
        </w:rPr>
        <w:t>6.4 Контрольный пример</w:t>
      </w:r>
      <w:bookmarkEnd w:id="84"/>
    </w:p>
    <w:p w14:paraId="2B6301E9" w14:textId="0902BD5D" w:rsidR="00580D86" w:rsidRPr="00FF3292" w:rsidRDefault="00FF3292" w:rsidP="008C292F">
      <w:pPr>
        <w:pStyle w:val="paddingtop14"/>
        <w:jc w:val="left"/>
      </w:pPr>
      <w:r>
        <w:t>Пример преобразования выражения приведен в таблице 6.2.</w:t>
      </w:r>
    </w:p>
    <w:p w14:paraId="4D3C6CD0" w14:textId="2EB04B00" w:rsidR="000F75C1" w:rsidRPr="00FF3292" w:rsidRDefault="00A300A1" w:rsidP="006F0C8E">
      <w:pPr>
        <w:pStyle w:val="aff6"/>
      </w:pPr>
      <w:r>
        <w:t>Таблица 6.2 – пример преобразования в польскую запис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3"/>
        <w:gridCol w:w="5352"/>
      </w:tblGrid>
      <w:tr w:rsidR="00A300A1" w14:paraId="6F0987E7" w14:textId="77777777" w:rsidTr="006F0C8E">
        <w:trPr>
          <w:trHeight w:val="605"/>
        </w:trPr>
        <w:tc>
          <w:tcPr>
            <w:tcW w:w="4673" w:type="dxa"/>
          </w:tcPr>
          <w:p w14:paraId="54C5A021" w14:textId="357E46EB" w:rsidR="00A300A1" w:rsidRPr="006F0C8E" w:rsidRDefault="00045465" w:rsidP="008C292F">
            <w:pPr>
              <w:pStyle w:val="paddingtop14"/>
              <w:spacing w:before="0" w:after="0"/>
            </w:pPr>
            <w:r>
              <w:t>Выражение</w:t>
            </w:r>
          </w:p>
        </w:tc>
        <w:tc>
          <w:tcPr>
            <w:tcW w:w="5352" w:type="dxa"/>
          </w:tcPr>
          <w:p w14:paraId="3C9D065A" w14:textId="2A98D56B" w:rsidR="00A300A1" w:rsidRPr="006F0C8E" w:rsidRDefault="00A300A1" w:rsidP="008C292F">
            <w:pPr>
              <w:pStyle w:val="paddingtop14"/>
              <w:spacing w:before="0" w:after="0"/>
            </w:pPr>
            <w:r w:rsidRPr="006F0C8E">
              <w:t>Польская запись</w:t>
            </w:r>
          </w:p>
        </w:tc>
      </w:tr>
      <w:tr w:rsidR="00A300A1" w:rsidRPr="006F0C8E" w14:paraId="2E3FD346" w14:textId="77777777" w:rsidTr="006F0C8E">
        <w:trPr>
          <w:trHeight w:val="605"/>
        </w:trPr>
        <w:tc>
          <w:tcPr>
            <w:tcW w:w="4673" w:type="dxa"/>
          </w:tcPr>
          <w:p w14:paraId="5BAFA79F" w14:textId="1D641886" w:rsidR="00A300A1" w:rsidRPr="006F0C8E" w:rsidRDefault="00045465" w:rsidP="008C292F">
            <w:pPr>
              <w:pStyle w:val="paddingtop14"/>
              <w:spacing w:before="0" w:after="0"/>
            </w:pPr>
            <w:r w:rsidRPr="00045465">
              <w:t>12</w:t>
            </w:r>
            <w:r>
              <w:rPr>
                <w:lang w:val="en-US"/>
              </w:rPr>
              <w:t xml:space="preserve"> </w:t>
            </w:r>
            <w:r w:rsidRPr="00045465">
              <w:t>*</w:t>
            </w:r>
            <w:r>
              <w:rPr>
                <w:lang w:val="en-US"/>
              </w:rPr>
              <w:t xml:space="preserve"> </w:t>
            </w:r>
            <w:r w:rsidRPr="00045465">
              <w:t>3</w:t>
            </w:r>
            <w:r>
              <w:rPr>
                <w:lang w:val="en-US"/>
              </w:rPr>
              <w:t xml:space="preserve"> </w:t>
            </w:r>
            <w:r w:rsidRPr="00045465">
              <w:t>-</w:t>
            </w:r>
            <w:r>
              <w:rPr>
                <w:lang w:val="en-US"/>
              </w:rPr>
              <w:t xml:space="preserve"> </w:t>
            </w:r>
            <w:r w:rsidRPr="00045465">
              <w:t>1</w:t>
            </w:r>
          </w:p>
        </w:tc>
        <w:tc>
          <w:tcPr>
            <w:tcW w:w="5352" w:type="dxa"/>
          </w:tcPr>
          <w:p w14:paraId="7CBE5E97" w14:textId="64A72A9C" w:rsidR="00A300A1" w:rsidRPr="00045465" w:rsidRDefault="00045465" w:rsidP="008C292F">
            <w:pPr>
              <w:pStyle w:val="paddingtop14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2 3 * 1 -</w:t>
            </w:r>
          </w:p>
        </w:tc>
      </w:tr>
      <w:tr w:rsidR="00045465" w:rsidRPr="006F0C8E" w14:paraId="1F11067B" w14:textId="77777777" w:rsidTr="006F0C8E">
        <w:trPr>
          <w:trHeight w:val="605"/>
        </w:trPr>
        <w:tc>
          <w:tcPr>
            <w:tcW w:w="4673" w:type="dxa"/>
          </w:tcPr>
          <w:p w14:paraId="2CB61695" w14:textId="11A15449" w:rsidR="00045465" w:rsidRPr="00045465" w:rsidRDefault="00045465" w:rsidP="008C292F">
            <w:pPr>
              <w:pStyle w:val="paddingtop14"/>
              <w:spacing w:before="0" w:after="0"/>
            </w:pPr>
            <w:r w:rsidRPr="00045465">
              <w:t>12 * (3 - 1)</w:t>
            </w:r>
          </w:p>
        </w:tc>
        <w:tc>
          <w:tcPr>
            <w:tcW w:w="5352" w:type="dxa"/>
          </w:tcPr>
          <w:p w14:paraId="608D12A4" w14:textId="43BE6A1C" w:rsidR="00045465" w:rsidRPr="00045465" w:rsidRDefault="00045465" w:rsidP="008C292F">
            <w:pPr>
              <w:pStyle w:val="paddingtop14"/>
              <w:spacing w:before="0" w:after="0"/>
            </w:pPr>
            <w:r>
              <w:t>12 3 1 - *</w:t>
            </w:r>
          </w:p>
        </w:tc>
      </w:tr>
    </w:tbl>
    <w:p w14:paraId="581311EF" w14:textId="3AC89790" w:rsidR="00045465" w:rsidRDefault="00045465" w:rsidP="00695916">
      <w:pPr>
        <w:pStyle w:val="paddingtop14"/>
        <w:rPr>
          <w:lang w:val="en-US"/>
        </w:rPr>
      </w:pPr>
    </w:p>
    <w:p w14:paraId="3C6B3D77" w14:textId="77777777" w:rsidR="00045465" w:rsidRDefault="0004546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107294E" w14:textId="66EA3525" w:rsidR="000F75C1" w:rsidRPr="00045465" w:rsidRDefault="00045465" w:rsidP="00A051D5">
      <w:pPr>
        <w:pStyle w:val="af6"/>
      </w:pPr>
      <w:bookmarkStart w:id="85" w:name="_Toc185386305"/>
      <w:r>
        <w:lastRenderedPageBreak/>
        <w:t>7. Генерация кода</w:t>
      </w:r>
      <w:bookmarkEnd w:id="85"/>
    </w:p>
    <w:p w14:paraId="51822981" w14:textId="01EA60A0" w:rsidR="00045465" w:rsidRPr="00A051D5" w:rsidRDefault="00A051D5" w:rsidP="00A051D5">
      <w:pPr>
        <w:pStyle w:val="afa"/>
      </w:pPr>
      <w:bookmarkStart w:id="86" w:name="_Toc185386306"/>
      <w:r>
        <w:t>7.1 Структура генератора кода</w:t>
      </w:r>
      <w:bookmarkEnd w:id="86"/>
    </w:p>
    <w:p w14:paraId="6C7CA28A" w14:textId="29EF18C5" w:rsidR="00045465" w:rsidRPr="00E30505" w:rsidRDefault="00A051D5" w:rsidP="00695916">
      <w:pPr>
        <w:pStyle w:val="paddingtop14"/>
      </w:pPr>
      <w:r>
        <w:t xml:space="preserve">Трансляция языка </w:t>
      </w:r>
      <w:r>
        <w:rPr>
          <w:lang w:val="en-US"/>
        </w:rPr>
        <w:t>GMS</w:t>
      </w:r>
      <w:r w:rsidRPr="00A051D5">
        <w:t>-2024</w:t>
      </w:r>
      <w:r>
        <w:t xml:space="preserve"> происходит в язык ассемблера. Входными данными генератора кода является промежуточное представление исходного кода в виде таблиц лексем и идентификаторов. </w:t>
      </w:r>
    </w:p>
    <w:p w14:paraId="062ED687" w14:textId="6FEC33C9" w:rsidR="00045465" w:rsidRDefault="00E30505" w:rsidP="00695916">
      <w:pPr>
        <w:pStyle w:val="paddingtop14"/>
      </w:pPr>
      <w:r>
        <w:rPr>
          <w:noProof/>
        </w:rPr>
        <w:drawing>
          <wp:inline distT="0" distB="0" distL="0" distR="0" wp14:anchorId="44188AAE" wp14:editId="5F8A0D57">
            <wp:extent cx="43910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5EC" w14:textId="489E0C5C" w:rsidR="00E30505" w:rsidRPr="00E30505" w:rsidRDefault="00E30505" w:rsidP="00695916">
      <w:pPr>
        <w:pStyle w:val="paddingtop14"/>
      </w:pPr>
      <w:r>
        <w:t xml:space="preserve">Рисунок 7.1 – структура генератора кода языка </w:t>
      </w:r>
      <w:r>
        <w:rPr>
          <w:lang w:val="en-US"/>
        </w:rPr>
        <w:t>GMS</w:t>
      </w:r>
      <w:r w:rsidRPr="00E30505">
        <w:t>-2024</w:t>
      </w:r>
    </w:p>
    <w:p w14:paraId="1DF46DAD" w14:textId="048E36E1" w:rsidR="000F75C1" w:rsidRPr="00A051D5" w:rsidRDefault="00E30505" w:rsidP="00E30505">
      <w:pPr>
        <w:pStyle w:val="afa"/>
      </w:pPr>
      <w:bookmarkStart w:id="87" w:name="_Toc185386307"/>
      <w:r>
        <w:t>7.2. Представление типов данных в оперативной памяти</w:t>
      </w:r>
      <w:bookmarkEnd w:id="87"/>
    </w:p>
    <w:p w14:paraId="797D8A0D" w14:textId="703FC8F3" w:rsidR="00580D86" w:rsidRDefault="00E30505" w:rsidP="00695916">
      <w:pPr>
        <w:pStyle w:val="paddingtop14"/>
      </w:pPr>
      <w:r>
        <w:t xml:space="preserve">Литералы и идентификаторы расположены в сегментах </w:t>
      </w:r>
      <w:r w:rsidRPr="00E30505">
        <w:t>.</w:t>
      </w:r>
      <w:r>
        <w:rPr>
          <w:lang w:val="en-US"/>
        </w:rPr>
        <w:t>const</w:t>
      </w:r>
      <w:r w:rsidRPr="00E30505">
        <w:t xml:space="preserve"> </w:t>
      </w:r>
      <w:r>
        <w:t xml:space="preserve">и </w:t>
      </w:r>
      <w:r w:rsidRPr="00E30505">
        <w:t>.</w:t>
      </w:r>
      <w:r>
        <w:rPr>
          <w:lang w:val="en-US"/>
        </w:rPr>
        <w:t>data</w:t>
      </w:r>
      <w:r>
        <w:t xml:space="preserve"> соответственно.  Соответствие типов данных в языке </w:t>
      </w:r>
      <w:r>
        <w:rPr>
          <w:lang w:val="en-US"/>
        </w:rPr>
        <w:t>GMS</w:t>
      </w:r>
      <w:r w:rsidRPr="00E30505">
        <w:t xml:space="preserve">-2024 </w:t>
      </w:r>
      <w:r>
        <w:t>типам в языке ассемблера приведено в таблице 7.1</w:t>
      </w:r>
    </w:p>
    <w:p w14:paraId="086D88EB" w14:textId="3D7358F6" w:rsidR="00E30505" w:rsidRDefault="00E30505" w:rsidP="00C661DE">
      <w:pPr>
        <w:pStyle w:val="aff6"/>
      </w:pPr>
      <w:r>
        <w:t xml:space="preserve">Таблица 7.1 – </w:t>
      </w:r>
      <w:r w:rsidR="008C292F">
        <w:t>С</w:t>
      </w:r>
      <w:r>
        <w:t xml:space="preserve">оответствие типов </w:t>
      </w:r>
      <w:r w:rsidRPr="00E30505">
        <w:t xml:space="preserve"> </w:t>
      </w:r>
      <w:r w:rsidR="00C661DE">
        <w:t xml:space="preserve">языка </w:t>
      </w:r>
      <w:r>
        <w:rPr>
          <w:lang w:val="en-US"/>
        </w:rPr>
        <w:t>GMS</w:t>
      </w:r>
      <w:r w:rsidRPr="00E30505">
        <w:t xml:space="preserve">-2024 </w:t>
      </w:r>
      <w:r>
        <w:t xml:space="preserve">типам </w:t>
      </w:r>
      <w:r w:rsidR="00C661DE">
        <w:t>языка ассембл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661DE" w14:paraId="5CF5322D" w14:textId="77777777" w:rsidTr="00C661DE">
        <w:tc>
          <w:tcPr>
            <w:tcW w:w="3341" w:type="dxa"/>
          </w:tcPr>
          <w:p w14:paraId="6E140B63" w14:textId="226A43C8" w:rsidR="00C661DE" w:rsidRPr="00C661DE" w:rsidRDefault="00C661DE" w:rsidP="008C292F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>
              <w:t xml:space="preserve">Тип на языке </w:t>
            </w:r>
            <w:r>
              <w:rPr>
                <w:lang w:val="en-US"/>
              </w:rPr>
              <w:t>GMS-2024</w:t>
            </w:r>
          </w:p>
        </w:tc>
        <w:tc>
          <w:tcPr>
            <w:tcW w:w="3342" w:type="dxa"/>
          </w:tcPr>
          <w:p w14:paraId="1205B480" w14:textId="7209A0FD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Тип на языке ассемблера</w:t>
            </w:r>
          </w:p>
        </w:tc>
        <w:tc>
          <w:tcPr>
            <w:tcW w:w="3342" w:type="dxa"/>
          </w:tcPr>
          <w:p w14:paraId="7FEA5CC0" w14:textId="25DCC213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Пояснение</w:t>
            </w:r>
          </w:p>
        </w:tc>
      </w:tr>
      <w:tr w:rsidR="00C661DE" w14:paraId="5E966969" w14:textId="77777777" w:rsidTr="00C661DE">
        <w:tc>
          <w:tcPr>
            <w:tcW w:w="3341" w:type="dxa"/>
          </w:tcPr>
          <w:p w14:paraId="4592CF13" w14:textId="1A10BD69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42" w:type="dxa"/>
          </w:tcPr>
          <w:p w14:paraId="2C1EE6DE" w14:textId="1CEDA8B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word</w:t>
            </w:r>
          </w:p>
        </w:tc>
        <w:tc>
          <w:tcPr>
            <w:tcW w:w="3342" w:type="dxa"/>
          </w:tcPr>
          <w:p w14:paraId="388B99C2" w14:textId="2C20BC9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знаковые целые значения</w:t>
            </w:r>
            <w:r>
              <w:rPr>
                <w:lang w:val="en-US"/>
              </w:rPr>
              <w:t>.</w:t>
            </w:r>
          </w:p>
        </w:tc>
      </w:tr>
      <w:tr w:rsidR="00C661DE" w14:paraId="0F6F1A1F" w14:textId="77777777" w:rsidTr="00C661DE">
        <w:tc>
          <w:tcPr>
            <w:tcW w:w="3341" w:type="dxa"/>
          </w:tcPr>
          <w:p w14:paraId="4B56DB5A" w14:textId="3373336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42" w:type="dxa"/>
          </w:tcPr>
          <w:p w14:paraId="5E29EF59" w14:textId="13E234C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342" w:type="dxa"/>
          </w:tcPr>
          <w:p w14:paraId="09D01981" w14:textId="7FD86828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1 байт</w:t>
            </w:r>
            <w:r>
              <w:rPr>
                <w:lang w:val="en-US"/>
              </w:rPr>
              <w:t>.</w:t>
            </w:r>
          </w:p>
        </w:tc>
      </w:tr>
      <w:tr w:rsidR="00C661DE" w14:paraId="3623DDB5" w14:textId="77777777" w:rsidTr="00C661DE">
        <w:tc>
          <w:tcPr>
            <w:tcW w:w="3341" w:type="dxa"/>
          </w:tcPr>
          <w:p w14:paraId="4C7519C3" w14:textId="5BE473EF" w:rsid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342" w:type="dxa"/>
          </w:tcPr>
          <w:p w14:paraId="436A22BC" w14:textId="5878D8E5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3342" w:type="dxa"/>
          </w:tcPr>
          <w:p w14:paraId="59C3586B" w14:textId="4A7B8634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</w:pPr>
            <w:r>
              <w:t xml:space="preserve">Хранит адрес строкового литерала в сегменте </w:t>
            </w:r>
            <w:r w:rsidRPr="00C661DE">
              <w:t>.</w:t>
            </w:r>
            <w:r>
              <w:rPr>
                <w:lang w:val="en-US"/>
              </w:rPr>
              <w:t>const</w:t>
            </w:r>
            <w:r w:rsidRPr="00C661DE">
              <w:t xml:space="preserve">, </w:t>
            </w:r>
            <w:r>
              <w:t xml:space="preserve">который представлен массивом типа </w:t>
            </w:r>
            <w:r>
              <w:rPr>
                <w:lang w:val="en-US"/>
              </w:rPr>
              <w:t>byte</w:t>
            </w:r>
            <w:r w:rsidRPr="00C661DE">
              <w:t>.</w:t>
            </w:r>
          </w:p>
        </w:tc>
      </w:tr>
    </w:tbl>
    <w:p w14:paraId="6EE2C8B3" w14:textId="0CC3518A" w:rsidR="00C661DE" w:rsidRPr="00E30505" w:rsidRDefault="00C661DE" w:rsidP="00C661DE">
      <w:pPr>
        <w:pStyle w:val="afa"/>
      </w:pPr>
      <w:bookmarkStart w:id="88" w:name="_Toc185386308"/>
      <w:r>
        <w:t>7.3. Статическая библиотека</w:t>
      </w:r>
      <w:bookmarkEnd w:id="88"/>
    </w:p>
    <w:p w14:paraId="261938A8" w14:textId="77152362" w:rsidR="009D4F31" w:rsidRDefault="00C661DE" w:rsidP="008C292F">
      <w:pPr>
        <w:pStyle w:val="paddingtop14"/>
        <w:jc w:val="both"/>
      </w:pPr>
      <w:r>
        <w:t xml:space="preserve">Стандартная библиотека языка </w:t>
      </w:r>
      <w:r>
        <w:rPr>
          <w:lang w:val="en-US"/>
        </w:rPr>
        <w:t>GMS</w:t>
      </w:r>
      <w:r w:rsidRPr="00C661DE">
        <w:t xml:space="preserve">-2024 </w:t>
      </w:r>
      <w:r>
        <w:t xml:space="preserve">является статической. Она содержит функции, разработанные на языке </w:t>
      </w:r>
      <w:r>
        <w:rPr>
          <w:lang w:val="en-US"/>
        </w:rPr>
        <w:t>c</w:t>
      </w:r>
      <w:r w:rsidRPr="00C661DE">
        <w:t>++.</w:t>
      </w:r>
      <w:r>
        <w:t xml:space="preserve"> </w:t>
      </w:r>
      <w:r w:rsidR="00A44EDB">
        <w:t xml:space="preserve">Подключение библиотеки происходит с помощью директивы </w:t>
      </w:r>
      <w:proofErr w:type="spellStart"/>
      <w:r w:rsidR="00A44EDB">
        <w:rPr>
          <w:lang w:eastAsia="ru-RU"/>
        </w:rPr>
        <w:t>includelib</w:t>
      </w:r>
      <w:proofErr w:type="spellEnd"/>
      <w:r w:rsidR="00A44EDB" w:rsidRPr="000E09D4">
        <w:rPr>
          <w:lang w:eastAsia="ru-RU"/>
        </w:rPr>
        <w:t>.</w:t>
      </w:r>
    </w:p>
    <w:p w14:paraId="0240E7FA" w14:textId="77777777" w:rsidR="00CA34B4" w:rsidRDefault="00A44EDB" w:rsidP="008C292F">
      <w:pPr>
        <w:pStyle w:val="paddingtop14"/>
        <w:jc w:val="both"/>
      </w:pPr>
      <w:r w:rsidRPr="00CA34B4">
        <w:lastRenderedPageBreak/>
        <w:t>О</w:t>
      </w:r>
      <w:r w:rsidR="00C661DE" w:rsidRPr="00CA34B4">
        <w:t xml:space="preserve">бъявление прототипов ее функций происходит </w:t>
      </w:r>
      <w:r w:rsidRPr="00CA34B4">
        <w:t xml:space="preserve">с </w:t>
      </w:r>
      <w:r w:rsidR="009D4F31" w:rsidRPr="00CA34B4">
        <w:t>использ</w:t>
      </w:r>
      <w:r w:rsidRPr="00CA34B4">
        <w:t xml:space="preserve">ованием </w:t>
      </w:r>
      <w:r w:rsidR="009D4F31" w:rsidRPr="00CA34B4">
        <w:t>оператор</w:t>
      </w:r>
      <w:r w:rsidRPr="00CA34B4">
        <w:t>а</w:t>
      </w:r>
      <w:r w:rsidR="009D4F31" w:rsidRPr="00CA34B4">
        <w:t xml:space="preserve"> PROTO.</w:t>
      </w:r>
    </w:p>
    <w:p w14:paraId="2FEF178F" w14:textId="68C80CAF" w:rsidR="00EE4DB7" w:rsidRDefault="00CA34B4" w:rsidP="008C292F">
      <w:pPr>
        <w:pStyle w:val="paddingtop14"/>
        <w:jc w:val="both"/>
      </w:pPr>
      <w:r>
        <w:t>Содержание стандартной библиотеки приведено в таблице 7.2.</w:t>
      </w:r>
      <w:r w:rsidR="009D4F31" w:rsidRPr="00CA34B4">
        <w:t xml:space="preserve"> </w:t>
      </w:r>
    </w:p>
    <w:p w14:paraId="0DD81906" w14:textId="702D9577" w:rsidR="00CA34B4" w:rsidRDefault="00CA34B4" w:rsidP="00CA34B4">
      <w:pPr>
        <w:pStyle w:val="aff6"/>
      </w:pPr>
      <w:r>
        <w:t xml:space="preserve">Таблица 7.2 – </w:t>
      </w:r>
      <w:r w:rsidR="008C292F">
        <w:t>Ф</w:t>
      </w:r>
      <w:r>
        <w:t>ункции стандартной библиотек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A34B4" w14:paraId="0FBD7222" w14:textId="77777777" w:rsidTr="00CA34B4">
        <w:tc>
          <w:tcPr>
            <w:tcW w:w="5012" w:type="dxa"/>
          </w:tcPr>
          <w:p w14:paraId="044BF7F5" w14:textId="10FFE92E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Прототип</w:t>
            </w:r>
          </w:p>
        </w:tc>
        <w:tc>
          <w:tcPr>
            <w:tcW w:w="5013" w:type="dxa"/>
          </w:tcPr>
          <w:p w14:paraId="71742507" w14:textId="44A14CC6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Описание</w:t>
            </w:r>
          </w:p>
        </w:tc>
      </w:tr>
      <w:tr w:rsidR="00CA34B4" w14:paraId="4856590D" w14:textId="77777777" w:rsidTr="00CA34B4">
        <w:tc>
          <w:tcPr>
            <w:tcW w:w="5012" w:type="dxa"/>
          </w:tcPr>
          <w:p w14:paraId="71D04E1A" w14:textId="7B0B113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r w:rsidRPr="00775CA1">
              <w:t>StreamWriteStr</w:t>
            </w:r>
            <w:proofErr w:type="spellEnd"/>
            <w:r w:rsidRPr="00775CA1">
              <w:t>(</w:t>
            </w:r>
            <w:proofErr w:type="spellStart"/>
            <w:r w:rsidRPr="00775CA1">
              <w:t>char</w:t>
            </w:r>
            <w:proofErr w:type="spellEnd"/>
            <w:r w:rsidRPr="00775CA1">
              <w:t xml:space="preserve">* </w:t>
            </w:r>
            <w:proofErr w:type="spellStart"/>
            <w:r w:rsidRPr="00775CA1">
              <w:t>arr</w:t>
            </w:r>
            <w:proofErr w:type="spellEnd"/>
            <w:r w:rsidRPr="00775CA1">
              <w:t>)</w:t>
            </w:r>
          </w:p>
        </w:tc>
        <w:tc>
          <w:tcPr>
            <w:tcW w:w="5013" w:type="dxa"/>
          </w:tcPr>
          <w:p w14:paraId="5F512DC9" w14:textId="72A010D1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троку в консоль, обрабатывая специальные символы, такие как n или t.</w:t>
            </w:r>
          </w:p>
        </w:tc>
      </w:tr>
      <w:tr w:rsidR="00CA34B4" w14:paraId="34C2C85D" w14:textId="77777777" w:rsidTr="00CA34B4">
        <w:tc>
          <w:tcPr>
            <w:tcW w:w="5012" w:type="dxa"/>
          </w:tcPr>
          <w:p w14:paraId="33A32A2E" w14:textId="01B217CB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r w:rsidRPr="00775CA1">
              <w:t>NullDevisionException</w:t>
            </w:r>
            <w:proofErr w:type="spellEnd"/>
            <w:r w:rsidRPr="00775CA1">
              <w:t>()</w:t>
            </w:r>
          </w:p>
        </w:tc>
        <w:tc>
          <w:tcPr>
            <w:tcW w:w="5013" w:type="dxa"/>
          </w:tcPr>
          <w:p w14:paraId="1595F41D" w14:textId="28476F9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Сообщает об ошибке деления на ноль и завершает программу с кодом ошибки.</w:t>
            </w:r>
          </w:p>
        </w:tc>
      </w:tr>
      <w:tr w:rsidR="00CA34B4" w14:paraId="5DD7D58E" w14:textId="77777777" w:rsidTr="00CA34B4">
        <w:tc>
          <w:tcPr>
            <w:tcW w:w="5012" w:type="dxa"/>
          </w:tcPr>
          <w:p w14:paraId="2F8D6ABB" w14:textId="579080BF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r w:rsidRPr="00775CA1">
              <w:t>StreamWriteChar</w:t>
            </w:r>
            <w:proofErr w:type="spellEnd"/>
            <w:r w:rsidRPr="00775CA1">
              <w:t>(</w:t>
            </w:r>
            <w:proofErr w:type="spellStart"/>
            <w:r w:rsidRPr="00775CA1">
              <w:t>char</w:t>
            </w:r>
            <w:proofErr w:type="spellEnd"/>
            <w:r w:rsidRPr="00775CA1">
              <w:t xml:space="preserve">* </w:t>
            </w:r>
            <w:proofErr w:type="spellStart"/>
            <w:r w:rsidRPr="00775CA1">
              <w:t>arr</w:t>
            </w:r>
            <w:proofErr w:type="spellEnd"/>
            <w:r w:rsidRPr="00775CA1">
              <w:t>)</w:t>
            </w:r>
          </w:p>
        </w:tc>
        <w:tc>
          <w:tcPr>
            <w:tcW w:w="5013" w:type="dxa"/>
          </w:tcPr>
          <w:p w14:paraId="5F4464B1" w14:textId="5DA7F328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первый символ строки в консоль.</w:t>
            </w:r>
          </w:p>
        </w:tc>
      </w:tr>
      <w:tr w:rsidR="00CA34B4" w14:paraId="18BF9ABD" w14:textId="77777777" w:rsidTr="00CA34B4">
        <w:tc>
          <w:tcPr>
            <w:tcW w:w="5012" w:type="dxa"/>
          </w:tcPr>
          <w:p w14:paraId="3C28A112" w14:textId="0F28223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r w:rsidRPr="00775CA1">
              <w:t>StreamWriteNumber</w:t>
            </w:r>
            <w:proofErr w:type="spellEnd"/>
            <w:r w:rsidRPr="00775CA1">
              <w:t>(</w:t>
            </w:r>
            <w:proofErr w:type="spellStart"/>
            <w:r w:rsidRPr="00775CA1">
              <w:t>short</w:t>
            </w:r>
            <w:proofErr w:type="spellEnd"/>
            <w:r w:rsidRPr="00775CA1">
              <w:t xml:space="preserve"> n)</w:t>
            </w:r>
          </w:p>
        </w:tc>
        <w:tc>
          <w:tcPr>
            <w:tcW w:w="5013" w:type="dxa"/>
          </w:tcPr>
          <w:p w14:paraId="7DB80C5F" w14:textId="11B58C46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число в консоль.</w:t>
            </w:r>
          </w:p>
        </w:tc>
      </w:tr>
      <w:tr w:rsidR="00CA34B4" w14:paraId="29A8786F" w14:textId="77777777" w:rsidTr="00CA34B4">
        <w:tc>
          <w:tcPr>
            <w:tcW w:w="5012" w:type="dxa"/>
          </w:tcPr>
          <w:p w14:paraId="09A012D0" w14:textId="7CD3094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r w:rsidRPr="00775CA1">
              <w:t>StreamWriteBool</w:t>
            </w:r>
            <w:proofErr w:type="spellEnd"/>
            <w:r w:rsidRPr="00775CA1">
              <w:t>(</w:t>
            </w:r>
            <w:proofErr w:type="spellStart"/>
            <w:r w:rsidRPr="00775CA1">
              <w:t>bool</w:t>
            </w:r>
            <w:proofErr w:type="spellEnd"/>
            <w:r w:rsidRPr="00775CA1">
              <w:t xml:space="preserve"> b)</w:t>
            </w:r>
          </w:p>
        </w:tc>
        <w:tc>
          <w:tcPr>
            <w:tcW w:w="5013" w:type="dxa"/>
          </w:tcPr>
          <w:p w14:paraId="5CFE7A58" w14:textId="4718F82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 xml:space="preserve">Выводит логическое значение </w:t>
            </w:r>
            <w:proofErr w:type="spellStart"/>
            <w:r w:rsidRPr="00775CA1">
              <w:t>true</w:t>
            </w:r>
            <w:proofErr w:type="spellEnd"/>
            <w:r w:rsidRPr="00775CA1">
              <w:t xml:space="preserve"> или </w:t>
            </w:r>
            <w:proofErr w:type="spellStart"/>
            <w:r w:rsidRPr="00775CA1">
              <w:t>false</w:t>
            </w:r>
            <w:proofErr w:type="spellEnd"/>
            <w:r w:rsidRPr="00775CA1">
              <w:t xml:space="preserve"> в консоль.</w:t>
            </w:r>
          </w:p>
        </w:tc>
      </w:tr>
      <w:tr w:rsidR="00CA34B4" w14:paraId="79AD6C19" w14:textId="77777777" w:rsidTr="00CA34B4">
        <w:tc>
          <w:tcPr>
            <w:tcW w:w="5012" w:type="dxa"/>
          </w:tcPr>
          <w:p w14:paraId="3F20F478" w14:textId="23F51C6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r w:rsidRPr="00775CA1">
              <w:t>PrintNumber</w:t>
            </w:r>
            <w:proofErr w:type="spellEnd"/>
            <w:r w:rsidRPr="00775CA1">
              <w:t>(</w:t>
            </w:r>
            <w:proofErr w:type="spellStart"/>
            <w:r w:rsidRPr="00775CA1">
              <w:t>short</w:t>
            </w:r>
            <w:proofErr w:type="spellEnd"/>
            <w:r w:rsidRPr="00775CA1">
              <w:t xml:space="preserve"> n)</w:t>
            </w:r>
          </w:p>
        </w:tc>
        <w:tc>
          <w:tcPr>
            <w:tcW w:w="5013" w:type="dxa"/>
          </w:tcPr>
          <w:p w14:paraId="6E4F77A2" w14:textId="0D50722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Number и значение числа в консоль.</w:t>
            </w:r>
          </w:p>
        </w:tc>
      </w:tr>
      <w:tr w:rsidR="00CA34B4" w14:paraId="33ED9E1E" w14:textId="77777777" w:rsidTr="00CA34B4">
        <w:tc>
          <w:tcPr>
            <w:tcW w:w="5012" w:type="dxa"/>
          </w:tcPr>
          <w:p w14:paraId="0D18EACE" w14:textId="6237A22C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r w:rsidRPr="00775CA1">
              <w:t>PrintBool</w:t>
            </w:r>
            <w:proofErr w:type="spellEnd"/>
            <w:r w:rsidRPr="00775CA1">
              <w:t>(</w:t>
            </w:r>
            <w:proofErr w:type="spellStart"/>
            <w:r w:rsidRPr="00775CA1">
              <w:t>bool</w:t>
            </w:r>
            <w:proofErr w:type="spellEnd"/>
            <w:r w:rsidRPr="00775CA1">
              <w:t xml:space="preserve"> b)</w:t>
            </w:r>
          </w:p>
        </w:tc>
        <w:tc>
          <w:tcPr>
            <w:tcW w:w="5013" w:type="dxa"/>
          </w:tcPr>
          <w:p w14:paraId="0FF48DB9" w14:textId="0B555CB0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 xml:space="preserve">Выводит сообщение </w:t>
            </w:r>
            <w:proofErr w:type="spellStart"/>
            <w:r w:rsidRPr="00775CA1">
              <w:t>Condition</w:t>
            </w:r>
            <w:proofErr w:type="spellEnd"/>
            <w:r w:rsidRPr="00775CA1">
              <w:t xml:space="preserve"> и логическое значение </w:t>
            </w:r>
            <w:proofErr w:type="spellStart"/>
            <w:r w:rsidRPr="00775CA1">
              <w:t>true</w:t>
            </w:r>
            <w:proofErr w:type="spellEnd"/>
            <w:r w:rsidRPr="00775CA1">
              <w:t xml:space="preserve"> или </w:t>
            </w:r>
            <w:proofErr w:type="spellStart"/>
            <w:r w:rsidRPr="00775CA1">
              <w:t>false</w:t>
            </w:r>
            <w:proofErr w:type="spellEnd"/>
            <w:r w:rsidRPr="00775CA1">
              <w:t xml:space="preserve"> в консоль.</w:t>
            </w:r>
          </w:p>
        </w:tc>
      </w:tr>
      <w:tr w:rsidR="00CA34B4" w14:paraId="25B372FC" w14:textId="77777777" w:rsidTr="00CA34B4">
        <w:tc>
          <w:tcPr>
            <w:tcW w:w="5012" w:type="dxa"/>
          </w:tcPr>
          <w:p w14:paraId="64E0FD4D" w14:textId="59275EFE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1130C">
              <w:t>void</w:t>
            </w:r>
            <w:proofErr w:type="spellEnd"/>
            <w:r w:rsidRPr="0041130C">
              <w:t xml:space="preserve"> </w:t>
            </w:r>
            <w:proofErr w:type="spellStart"/>
            <w:r w:rsidRPr="0041130C">
              <w:t>PrintStr</w:t>
            </w:r>
            <w:proofErr w:type="spellEnd"/>
            <w:r w:rsidRPr="0041130C">
              <w:t>(</w:t>
            </w:r>
            <w:proofErr w:type="spellStart"/>
            <w:r w:rsidRPr="0041130C">
              <w:t>char</w:t>
            </w:r>
            <w:proofErr w:type="spellEnd"/>
            <w:r w:rsidRPr="0041130C">
              <w:t xml:space="preserve">* </w:t>
            </w:r>
            <w:proofErr w:type="spellStart"/>
            <w:r w:rsidRPr="0041130C">
              <w:t>arr</w:t>
            </w:r>
            <w:proofErr w:type="spellEnd"/>
            <w:r w:rsidRPr="0041130C">
              <w:t>)</w:t>
            </w:r>
          </w:p>
        </w:tc>
        <w:tc>
          <w:tcPr>
            <w:tcW w:w="5013" w:type="dxa"/>
          </w:tcPr>
          <w:p w14:paraId="26625714" w14:textId="56740C1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 xml:space="preserve">Выводит сообщение </w:t>
            </w:r>
            <w:proofErr w:type="spellStart"/>
            <w:r w:rsidRPr="0041130C">
              <w:t>Str</w:t>
            </w:r>
            <w:proofErr w:type="spellEnd"/>
            <w:r w:rsidRPr="0041130C">
              <w:t xml:space="preserve"> и строку в консоль, обрабатывая специальные символы.</w:t>
            </w:r>
          </w:p>
        </w:tc>
      </w:tr>
      <w:tr w:rsidR="00CA34B4" w14:paraId="4801E7C3" w14:textId="77777777" w:rsidTr="00CA34B4">
        <w:tc>
          <w:tcPr>
            <w:tcW w:w="5012" w:type="dxa"/>
          </w:tcPr>
          <w:p w14:paraId="59AA74A2" w14:textId="3CFFC13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1130C">
              <w:t>void</w:t>
            </w:r>
            <w:proofErr w:type="spellEnd"/>
            <w:r w:rsidRPr="0041130C">
              <w:t xml:space="preserve"> </w:t>
            </w:r>
            <w:proofErr w:type="spellStart"/>
            <w:r w:rsidRPr="0041130C">
              <w:t>PrintChar</w:t>
            </w:r>
            <w:proofErr w:type="spellEnd"/>
            <w:r w:rsidRPr="0041130C">
              <w:t>(</w:t>
            </w:r>
            <w:proofErr w:type="spellStart"/>
            <w:r w:rsidRPr="0041130C">
              <w:t>char</w:t>
            </w:r>
            <w:proofErr w:type="spellEnd"/>
            <w:r w:rsidRPr="0041130C">
              <w:t xml:space="preserve">* </w:t>
            </w:r>
            <w:proofErr w:type="spellStart"/>
            <w:r w:rsidRPr="0041130C">
              <w:t>arr</w:t>
            </w:r>
            <w:proofErr w:type="spellEnd"/>
            <w:r w:rsidRPr="0041130C">
              <w:t>)</w:t>
            </w:r>
          </w:p>
        </w:tc>
        <w:tc>
          <w:tcPr>
            <w:tcW w:w="5013" w:type="dxa"/>
          </w:tcPr>
          <w:p w14:paraId="7B4959AB" w14:textId="3AA3468C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 xml:space="preserve">Выводит сообщение </w:t>
            </w:r>
            <w:proofErr w:type="spellStart"/>
            <w:r w:rsidRPr="0041130C">
              <w:t>Char</w:t>
            </w:r>
            <w:proofErr w:type="spellEnd"/>
            <w:r w:rsidRPr="0041130C">
              <w:t xml:space="preserve"> и первый символ строки в консоль.</w:t>
            </w:r>
          </w:p>
        </w:tc>
      </w:tr>
      <w:tr w:rsidR="00CA34B4" w14:paraId="3D4CE94B" w14:textId="77777777" w:rsidTr="00CA34B4">
        <w:tc>
          <w:tcPr>
            <w:tcW w:w="5012" w:type="dxa"/>
          </w:tcPr>
          <w:p w14:paraId="7B100C57" w14:textId="24D64938" w:rsidR="00CA34B4" w:rsidRPr="00CA34B4" w:rsidRDefault="00CA34B4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CA34B4">
              <w:rPr>
                <w:lang w:val="en-US"/>
              </w:rPr>
              <w:t xml:space="preserve">int </w:t>
            </w:r>
            <w:proofErr w:type="spellStart"/>
            <w:r w:rsidRPr="00CA34B4">
              <w:rPr>
                <w:lang w:val="en-US"/>
              </w:rPr>
              <w:t>StrCmp</w:t>
            </w:r>
            <w:proofErr w:type="spellEnd"/>
            <w:r w:rsidRPr="00CA34B4">
              <w:rPr>
                <w:lang w:val="en-US"/>
              </w:rPr>
              <w:t>(const char* str1, const char* str2)</w:t>
            </w:r>
          </w:p>
        </w:tc>
        <w:tc>
          <w:tcPr>
            <w:tcW w:w="5013" w:type="dxa"/>
          </w:tcPr>
          <w:p w14:paraId="31B664FC" w14:textId="4BC3B373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Сравнивает две строки. Возвращает -1, если первая строка меньше второй, 1, если больше, и 0, если равны</w:t>
            </w:r>
          </w:p>
        </w:tc>
      </w:tr>
    </w:tbl>
    <w:p w14:paraId="5AF1672B" w14:textId="45034AD7" w:rsidR="00EE4DB7" w:rsidRPr="00A051D5" w:rsidRDefault="00CA34B4" w:rsidP="00CA34B4">
      <w:pPr>
        <w:pStyle w:val="afa"/>
        <w:spacing w:before="360"/>
      </w:pPr>
      <w:bookmarkStart w:id="89" w:name="_Toc185386309"/>
      <w:r>
        <w:t>7.4. Особенности алгоритма генерации кода</w:t>
      </w:r>
      <w:bookmarkEnd w:id="89"/>
    </w:p>
    <w:p w14:paraId="41499C6F" w14:textId="4003314E" w:rsidR="00820A74" w:rsidRDefault="00CA34B4" w:rsidP="008C292F">
      <w:pPr>
        <w:pStyle w:val="paddingtop14"/>
        <w:jc w:val="both"/>
      </w:pPr>
      <w:r>
        <w:t xml:space="preserve">В языке </w:t>
      </w:r>
      <w:r>
        <w:rPr>
          <w:lang w:val="en-US"/>
        </w:rPr>
        <w:t>GMS</w:t>
      </w:r>
      <w:r w:rsidRPr="00CA34B4">
        <w:t xml:space="preserve">-2024 </w:t>
      </w:r>
      <w:r>
        <w:t xml:space="preserve">генерация кода основана на таблицах лексем и идентификаторов. </w:t>
      </w:r>
    </w:p>
    <w:p w14:paraId="49E5BDE0" w14:textId="1693DB1D" w:rsidR="00EE4DB7" w:rsidRDefault="00820A74" w:rsidP="008C292F">
      <w:pPr>
        <w:pStyle w:val="paddingtop14"/>
        <w:jc w:val="both"/>
      </w:pPr>
      <w:r>
        <w:t>Обобщенная схема работы генератора кода представлена на рисунке 7.2</w:t>
      </w:r>
    </w:p>
    <w:p w14:paraId="1F920D96" w14:textId="77777777" w:rsidR="00820A74" w:rsidRPr="0081508B" w:rsidRDefault="00820A74" w:rsidP="00695916">
      <w:pPr>
        <w:pStyle w:val="paddingtop14"/>
      </w:pPr>
    </w:p>
    <w:p w14:paraId="0000A8DD" w14:textId="77777777" w:rsidR="00820A74" w:rsidRDefault="00820A74" w:rsidP="00695916">
      <w:pPr>
        <w:pStyle w:val="paddingtop14"/>
      </w:pPr>
    </w:p>
    <w:p w14:paraId="1DBCAFDE" w14:textId="77777777" w:rsidR="00820A74" w:rsidRDefault="00820A74" w:rsidP="00695916">
      <w:pPr>
        <w:pStyle w:val="paddingtop14"/>
      </w:pPr>
    </w:p>
    <w:p w14:paraId="6F5E2081" w14:textId="6AB39889" w:rsidR="00820A74" w:rsidRDefault="00820A74" w:rsidP="008C292F">
      <w:pPr>
        <w:pStyle w:val="paddingtop14"/>
        <w:ind w:firstLine="0"/>
      </w:pPr>
      <w:r>
        <w:rPr>
          <w:noProof/>
        </w:rPr>
        <w:lastRenderedPageBreak/>
        <w:drawing>
          <wp:inline distT="0" distB="0" distL="0" distR="0" wp14:anchorId="6C85918C" wp14:editId="1C938ABE">
            <wp:extent cx="3695700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527" w14:textId="02416ECB" w:rsidR="00820A74" w:rsidRDefault="00820A74" w:rsidP="008C292F">
      <w:pPr>
        <w:pStyle w:val="paddingtop14"/>
        <w:ind w:firstLine="0"/>
      </w:pPr>
      <w:r>
        <w:t>Рисунок 7.2 – схема работы алгоритма генерации</w:t>
      </w:r>
    </w:p>
    <w:p w14:paraId="2344252F" w14:textId="0E997ADE" w:rsidR="00820A74" w:rsidRDefault="008B641C" w:rsidP="008C292F">
      <w:pPr>
        <w:pStyle w:val="paddingtop14"/>
        <w:ind w:firstLine="708"/>
        <w:jc w:val="left"/>
      </w:pPr>
      <w:r>
        <w:t>Разработанные функции генерации кода представлены в таблице 7.3</w:t>
      </w:r>
    </w:p>
    <w:p w14:paraId="310B4C26" w14:textId="2790D186" w:rsidR="008B641C" w:rsidRDefault="008B641C" w:rsidP="00A43AC8">
      <w:pPr>
        <w:pStyle w:val="aff6"/>
      </w:pPr>
      <w:r>
        <w:t xml:space="preserve">Таблица 7.3 – </w:t>
      </w:r>
      <w:r w:rsidR="008C292F">
        <w:t>Ф</w:t>
      </w:r>
      <w:r>
        <w:t>ункции генерации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8B641C" w14:paraId="07AA5485" w14:textId="77777777" w:rsidTr="008B641C">
        <w:tc>
          <w:tcPr>
            <w:tcW w:w="5846" w:type="dxa"/>
          </w:tcPr>
          <w:p w14:paraId="4292FB75" w14:textId="27AEB2E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1BC5A07B" w14:textId="3E2358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8B641C" w14:paraId="1C045015" w14:textId="77777777" w:rsidTr="008B641C">
        <w:tc>
          <w:tcPr>
            <w:tcW w:w="5846" w:type="dxa"/>
          </w:tcPr>
          <w:p w14:paraId="2C7930E2" w14:textId="5F832478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</w:t>
            </w:r>
            <w:proofErr w:type="spellStart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</w:t>
            </w:r>
            <w:proofErr w:type="spellStart"/>
            <w:r w:rsidRPr="008B641C">
              <w:rPr>
                <w:lang w:val="en-US"/>
              </w:rPr>
              <w:t>generate_math_expressions</w:t>
            </w:r>
            <w:proofErr w:type="spellEnd"/>
          </w:p>
        </w:tc>
        <w:tc>
          <w:tcPr>
            <w:tcW w:w="4179" w:type="dxa"/>
          </w:tcPr>
          <w:p w14:paraId="40551B47" w14:textId="451AF3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математических выражений.</w:t>
            </w:r>
          </w:p>
        </w:tc>
      </w:tr>
      <w:tr w:rsidR="008B641C" w14:paraId="175DB42B" w14:textId="77777777" w:rsidTr="008B641C">
        <w:tc>
          <w:tcPr>
            <w:tcW w:w="5846" w:type="dxa"/>
          </w:tcPr>
          <w:p w14:paraId="6C80EE92" w14:textId="3601076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</w:t>
            </w:r>
            <w:proofErr w:type="spellStart"/>
            <w:r w:rsidRPr="00DA7E57">
              <w:t>CodeGeneration</w:t>
            </w:r>
            <w:proofErr w:type="spellEnd"/>
            <w:r w:rsidRPr="00DA7E57">
              <w:t>::__</w:t>
            </w:r>
            <w:proofErr w:type="spellStart"/>
            <w:r w:rsidRPr="00DA7E57">
              <w:t>s_const</w:t>
            </w:r>
            <w:proofErr w:type="spellEnd"/>
          </w:p>
        </w:tc>
        <w:tc>
          <w:tcPr>
            <w:tcW w:w="4179" w:type="dxa"/>
          </w:tcPr>
          <w:p w14:paraId="294D590B" w14:textId="60860928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констант.</w:t>
            </w:r>
          </w:p>
        </w:tc>
      </w:tr>
      <w:tr w:rsidR="008B641C" w14:paraId="6FB2FB5F" w14:textId="77777777" w:rsidTr="008B641C">
        <w:tc>
          <w:tcPr>
            <w:tcW w:w="5846" w:type="dxa"/>
          </w:tcPr>
          <w:p w14:paraId="00D59FCE" w14:textId="111A1E5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</w:t>
            </w:r>
            <w:proofErr w:type="spellStart"/>
            <w:r w:rsidRPr="00DA7E57">
              <w:t>CodeGeneration</w:t>
            </w:r>
            <w:proofErr w:type="spellEnd"/>
            <w:r w:rsidRPr="00DA7E57">
              <w:t>::__</w:t>
            </w:r>
            <w:proofErr w:type="spellStart"/>
            <w:r w:rsidRPr="00DA7E57">
              <w:t>s_data</w:t>
            </w:r>
            <w:proofErr w:type="spellEnd"/>
          </w:p>
        </w:tc>
        <w:tc>
          <w:tcPr>
            <w:tcW w:w="4179" w:type="dxa"/>
          </w:tcPr>
          <w:p w14:paraId="1E604E92" w14:textId="320AF581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данных.</w:t>
            </w:r>
          </w:p>
        </w:tc>
      </w:tr>
      <w:tr w:rsidR="008B641C" w14:paraId="4BFE3BD3" w14:textId="77777777" w:rsidTr="008B641C">
        <w:tc>
          <w:tcPr>
            <w:tcW w:w="5846" w:type="dxa"/>
          </w:tcPr>
          <w:p w14:paraId="40626A07" w14:textId="0189E423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</w:t>
            </w:r>
            <w:proofErr w:type="spellStart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</w:t>
            </w:r>
            <w:proofErr w:type="spellStart"/>
            <w:r w:rsidRPr="008B641C">
              <w:rPr>
                <w:lang w:val="en-US"/>
              </w:rPr>
              <w:t>parse_function_call</w:t>
            </w:r>
            <w:proofErr w:type="spellEnd"/>
          </w:p>
        </w:tc>
        <w:tc>
          <w:tcPr>
            <w:tcW w:w="4179" w:type="dxa"/>
          </w:tcPr>
          <w:p w14:paraId="1A8A702D" w14:textId="2201D49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ызов функции.</w:t>
            </w:r>
          </w:p>
        </w:tc>
      </w:tr>
      <w:tr w:rsidR="008B641C" w14:paraId="19EA7315" w14:textId="77777777" w:rsidTr="008B641C">
        <w:tc>
          <w:tcPr>
            <w:tcW w:w="5846" w:type="dxa"/>
          </w:tcPr>
          <w:p w14:paraId="7349E072" w14:textId="3B44FEA5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</w:t>
            </w:r>
            <w:proofErr w:type="spellStart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function</w:t>
            </w:r>
            <w:proofErr w:type="spellEnd"/>
          </w:p>
        </w:tc>
        <w:tc>
          <w:tcPr>
            <w:tcW w:w="4179" w:type="dxa"/>
          </w:tcPr>
          <w:p w14:paraId="74346A99" w14:textId="60E9CCDB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функцию (начало и конец).</w:t>
            </w:r>
          </w:p>
        </w:tc>
      </w:tr>
      <w:tr w:rsidR="008B641C" w14:paraId="0D25A557" w14:textId="77777777" w:rsidTr="008B641C">
        <w:tc>
          <w:tcPr>
            <w:tcW w:w="5846" w:type="dxa"/>
          </w:tcPr>
          <w:p w14:paraId="524DBE13" w14:textId="0464C5AE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</w:t>
            </w:r>
            <w:proofErr w:type="spellStart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__</w:t>
            </w:r>
            <w:proofErr w:type="spellStart"/>
            <w:r w:rsidRPr="008B641C">
              <w:rPr>
                <w:lang w:val="en-US"/>
              </w:rPr>
              <w:t>parse_function_body</w:t>
            </w:r>
            <w:proofErr w:type="spellEnd"/>
          </w:p>
        </w:tc>
        <w:tc>
          <w:tcPr>
            <w:tcW w:w="4179" w:type="dxa"/>
          </w:tcPr>
          <w:p w14:paraId="0B81C9C1" w14:textId="290048B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тело функции.</w:t>
            </w:r>
          </w:p>
        </w:tc>
      </w:tr>
      <w:tr w:rsidR="008B641C" w14:paraId="5DEF8CA7" w14:textId="77777777" w:rsidTr="008B641C">
        <w:tc>
          <w:tcPr>
            <w:tcW w:w="5846" w:type="dxa"/>
          </w:tcPr>
          <w:p w14:paraId="7844C53B" w14:textId="0AF1E67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</w:t>
            </w:r>
            <w:proofErr w:type="spellStart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lexem</w:t>
            </w:r>
            <w:proofErr w:type="spellEnd"/>
          </w:p>
        </w:tc>
        <w:tc>
          <w:tcPr>
            <w:tcW w:w="4179" w:type="dxa"/>
          </w:tcPr>
          <w:p w14:paraId="014F6558" w14:textId="7D239BED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лексемы в результирующие инструкции.</w:t>
            </w:r>
          </w:p>
        </w:tc>
      </w:tr>
    </w:tbl>
    <w:p w14:paraId="1DE6D5D9" w14:textId="77777777" w:rsidR="00A43AC8" w:rsidRDefault="00A43AC8" w:rsidP="00A43AC8">
      <w:pPr>
        <w:pStyle w:val="aff6"/>
      </w:pPr>
    </w:p>
    <w:p w14:paraId="7D117D57" w14:textId="118B090C" w:rsidR="00820A74" w:rsidRDefault="00A43AC8" w:rsidP="00A43AC8">
      <w:pPr>
        <w:pStyle w:val="aff6"/>
      </w:pPr>
      <w:r>
        <w:lastRenderedPageBreak/>
        <w:t>Окончание таблицы 7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A43AC8" w14:paraId="7A2ABE87" w14:textId="77777777" w:rsidTr="006430F9">
        <w:tc>
          <w:tcPr>
            <w:tcW w:w="5846" w:type="dxa"/>
          </w:tcPr>
          <w:p w14:paraId="47BE337E" w14:textId="755F3314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66CA4E4D" w14:textId="60377528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A43AC8" w14:paraId="573E7CCD" w14:textId="77777777" w:rsidTr="006430F9">
        <w:tc>
          <w:tcPr>
            <w:tcW w:w="5846" w:type="dxa"/>
          </w:tcPr>
          <w:p w14:paraId="7E995863" w14:textId="2EB47196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parse_lexem_equal</w:t>
            </w:r>
            <w:proofErr w:type="spellEnd"/>
          </w:p>
        </w:tc>
        <w:tc>
          <w:tcPr>
            <w:tcW w:w="4179" w:type="dxa"/>
          </w:tcPr>
          <w:p w14:paraId="5BE0B9A3" w14:textId="5B7657D0" w:rsidR="00A43AC8" w:rsidRPr="004875F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лексему для выражений присваивания.</w:t>
            </w:r>
          </w:p>
        </w:tc>
      </w:tr>
      <w:tr w:rsidR="00A43AC8" w14:paraId="5067F94F" w14:textId="77777777" w:rsidTr="006430F9">
        <w:tc>
          <w:tcPr>
            <w:tcW w:w="5846" w:type="dxa"/>
          </w:tcPr>
          <w:p w14:paraId="54DC4A1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parse_return_lexem</w:t>
            </w:r>
            <w:proofErr w:type="spellEnd"/>
          </w:p>
        </w:tc>
        <w:tc>
          <w:tcPr>
            <w:tcW w:w="4179" w:type="dxa"/>
          </w:tcPr>
          <w:p w14:paraId="2213106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озврат из функции.</w:t>
            </w:r>
          </w:p>
        </w:tc>
      </w:tr>
      <w:tr w:rsidR="00A43AC8" w14:paraId="6AC44EA8" w14:textId="77777777" w:rsidTr="006430F9">
        <w:tc>
          <w:tcPr>
            <w:tcW w:w="5846" w:type="dxa"/>
          </w:tcPr>
          <w:p w14:paraId="3FD41BA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parse_id_lexem</w:t>
            </w:r>
            <w:proofErr w:type="spellEnd"/>
          </w:p>
        </w:tc>
        <w:tc>
          <w:tcPr>
            <w:tcW w:w="4179" w:type="dxa"/>
          </w:tcPr>
          <w:p w14:paraId="47358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идентификаторы.</w:t>
            </w:r>
          </w:p>
        </w:tc>
      </w:tr>
      <w:tr w:rsidR="00A43AC8" w14:paraId="79658E1C" w14:textId="77777777" w:rsidTr="006430F9">
        <w:tc>
          <w:tcPr>
            <w:tcW w:w="5846" w:type="dxa"/>
          </w:tcPr>
          <w:p w14:paraId="080A6C89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</w:t>
            </w:r>
            <w:proofErr w:type="spellStart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expression</w:t>
            </w:r>
            <w:proofErr w:type="spellEnd"/>
          </w:p>
        </w:tc>
        <w:tc>
          <w:tcPr>
            <w:tcW w:w="4179" w:type="dxa"/>
          </w:tcPr>
          <w:p w14:paraId="12F26DA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ыражение и возвращает параметры результата.</w:t>
            </w:r>
          </w:p>
        </w:tc>
      </w:tr>
      <w:tr w:rsidR="00A43AC8" w14:paraId="453932C5" w14:textId="77777777" w:rsidTr="006430F9">
        <w:tc>
          <w:tcPr>
            <w:tcW w:w="5846" w:type="dxa"/>
          </w:tcPr>
          <w:p w14:paraId="4809BE5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parse_print_lexem</w:t>
            </w:r>
            <w:proofErr w:type="spellEnd"/>
            <w:r w:rsidRPr="0081508B">
              <w:rPr>
                <w:lang w:val="en-US"/>
              </w:rPr>
              <w:t>__</w:t>
            </w:r>
          </w:p>
        </w:tc>
        <w:tc>
          <w:tcPr>
            <w:tcW w:w="4179" w:type="dxa"/>
          </w:tcPr>
          <w:p w14:paraId="38D7ADF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3D7D31">
              <w:t>Парсит</w:t>
            </w:r>
            <w:proofErr w:type="spellEnd"/>
            <w:r w:rsidRPr="003D7D31">
              <w:t xml:space="preserve"> лексемы печати.</w:t>
            </w:r>
          </w:p>
        </w:tc>
      </w:tr>
      <w:tr w:rsidR="00A43AC8" w14:paraId="6FEAC7C8" w14:textId="77777777" w:rsidTr="006430F9">
        <w:tc>
          <w:tcPr>
            <w:tcW w:w="5846" w:type="dxa"/>
          </w:tcPr>
          <w:p w14:paraId="3E5D9432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get_string_value</w:t>
            </w:r>
            <w:proofErr w:type="spellEnd"/>
          </w:p>
        </w:tc>
        <w:tc>
          <w:tcPr>
            <w:tcW w:w="4179" w:type="dxa"/>
          </w:tcPr>
          <w:p w14:paraId="270B19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Возвращает</w:t>
            </w:r>
            <w:r>
              <w:t xml:space="preserve"> текущее значение строки</w:t>
            </w:r>
            <w:r w:rsidRPr="003D7D31">
              <w:t xml:space="preserve"> по </w:t>
            </w:r>
            <w:r>
              <w:t>индексу</w:t>
            </w:r>
            <w:r w:rsidRPr="003D7D31">
              <w:t xml:space="preserve"> лексемы.</w:t>
            </w:r>
          </w:p>
        </w:tc>
      </w:tr>
      <w:tr w:rsidR="00A43AC8" w14:paraId="51122CD0" w14:textId="77777777" w:rsidTr="006430F9">
        <w:tc>
          <w:tcPr>
            <w:tcW w:w="5846" w:type="dxa"/>
          </w:tcPr>
          <w:p w14:paraId="1CFF47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</w:t>
            </w:r>
            <w:proofErr w:type="spellStart"/>
            <w:r w:rsidRPr="00610A51">
              <w:t>CodeGeneration</w:t>
            </w:r>
            <w:proofErr w:type="spellEnd"/>
            <w:r w:rsidRPr="00610A51">
              <w:t>::</w:t>
            </w:r>
            <w:proofErr w:type="spellStart"/>
            <w:r w:rsidRPr="00610A51">
              <w:t>generateCode</w:t>
            </w:r>
            <w:proofErr w:type="spellEnd"/>
          </w:p>
        </w:tc>
        <w:tc>
          <w:tcPr>
            <w:tcW w:w="4179" w:type="dxa"/>
          </w:tcPr>
          <w:p w14:paraId="087379BE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сновная функция. </w:t>
            </w:r>
            <w:r w:rsidRPr="00610A51">
              <w:t>Генерирует финальный код и сохраняет его в файл.</w:t>
            </w:r>
          </w:p>
        </w:tc>
      </w:tr>
      <w:tr w:rsidR="00A43AC8" w14:paraId="243731B8" w14:textId="77777777" w:rsidTr="006430F9">
        <w:tc>
          <w:tcPr>
            <w:tcW w:w="5846" w:type="dxa"/>
          </w:tcPr>
          <w:p w14:paraId="414E09A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IfEls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cmp_op_to_jmp</w:t>
            </w:r>
            <w:proofErr w:type="spellEnd"/>
          </w:p>
        </w:tc>
        <w:tc>
          <w:tcPr>
            <w:tcW w:w="4179" w:type="dxa"/>
          </w:tcPr>
          <w:p w14:paraId="69D4CFD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Конвертирует операцию сравнения в команду перехода.</w:t>
            </w:r>
          </w:p>
        </w:tc>
      </w:tr>
      <w:tr w:rsidR="00A43AC8" w14:paraId="528DA525" w14:textId="77777777" w:rsidTr="006430F9">
        <w:tc>
          <w:tcPr>
            <w:tcW w:w="5846" w:type="dxa"/>
          </w:tcPr>
          <w:p w14:paraId="747B30E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</w:t>
            </w:r>
            <w:proofErr w:type="spellStart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compare_ints</w:t>
            </w:r>
            <w:proofErr w:type="spellEnd"/>
          </w:p>
        </w:tc>
        <w:tc>
          <w:tcPr>
            <w:tcW w:w="4179" w:type="dxa"/>
          </w:tcPr>
          <w:p w14:paraId="35106F61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целых чисел.</w:t>
            </w:r>
          </w:p>
        </w:tc>
      </w:tr>
      <w:tr w:rsidR="00A43AC8" w14:paraId="424E9C2A" w14:textId="77777777" w:rsidTr="006430F9">
        <w:tc>
          <w:tcPr>
            <w:tcW w:w="5846" w:type="dxa"/>
          </w:tcPr>
          <w:p w14:paraId="1F054C2B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</w:t>
            </w:r>
            <w:proofErr w:type="spellStart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compare_strings</w:t>
            </w:r>
            <w:proofErr w:type="spellEnd"/>
          </w:p>
        </w:tc>
        <w:tc>
          <w:tcPr>
            <w:tcW w:w="4179" w:type="dxa"/>
          </w:tcPr>
          <w:p w14:paraId="2947CB4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строк.</w:t>
            </w:r>
          </w:p>
        </w:tc>
      </w:tr>
      <w:tr w:rsidR="00A43AC8" w14:paraId="3FAC6D4B" w14:textId="77777777" w:rsidTr="006430F9">
        <w:tc>
          <w:tcPr>
            <w:tcW w:w="5846" w:type="dxa"/>
          </w:tcPr>
          <w:p w14:paraId="5CC9DFA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</w:t>
            </w:r>
            <w:proofErr w:type="spellStart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start_if</w:t>
            </w:r>
            <w:proofErr w:type="spellEnd"/>
          </w:p>
        </w:tc>
        <w:tc>
          <w:tcPr>
            <w:tcW w:w="4179" w:type="dxa"/>
          </w:tcPr>
          <w:p w14:paraId="479524A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начало блока </w:t>
            </w:r>
            <w:proofErr w:type="spellStart"/>
            <w:r w:rsidRPr="00610A51">
              <w:t>if</w:t>
            </w:r>
            <w:proofErr w:type="spellEnd"/>
            <w:r w:rsidRPr="00610A51">
              <w:t>.</w:t>
            </w:r>
          </w:p>
        </w:tc>
      </w:tr>
      <w:tr w:rsidR="00A43AC8" w14:paraId="4F3D9900" w14:textId="77777777" w:rsidTr="006430F9">
        <w:tc>
          <w:tcPr>
            <w:tcW w:w="5846" w:type="dxa"/>
          </w:tcPr>
          <w:p w14:paraId="54E9A06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</w:t>
            </w:r>
            <w:proofErr w:type="spellStart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start_else</w:t>
            </w:r>
            <w:proofErr w:type="spellEnd"/>
          </w:p>
        </w:tc>
        <w:tc>
          <w:tcPr>
            <w:tcW w:w="4179" w:type="dxa"/>
          </w:tcPr>
          <w:p w14:paraId="21BC48B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начало блока 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407B81ED" w14:textId="77777777" w:rsidTr="006430F9">
        <w:tc>
          <w:tcPr>
            <w:tcW w:w="5846" w:type="dxa"/>
          </w:tcPr>
          <w:p w14:paraId="092361A8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IfEls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end_if_or_else</w:t>
            </w:r>
            <w:proofErr w:type="spellEnd"/>
          </w:p>
        </w:tc>
        <w:tc>
          <w:tcPr>
            <w:tcW w:w="4179" w:type="dxa"/>
          </w:tcPr>
          <w:p w14:paraId="2D66168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Завершает блок </w:t>
            </w:r>
            <w:proofErr w:type="spellStart"/>
            <w:r w:rsidRPr="00610A51">
              <w:t>if</w:t>
            </w:r>
            <w:proofErr w:type="spellEnd"/>
            <w:r w:rsidRPr="00610A51">
              <w:t xml:space="preserve"> или 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7F637683" w14:textId="77777777" w:rsidTr="006430F9">
        <w:tc>
          <w:tcPr>
            <w:tcW w:w="5846" w:type="dxa"/>
          </w:tcPr>
          <w:p w14:paraId="5D343A1C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</w:t>
            </w:r>
            <w:proofErr w:type="spellStart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end_expression</w:t>
            </w:r>
            <w:proofErr w:type="spellEnd"/>
          </w:p>
        </w:tc>
        <w:tc>
          <w:tcPr>
            <w:tcW w:w="4179" w:type="dxa"/>
          </w:tcPr>
          <w:p w14:paraId="37A63C4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Завершает выражение в блоках </w:t>
            </w:r>
            <w:proofErr w:type="spellStart"/>
            <w:r w:rsidRPr="00610A51">
              <w:t>if</w:t>
            </w:r>
            <w:proofErr w:type="spellEnd"/>
            <w:r w:rsidRPr="00610A51">
              <w:t>/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64BCC517" w14:textId="77777777" w:rsidTr="006430F9">
        <w:tc>
          <w:tcPr>
            <w:tcW w:w="5846" w:type="dxa"/>
          </w:tcPr>
          <w:p w14:paraId="25C6700F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</w:t>
            </w:r>
            <w:proofErr w:type="spellStart"/>
            <w:r w:rsidRPr="0081508B">
              <w:rPr>
                <w:lang w:val="en-US"/>
              </w:rPr>
              <w:t>IfEls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generate_if_statement</w:t>
            </w:r>
            <w:proofErr w:type="spellEnd"/>
          </w:p>
        </w:tc>
        <w:tc>
          <w:tcPr>
            <w:tcW w:w="4179" w:type="dxa"/>
          </w:tcPr>
          <w:p w14:paraId="48C5BBA7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полную конструкцию </w:t>
            </w:r>
            <w:proofErr w:type="spellStart"/>
            <w:r w:rsidRPr="00610A51">
              <w:t>if</w:t>
            </w:r>
            <w:proofErr w:type="spellEnd"/>
            <w:r w:rsidRPr="00610A51">
              <w:t>-выражения.</w:t>
            </w:r>
          </w:p>
        </w:tc>
      </w:tr>
      <w:tr w:rsidR="00A43AC8" w14:paraId="25B14CF5" w14:textId="77777777" w:rsidTr="006430F9">
        <w:tc>
          <w:tcPr>
            <w:tcW w:w="5846" w:type="dxa"/>
          </w:tcPr>
          <w:p w14:paraId="38E1F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</w:t>
            </w:r>
            <w:proofErr w:type="spellStart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generate_label</w:t>
            </w:r>
            <w:proofErr w:type="spellEnd"/>
          </w:p>
        </w:tc>
        <w:tc>
          <w:tcPr>
            <w:tcW w:w="4179" w:type="dxa"/>
          </w:tcPr>
          <w:p w14:paraId="4F08F52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уникальные метки для блоков кода.</w:t>
            </w:r>
          </w:p>
        </w:tc>
      </w:tr>
    </w:tbl>
    <w:p w14:paraId="1DE2158B" w14:textId="0796506C" w:rsidR="00A43AC8" w:rsidRPr="00820A74" w:rsidRDefault="00A43AC8" w:rsidP="00A43AC8">
      <w:pPr>
        <w:pStyle w:val="afa"/>
      </w:pPr>
      <w:bookmarkStart w:id="90" w:name="_Toc185386310"/>
      <w:r>
        <w:t>7.5. Входные параметры, управляющие генерацией кода</w:t>
      </w:r>
      <w:bookmarkEnd w:id="90"/>
    </w:p>
    <w:p w14:paraId="7655B797" w14:textId="40B38CFD" w:rsidR="00465118" w:rsidRDefault="00A43AC8" w:rsidP="00695916">
      <w:pPr>
        <w:pStyle w:val="paddingtop14"/>
      </w:pPr>
      <w:r>
        <w:t xml:space="preserve">На вход генератор кода принимает параметры, представленные в таблице </w:t>
      </w:r>
      <w:r w:rsidR="00465118">
        <w:t>7.4.</w:t>
      </w:r>
    </w:p>
    <w:p w14:paraId="433492F0" w14:textId="189D9B18" w:rsidR="00465118" w:rsidRDefault="00465118" w:rsidP="00465118">
      <w:pPr>
        <w:pStyle w:val="aff6"/>
      </w:pPr>
      <w:r>
        <w:t xml:space="preserve">Таблица 7.4 – </w:t>
      </w:r>
      <w:r w:rsidR="008C292F">
        <w:t>В</w:t>
      </w:r>
      <w:r>
        <w:t>ходные параметры генератора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65118" w14:paraId="48FA7F58" w14:textId="77777777" w:rsidTr="00465118">
        <w:tc>
          <w:tcPr>
            <w:tcW w:w="5012" w:type="dxa"/>
          </w:tcPr>
          <w:p w14:paraId="166C519A" w14:textId="41D69624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5013" w:type="dxa"/>
          </w:tcPr>
          <w:p w14:paraId="548337A4" w14:textId="5F1AFA29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465118" w14:paraId="6A0DBBBC" w14:textId="77777777" w:rsidTr="00465118">
        <w:tc>
          <w:tcPr>
            <w:tcW w:w="5012" w:type="dxa"/>
          </w:tcPr>
          <w:p w14:paraId="4CF43AF8" w14:textId="6DED5971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</w:t>
            </w:r>
            <w:proofErr w:type="spellStart"/>
            <w:r w:rsidRPr="008C292F">
              <w:t>stack</w:t>
            </w:r>
            <w:proofErr w:type="spellEnd"/>
          </w:p>
        </w:tc>
        <w:tc>
          <w:tcPr>
            <w:tcW w:w="5013" w:type="dxa"/>
          </w:tcPr>
          <w:p w14:paraId="50871A6E" w14:textId="1FAFF997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>Указывает размер стека выходного приложения.</w:t>
            </w:r>
          </w:p>
        </w:tc>
      </w:tr>
      <w:tr w:rsidR="00465118" w14:paraId="6382D9F5" w14:textId="77777777" w:rsidTr="00465118">
        <w:tc>
          <w:tcPr>
            <w:tcW w:w="5012" w:type="dxa"/>
          </w:tcPr>
          <w:p w14:paraId="2BE809F8" w14:textId="43856F8E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</w:t>
            </w:r>
            <w:proofErr w:type="spellStart"/>
            <w:r w:rsidRPr="008C292F">
              <w:t>fo</w:t>
            </w:r>
            <w:proofErr w:type="spellEnd"/>
          </w:p>
        </w:tc>
        <w:tc>
          <w:tcPr>
            <w:tcW w:w="5013" w:type="dxa"/>
          </w:tcPr>
          <w:p w14:paraId="7FD32D6E" w14:textId="0BDA10E0" w:rsidR="00465118" w:rsidRP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Указывает имя выходного </w:t>
            </w:r>
            <w:r w:rsidRPr="00465118">
              <w:t>.</w:t>
            </w:r>
            <w:proofErr w:type="spellStart"/>
            <w:r w:rsidRPr="008C292F">
              <w:t>exe</w:t>
            </w:r>
            <w:proofErr w:type="spellEnd"/>
            <w:r w:rsidRPr="00465118">
              <w:t xml:space="preserve"> </w:t>
            </w:r>
            <w:r>
              <w:t>файла.</w:t>
            </w:r>
          </w:p>
        </w:tc>
      </w:tr>
    </w:tbl>
    <w:p w14:paraId="164F9A06" w14:textId="69E28E7C" w:rsidR="00465118" w:rsidRPr="00465118" w:rsidRDefault="00465118" w:rsidP="00465118">
      <w:pPr>
        <w:pStyle w:val="afa"/>
      </w:pPr>
      <w:bookmarkStart w:id="91" w:name="_Toc185386311"/>
      <w:r w:rsidRPr="00465118">
        <w:t>7.6. Контрольный пример</w:t>
      </w:r>
      <w:bookmarkEnd w:id="91"/>
    </w:p>
    <w:p w14:paraId="2D57BF44" w14:textId="444F70E5" w:rsidR="00465118" w:rsidRDefault="00465118" w:rsidP="008C292F">
      <w:pPr>
        <w:pStyle w:val="paddingtop14"/>
        <w:jc w:val="both"/>
      </w:pPr>
      <w:r>
        <w:tab/>
        <w:t xml:space="preserve">Результат работы генератора кода на основании контрольного примера из приложения А приведен в приложении </w:t>
      </w:r>
      <w:r w:rsidR="00DB7059">
        <w:t>Д</w:t>
      </w:r>
      <w:r>
        <w:t>.</w:t>
      </w:r>
    </w:p>
    <w:p w14:paraId="12839396" w14:textId="36A24BC3" w:rsidR="00465118" w:rsidRDefault="00465118" w:rsidP="00465118">
      <w:pPr>
        <w:pStyle w:val="af6"/>
      </w:pPr>
      <w:bookmarkStart w:id="92" w:name="_Toc185386312"/>
      <w:r>
        <w:lastRenderedPageBreak/>
        <w:t>8. Тестирование транслятора</w:t>
      </w:r>
      <w:bookmarkEnd w:id="92"/>
    </w:p>
    <w:p w14:paraId="18829677" w14:textId="3A166F43" w:rsidR="00820A74" w:rsidRDefault="00465118" w:rsidP="00465118">
      <w:pPr>
        <w:pStyle w:val="afa"/>
      </w:pPr>
      <w:bookmarkStart w:id="93" w:name="_Toc185386313"/>
      <w:r w:rsidRPr="00465118">
        <w:t>8.1. Общие положения</w:t>
      </w:r>
      <w:bookmarkEnd w:id="93"/>
    </w:p>
    <w:p w14:paraId="7D5C0062" w14:textId="148B89E4" w:rsidR="00465118" w:rsidRDefault="00465118" w:rsidP="008C292F">
      <w:pPr>
        <w:pStyle w:val="paddingtop14"/>
        <w:jc w:val="both"/>
      </w:pPr>
      <w:r>
        <w:tab/>
        <w:t xml:space="preserve">Тестирование выполняется для выявления проблема и проверки транслятора на работоспособность. </w:t>
      </w:r>
    </w:p>
    <w:p w14:paraId="4835A03B" w14:textId="66539C11" w:rsidR="00465118" w:rsidRDefault="00465118" w:rsidP="00465118">
      <w:pPr>
        <w:pStyle w:val="afa"/>
      </w:pPr>
      <w:bookmarkStart w:id="94" w:name="_Toc185386314"/>
      <w:r>
        <w:t>8.2 Результаты тестирования</w:t>
      </w:r>
      <w:bookmarkEnd w:id="94"/>
    </w:p>
    <w:p w14:paraId="4C943F37" w14:textId="72E94871" w:rsidR="00465118" w:rsidRDefault="00465118" w:rsidP="008C292F">
      <w:pPr>
        <w:pStyle w:val="paddingtop14"/>
        <w:jc w:val="both"/>
      </w:pPr>
      <w:r>
        <w:tab/>
        <w:t xml:space="preserve">В таблице 8.1 приведены результаты тестирования </w:t>
      </w:r>
      <w:r w:rsidR="008D4830">
        <w:t xml:space="preserve">всех фаз </w:t>
      </w:r>
      <w:r>
        <w:t>транслятора</w:t>
      </w:r>
      <w:r w:rsidR="008D4830">
        <w:t>.</w:t>
      </w:r>
    </w:p>
    <w:p w14:paraId="7A8D0711" w14:textId="2FE899AA" w:rsidR="008D4830" w:rsidRDefault="008D4830" w:rsidP="008C292F">
      <w:pPr>
        <w:pStyle w:val="aff8"/>
        <w:ind w:firstLine="0"/>
      </w:pPr>
      <w:r>
        <w:t xml:space="preserve">Таблица 8.1 – </w:t>
      </w:r>
      <w:r w:rsidR="008C292F">
        <w:t>Р</w:t>
      </w:r>
      <w:r>
        <w:t>езультаты тестирования трансля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D4830" w14:paraId="361FC3CE" w14:textId="77777777" w:rsidTr="008D4830">
        <w:tc>
          <w:tcPr>
            <w:tcW w:w="5012" w:type="dxa"/>
          </w:tcPr>
          <w:p w14:paraId="7B40A216" w14:textId="60236EA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799722D2" w14:textId="34A9CB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8D4830" w14:paraId="0EF1CA5D" w14:textId="77777777" w:rsidTr="008D4830">
        <w:tc>
          <w:tcPr>
            <w:tcW w:w="5012" w:type="dxa"/>
          </w:tcPr>
          <w:p w14:paraId="03B44DA9" w14:textId="6E90084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{</w:t>
            </w:r>
          </w:p>
          <w:p w14:paraId="3713F4DB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write</w:t>
            </w:r>
            <w:proofErr w:type="spellEnd"/>
            <w:r>
              <w:t xml:space="preserve"> "</w:t>
            </w:r>
            <w:proofErr w:type="spellStart"/>
            <w:r>
              <w:t>error</w:t>
            </w:r>
            <w:proofErr w:type="spellEnd"/>
            <w:r>
              <w:t>";</w:t>
            </w:r>
          </w:p>
          <w:p w14:paraId="7BA796DD" w14:textId="13A552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753A51A" w14:textId="289F4184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 xml:space="preserve">Ошибка 153: Нельзя явно указать тип для точки входа </w:t>
            </w:r>
            <w:proofErr w:type="spellStart"/>
            <w:r w:rsidRPr="008D4830">
              <w:t>main</w:t>
            </w:r>
            <w:proofErr w:type="spellEnd"/>
            <w:r w:rsidRPr="008D4830">
              <w:t xml:space="preserve"> - он всегда </w:t>
            </w:r>
            <w:proofErr w:type="spellStart"/>
            <w:r w:rsidRPr="008D4830">
              <w:t>int</w:t>
            </w:r>
            <w:proofErr w:type="spellEnd"/>
            <w:r w:rsidRPr="008D4830">
              <w:t>. Строка: 1</w:t>
            </w:r>
          </w:p>
        </w:tc>
      </w:tr>
      <w:tr w:rsidR="008D4830" w14:paraId="2686BBAA" w14:textId="77777777" w:rsidTr="008D4830">
        <w:tc>
          <w:tcPr>
            <w:tcW w:w="5012" w:type="dxa"/>
          </w:tcPr>
          <w:p w14:paraId="633C47D5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A9C928B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03AEA203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}</w:t>
            </w:r>
          </w:p>
          <w:p w14:paraId="5D89F374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04D82FC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6CED052F" w14:textId="08A6A8D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BECCD24" w14:textId="6EE5E280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 xml:space="preserve">Ошибка 140: Может быть только одна точка входа </w:t>
            </w:r>
            <w:proofErr w:type="spellStart"/>
            <w:r w:rsidRPr="008D4830">
              <w:t>main</w:t>
            </w:r>
            <w:proofErr w:type="spellEnd"/>
            <w:r w:rsidRPr="008D4830">
              <w:t>. Строка: 4</w:t>
            </w:r>
          </w:p>
        </w:tc>
      </w:tr>
      <w:tr w:rsidR="008D4830" w14:paraId="16171555" w14:textId="77777777" w:rsidTr="008D4830">
        <w:tc>
          <w:tcPr>
            <w:tcW w:w="5012" w:type="dxa"/>
          </w:tcPr>
          <w:p w14:paraId="625E03AA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  <w:r>
              <w:t>{</w:t>
            </w:r>
          </w:p>
          <w:p w14:paraId="4BBF6AAC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'a';</w:t>
            </w:r>
          </w:p>
          <w:p w14:paraId="19DA3D94" w14:textId="096C2121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47921EB" w14:textId="679928CA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 xml:space="preserve">Ошибка 708. Строка 2: тип литерала не совместим с типом </w:t>
            </w:r>
            <w:proofErr w:type="spellStart"/>
            <w:r w:rsidRPr="008D4830">
              <w:t>int</w:t>
            </w:r>
            <w:proofErr w:type="spellEnd"/>
          </w:p>
        </w:tc>
      </w:tr>
      <w:tr w:rsidR="008D4830" w14:paraId="3F8E75EB" w14:textId="77777777" w:rsidTr="008D4830">
        <w:tc>
          <w:tcPr>
            <w:tcW w:w="5012" w:type="dxa"/>
          </w:tcPr>
          <w:p w14:paraId="417621D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  <w:r>
              <w:t>{</w:t>
            </w:r>
          </w:p>
          <w:p w14:paraId="6BFDE93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0xffffff;</w:t>
            </w:r>
          </w:p>
          <w:p w14:paraId="0E9A1302" w14:textId="06E892DD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CA9F40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в числовом литерале '0xffffff': Значение слишком большое для типа</w:t>
            </w:r>
          </w:p>
          <w:p w14:paraId="47D7DEE3" w14:textId="1F0425B6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шибка 149: </w:t>
            </w:r>
            <w:proofErr w:type="spellStart"/>
            <w:r>
              <w:t>Неккоректный</w:t>
            </w:r>
            <w:proofErr w:type="spellEnd"/>
            <w:r>
              <w:t xml:space="preserve"> литерал. Строка: 2</w:t>
            </w:r>
          </w:p>
        </w:tc>
      </w:tr>
      <w:tr w:rsidR="008D4830" w14:paraId="26609A32" w14:textId="77777777" w:rsidTr="008D4830">
        <w:tc>
          <w:tcPr>
            <w:tcW w:w="5012" w:type="dxa"/>
          </w:tcPr>
          <w:p w14:paraId="1A306D16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4ED5A55B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0xfff;</w:t>
            </w:r>
          </w:p>
          <w:p w14:paraId="75356F0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x;</w:t>
            </w:r>
          </w:p>
          <w:p w14:paraId="574E8ED6" w14:textId="1DF1004A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7BCA991B" w14:textId="6C21A401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8. Строка 3: тип идентификатора не совместим с типом </w:t>
            </w:r>
            <w:proofErr w:type="spellStart"/>
            <w:r w:rsidRPr="00B13B1B">
              <w:t>str</w:t>
            </w:r>
            <w:proofErr w:type="spellEnd"/>
          </w:p>
        </w:tc>
      </w:tr>
      <w:tr w:rsidR="008D4830" w14:paraId="41333635" w14:textId="77777777" w:rsidTr="008D4830">
        <w:tc>
          <w:tcPr>
            <w:tcW w:w="5012" w:type="dxa"/>
          </w:tcPr>
          <w:p w14:paraId="61258666" w14:textId="5665B003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  <w:r>
              <w:t>{</w:t>
            </w:r>
          </w:p>
          <w:p w14:paraId="77A1E53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str</w:t>
            </w:r>
            <w:proofErr w:type="spellEnd"/>
            <w:r>
              <w:t xml:space="preserve"> a = x;</w:t>
            </w:r>
          </w:p>
          <w:p w14:paraId="63082D87" w14:textId="18E2AFD2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BC78B2E" w14:textId="7E13FEE4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142: Идентификатор использован, но не объявлен. Строка: 2</w:t>
            </w:r>
          </w:p>
        </w:tc>
      </w:tr>
      <w:tr w:rsidR="008D4830" w14:paraId="3843E37C" w14:textId="77777777" w:rsidTr="008D4830">
        <w:tc>
          <w:tcPr>
            <w:tcW w:w="5012" w:type="dxa"/>
          </w:tcPr>
          <w:p w14:paraId="0B87E00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  <w:r>
              <w:t>{</w:t>
            </w:r>
          </w:p>
          <w:p w14:paraId="76A9549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12 + x;</w:t>
            </w:r>
          </w:p>
          <w:p w14:paraId="64B36891" w14:textId="591EF09B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1BF704C" w14:textId="7D620C08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0. Строка 2: переменная x не может быть использована в выражении, так как она </w:t>
            </w:r>
            <w:proofErr w:type="spellStart"/>
            <w:r w:rsidRPr="00B13B1B">
              <w:t>неинициализирована</w:t>
            </w:r>
            <w:proofErr w:type="spellEnd"/>
            <w:r w:rsidRPr="00B13B1B">
              <w:t>.</w:t>
            </w:r>
          </w:p>
        </w:tc>
      </w:tr>
      <w:tr w:rsidR="00B13B1B" w14:paraId="27F3272B" w14:textId="77777777" w:rsidTr="008D4830">
        <w:tc>
          <w:tcPr>
            <w:tcW w:w="5012" w:type="dxa"/>
          </w:tcPr>
          <w:p w14:paraId="12CEE8B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26C32FF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"x";</w:t>
            </w:r>
          </w:p>
          <w:p w14:paraId="2912FA82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a;</w:t>
            </w:r>
          </w:p>
          <w:p w14:paraId="22280D4E" w14:textId="58210B6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5931E02" w14:textId="08E42492" w:rsidR="00B13B1B" w:rsidRP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7. Строка 3: выражение содержит тип(ы), которые не поддерживают операцию +</w:t>
            </w:r>
          </w:p>
        </w:tc>
      </w:tr>
    </w:tbl>
    <w:p w14:paraId="628FAC0E" w14:textId="5F9E602C" w:rsidR="008D4830" w:rsidRDefault="008D4830" w:rsidP="00695916">
      <w:pPr>
        <w:pStyle w:val="paddingtop14"/>
      </w:pPr>
    </w:p>
    <w:p w14:paraId="59DC72B7" w14:textId="5600ADDB" w:rsidR="00B13B1B" w:rsidRDefault="00B13B1B" w:rsidP="00B13B1B">
      <w:pPr>
        <w:pStyle w:val="aff6"/>
      </w:pPr>
      <w:r>
        <w:t>Окончание таблицы 8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3B1B" w14:paraId="21182B4A" w14:textId="77777777" w:rsidTr="00B13B1B">
        <w:tc>
          <w:tcPr>
            <w:tcW w:w="5012" w:type="dxa"/>
          </w:tcPr>
          <w:p w14:paraId="2CC46566" w14:textId="560529E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0572D313" w14:textId="1F249CA5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B13B1B" w14:paraId="648B2E98" w14:textId="77777777" w:rsidTr="00B13B1B">
        <w:tc>
          <w:tcPr>
            <w:tcW w:w="5012" w:type="dxa"/>
          </w:tcPr>
          <w:p w14:paraId="73E8B0D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){return 12;}</w:t>
            </w:r>
          </w:p>
          <w:p w14:paraId="40D5ED8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6A05DC0F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sum(52);</w:t>
            </w:r>
          </w:p>
          <w:p w14:paraId="37416FE1" w14:textId="7DD815FE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646DD4D7" w14:textId="13E493AC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12. Строка 3, число передаваемых аргументов в функцию </w:t>
            </w:r>
            <w:proofErr w:type="spellStart"/>
            <w:r w:rsidRPr="00B13B1B">
              <w:t>sum</w:t>
            </w:r>
            <w:proofErr w:type="spellEnd"/>
            <w:r w:rsidRPr="00B13B1B">
              <w:t xml:space="preserve"> не соответствует ее прототипу</w:t>
            </w:r>
          </w:p>
        </w:tc>
      </w:tr>
      <w:tr w:rsidR="00B13B1B" w14:paraId="2192CC0A" w14:textId="77777777" w:rsidTr="00B13B1B">
        <w:tc>
          <w:tcPr>
            <w:tcW w:w="5012" w:type="dxa"/>
          </w:tcPr>
          <w:p w14:paraId="416B221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int x){return 12;}</w:t>
            </w:r>
          </w:p>
          <w:p w14:paraId="4606C85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  <w:r>
              <w:t>{</w:t>
            </w:r>
          </w:p>
          <w:p w14:paraId="0D403CC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12 + </w:t>
            </w:r>
            <w:proofErr w:type="spellStart"/>
            <w:r>
              <w:t>sum</w:t>
            </w:r>
            <w:proofErr w:type="spellEnd"/>
            <w:r>
              <w:t>("52");</w:t>
            </w:r>
          </w:p>
          <w:p w14:paraId="4A876C0A" w14:textId="74682DE0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84887E9" w14:textId="45560FFF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9. Строка 3: аргумент функции </w:t>
            </w:r>
            <w:proofErr w:type="spellStart"/>
            <w:r w:rsidRPr="00B13B1B">
              <w:t>sum</w:t>
            </w:r>
            <w:proofErr w:type="spellEnd"/>
            <w:r w:rsidRPr="00B13B1B">
              <w:t xml:space="preserve"> имеет тип </w:t>
            </w:r>
            <w:proofErr w:type="spellStart"/>
            <w:r w:rsidRPr="00B13B1B">
              <w:t>str</w:t>
            </w:r>
            <w:proofErr w:type="spellEnd"/>
            <w:r w:rsidRPr="00B13B1B">
              <w:t xml:space="preserve">, но ожидается </w:t>
            </w:r>
            <w:proofErr w:type="spellStart"/>
            <w:r w:rsidRPr="00B13B1B">
              <w:t>int</w:t>
            </w:r>
            <w:proofErr w:type="spellEnd"/>
          </w:p>
        </w:tc>
      </w:tr>
      <w:tr w:rsidR="00B13B1B" w14:paraId="6BA1BFB1" w14:textId="77777777" w:rsidTr="00B13B1B">
        <w:tc>
          <w:tcPr>
            <w:tcW w:w="5012" w:type="dxa"/>
          </w:tcPr>
          <w:p w14:paraId="4749A57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  <w:r>
              <w:t>{</w:t>
            </w:r>
          </w:p>
          <w:p w14:paraId="6F5D81A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12){</w:t>
            </w:r>
          </w:p>
          <w:p w14:paraId="714398B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"?");</w:t>
            </w:r>
          </w:p>
          <w:p w14:paraId="4946956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17AA5FAC" w14:textId="33DE39B4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E24FA42" w14:textId="1C23835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8: строка 3, Ошибка в арифметическом выражении</w:t>
            </w:r>
          </w:p>
        </w:tc>
      </w:tr>
      <w:tr w:rsidR="00B13B1B" w14:paraId="15FF37E8" w14:textId="77777777" w:rsidTr="00B13B1B">
        <w:tc>
          <w:tcPr>
            <w:tcW w:w="5012" w:type="dxa"/>
          </w:tcPr>
          <w:p w14:paraId="33ED28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2C465320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EFB11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12 &lt; "52")</w:t>
            </w:r>
          </w:p>
          <w:p w14:paraId="266A921C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{</w:t>
            </w:r>
          </w:p>
          <w:p w14:paraId="6173F73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"?" +12);</w:t>
            </w:r>
          </w:p>
          <w:p w14:paraId="38DFD7E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3743E41C" w14:textId="7E6B0B2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2DDFF2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2. Строка 3: операции сравнения не могут быть применены к данным разных типов.</w:t>
            </w:r>
          </w:p>
          <w:p w14:paraId="4292D4EC" w14:textId="299368D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7. Строка 5: выражение содержит тип(ы), которые не поддерживают операцию +</w:t>
            </w:r>
          </w:p>
        </w:tc>
      </w:tr>
      <w:tr w:rsidR="00B13B1B" w14:paraId="0741E38A" w14:textId="77777777" w:rsidTr="00B13B1B">
        <w:tc>
          <w:tcPr>
            <w:tcW w:w="5012" w:type="dxa"/>
          </w:tcPr>
          <w:p w14:paraId="0F1AA908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0CD348F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A3C46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52 /);</w:t>
            </w:r>
          </w:p>
          <w:p w14:paraId="7B106E68" w14:textId="45B2DA51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06895A6" w14:textId="154E5BE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2: строка 3, Ошибка в выражении</w:t>
            </w:r>
          </w:p>
        </w:tc>
      </w:tr>
      <w:tr w:rsidR="00B13B1B" w14:paraId="3A8D8209" w14:textId="77777777" w:rsidTr="00B13B1B">
        <w:tc>
          <w:tcPr>
            <w:tcW w:w="5012" w:type="dxa"/>
          </w:tcPr>
          <w:p w14:paraId="491AD7A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25CFEEC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3507D1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12 &lt; "12");</w:t>
            </w:r>
          </w:p>
          <w:p w14:paraId="05C2DDA2" w14:textId="080BAE89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1FBD41AE" w14:textId="27C2ED1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2. Строка 3: операции сравнения не могут быть применены к данным разных типов.</w:t>
            </w:r>
          </w:p>
        </w:tc>
      </w:tr>
    </w:tbl>
    <w:p w14:paraId="731A9EB2" w14:textId="4983437A" w:rsidR="007D0981" w:rsidRDefault="007D0981" w:rsidP="00695916">
      <w:pPr>
        <w:pStyle w:val="paddingtop14"/>
      </w:pPr>
    </w:p>
    <w:p w14:paraId="4BC08C44" w14:textId="77777777" w:rsidR="007D0981" w:rsidRDefault="007D098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F23B11D" w14:textId="273AB5BF" w:rsidR="007D0981" w:rsidRDefault="007D0981" w:rsidP="007D0981">
      <w:pPr>
        <w:pStyle w:val="af8"/>
      </w:pPr>
      <w:bookmarkStart w:id="95" w:name="_Toc185386315"/>
      <w:r>
        <w:lastRenderedPageBreak/>
        <w:t>Заключение</w:t>
      </w:r>
      <w:bookmarkEnd w:id="95"/>
    </w:p>
    <w:p w14:paraId="5DFFDB6E" w14:textId="77777777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 разработан транслятор для языка программирования GMS-2024 с полной функциональной поддержкой. В результате были достигнуты следующие цели:</w:t>
      </w:r>
    </w:p>
    <w:p w14:paraId="3B9201DF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Определена спецификация языка GMS-2024;</w:t>
      </w:r>
    </w:p>
    <w:p w14:paraId="6B5EABF7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ы конечные автоматы и ключевые алгоритмы для эффективной работы лексического анализатора;</w:t>
      </w:r>
    </w:p>
    <w:p w14:paraId="29F80869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еализован лексический анализатор, распознающий допустимые цепочки конструкций языка;</w:t>
      </w:r>
    </w:p>
    <w:p w14:paraId="2B676A5B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 грамматика, приведённая к нормальной форме </w:t>
      </w:r>
      <w:proofErr w:type="spellStart"/>
      <w:r w:rsidRPr="007D098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7D0981">
        <w:rPr>
          <w:rFonts w:ascii="Times New Roman" w:hAnsi="Times New Roman" w:cs="Times New Roman"/>
          <w:sz w:val="28"/>
          <w:szCs w:val="28"/>
        </w:rPr>
        <w:t>, для описания синтаксически корректных конструкций;</w:t>
      </w:r>
    </w:p>
    <w:p w14:paraId="3967E01A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ыполнена программная реализация синтаксического анализатора;</w:t>
      </w:r>
    </w:p>
    <w:p w14:paraId="610D2461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Создан семантический анализатор для проверки инструкций на соответствие логическим правилам;</w:t>
      </w:r>
    </w:p>
    <w:p w14:paraId="50397C66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 транслятор кода в язык ассемблера;</w:t>
      </w:r>
    </w:p>
    <w:p w14:paraId="486622C1" w14:textId="11502DD1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Проведено тестирование всех компонентов системы.</w:t>
      </w:r>
    </w:p>
    <w:p w14:paraId="4BFA6D63" w14:textId="4FCC1CBE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Финальная версия языка GMS-2024 включает:</w:t>
      </w:r>
    </w:p>
    <w:p w14:paraId="7DD8C1C0" w14:textId="402399F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F8DEB31" w14:textId="7411FEF5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отокового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4AE2A" w14:textId="349DCB99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функций стандартной библиотеки;</w:t>
      </w:r>
    </w:p>
    <w:p w14:paraId="371A425F" w14:textId="4B2B1E0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D0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05710A70" w14:textId="204D8066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ьских функций и условного оператора;</w:t>
      </w:r>
    </w:p>
    <w:p w14:paraId="5CAA1F96" w14:textId="77777777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616A63CB" w14:textId="058AA07A" w:rsidR="00B13B1B" w:rsidRDefault="007D0981" w:rsidP="00695916">
      <w:pPr>
        <w:pStyle w:val="paddingtop14"/>
      </w:pPr>
      <w: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43BA6B5C" w14:textId="491059F0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357214F" w14:textId="73555D62" w:rsidR="007D0981" w:rsidRDefault="009459AF" w:rsidP="009459AF">
      <w:pPr>
        <w:pStyle w:val="af8"/>
      </w:pPr>
      <w:bookmarkStart w:id="96" w:name="_Toc185386316"/>
      <w:r>
        <w:lastRenderedPageBreak/>
        <w:t>Список использованных источников</w:t>
      </w:r>
      <w:bookmarkEnd w:id="96"/>
      <w:r>
        <w:t xml:space="preserve"> </w:t>
      </w:r>
    </w:p>
    <w:p w14:paraId="61C9948E" w14:textId="156E22EE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ерберт, Ш. Справочник программиста по C/C++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берт.  - 3-е изд. – Москва : Вильямс, 2003. - 429 с.</w:t>
      </w:r>
    </w:p>
    <w:p w14:paraId="3D3ED229" w14:textId="15683FCB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1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ская нотация или как легко </w:t>
      </w:r>
      <w:proofErr w:type="spellStart"/>
      <w:r w:rsidRPr="00E719EA">
        <w:rPr>
          <w:rFonts w:ascii="Times New Roman" w:hAnsi="Times New Roman" w:cs="Times New Roman"/>
          <w:color w:val="000000" w:themeColor="text1"/>
          <w:sz w:val="28"/>
          <w:szCs w:val="28"/>
        </w:rPr>
        <w:t>распарсить</w:t>
      </w:r>
      <w:proofErr w:type="spellEnd"/>
      <w:r w:rsidRPr="00E71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ебраическое вы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3" w:history="1">
        <w:r w:rsidRPr="00581B8D">
          <w:rPr>
            <w:rStyle w:val="a6"/>
            <w:rFonts w:ascii="Times New Roman" w:hAnsi="Times New Roman" w:cs="Times New Roman"/>
            <w:sz w:val="28"/>
            <w:szCs w:val="28"/>
          </w:rPr>
          <w:t>https://habr.com/ru/search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505264" w14:textId="7777777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Герберт, Ш. Справочник программиста по C/C++ / </w:t>
      </w:r>
      <w:proofErr w:type="spellStart"/>
      <w:r w:rsidRPr="00C111D1">
        <w:rPr>
          <w:rFonts w:ascii="Times New Roman" w:eastAsiaTheme="majorEastAsia" w:hAnsi="Times New Roman" w:cs="Times New Roman"/>
          <w:sz w:val="28"/>
          <w:szCs w:val="28"/>
        </w:rPr>
        <w:t>Шилдт</w:t>
      </w:r>
      <w:proofErr w:type="spellEnd"/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Герберт.  - 3-е изд. – Москва : Вильямс, 2003. – 429 с.</w:t>
      </w:r>
    </w:p>
    <w:p w14:paraId="08D9ED63" w14:textId="56A4F20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Theme="majorEastAsia" w:hAnsi="Times New Roman" w:cs="Times New Roman"/>
          <w:sz w:val="28"/>
          <w:szCs w:val="28"/>
        </w:rPr>
        <w:t>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Построение компиляторов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/ </w:t>
      </w:r>
      <w:r>
        <w:rPr>
          <w:rFonts w:ascii="Times New Roman" w:eastAsiaTheme="majorEastAsia" w:hAnsi="Times New Roman" w:cs="Times New Roman"/>
          <w:sz w:val="28"/>
          <w:szCs w:val="28"/>
        </w:rPr>
        <w:t>Никлаус 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>. – Москва : 20</w:t>
      </w:r>
      <w:r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– </w:t>
      </w:r>
      <w:r>
        <w:rPr>
          <w:rFonts w:ascii="Times New Roman" w:eastAsiaTheme="majorEastAsia" w:hAnsi="Times New Roman" w:cs="Times New Roman"/>
          <w:sz w:val="28"/>
          <w:szCs w:val="28"/>
        </w:rPr>
        <w:t>192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с.</w:t>
      </w:r>
    </w:p>
    <w:p w14:paraId="142C76E5" w14:textId="77777777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CB75D" w14:textId="31D7B9AA" w:rsidR="009459AF" w:rsidRDefault="009459AF" w:rsidP="00695916">
      <w:pPr>
        <w:pStyle w:val="paddingtop14"/>
      </w:pPr>
    </w:p>
    <w:p w14:paraId="3BFA7F3B" w14:textId="13EFD76C" w:rsidR="009459AF" w:rsidRDefault="009459AF" w:rsidP="00695916">
      <w:pPr>
        <w:pStyle w:val="paddingtop14"/>
      </w:pPr>
    </w:p>
    <w:p w14:paraId="73280DAB" w14:textId="77777777" w:rsidR="009459AF" w:rsidRDefault="009459AF" w:rsidP="00695916">
      <w:pPr>
        <w:pStyle w:val="paddingtop14"/>
      </w:pPr>
    </w:p>
    <w:p w14:paraId="63D1A3F3" w14:textId="7C8B921E" w:rsidR="009459AF" w:rsidRDefault="009459AF" w:rsidP="00695916">
      <w:pPr>
        <w:pStyle w:val="paddingtop14"/>
      </w:pPr>
    </w:p>
    <w:p w14:paraId="117177DF" w14:textId="77777777" w:rsidR="009459AF" w:rsidRDefault="009459AF" w:rsidP="00695916">
      <w:pPr>
        <w:pStyle w:val="paddingtop14"/>
      </w:pPr>
    </w:p>
    <w:p w14:paraId="0C7B28B2" w14:textId="62A1453E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FEA398F" w14:textId="624DB03E" w:rsidR="007D0981" w:rsidRDefault="009459AF" w:rsidP="009459AF">
      <w:pPr>
        <w:pStyle w:val="af8"/>
      </w:pPr>
      <w:bookmarkStart w:id="97" w:name="_Toc185386317"/>
      <w:r>
        <w:lastRenderedPageBreak/>
        <w:t>Приложение А</w:t>
      </w:r>
      <w:bookmarkEnd w:id="97"/>
    </w:p>
    <w:p w14:paraId="2529D305" w14:textId="04A6F7E9" w:rsidR="007D0981" w:rsidRDefault="009459AF" w:rsidP="008C292F">
      <w:pPr>
        <w:pStyle w:val="paddingtop14"/>
        <w:ind w:firstLine="0"/>
      </w:pPr>
      <w:r>
        <w:t>Контрольный пример</w:t>
      </w:r>
    </w:p>
    <w:p w14:paraId="40B23288" w14:textId="77777777" w:rsidR="00F92740" w:rsidRDefault="00F92740" w:rsidP="00695916">
      <w:pPr>
        <w:pStyle w:val="aff4"/>
      </w:pPr>
      <w:r>
        <w:t xml:space="preserve">Листинг 1 – исходный код на языке </w:t>
      </w:r>
      <w:r>
        <w:rPr>
          <w:lang w:val="en-US"/>
        </w:rPr>
        <w:t>GMS</w:t>
      </w:r>
      <w:r w:rsidRPr="00C504D6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59AF" w14:paraId="3D8D73D6" w14:textId="77777777" w:rsidTr="009459AF">
        <w:tc>
          <w:tcPr>
            <w:tcW w:w="10025" w:type="dxa"/>
          </w:tcPr>
          <w:p w14:paraId="64869B5E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sum(int x, int y) { return x + y; }</w:t>
            </w:r>
          </w:p>
          <w:p w14:paraId="1B03417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31D5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(int x)</w:t>
            </w:r>
          </w:p>
          <w:p w14:paraId="17B870E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9D0753C" w14:textId="0AD0685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&lt;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</w:t>
            </w:r>
            <w:proofErr w:type="spellStart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меньше</w:t>
            </w:r>
            <w:proofErr w:type="spell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}</w:t>
            </w:r>
          </w:p>
          <w:p w14:paraId="23C3B124" w14:textId="77904F06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B7A8DB6" w14:textId="431A2A60" w:rsidR="00007A7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</w:t>
            </w:r>
            <w:proofErr w:type="spellStart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равно</w:t>
            </w:r>
            <w:proofErr w:type="spell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}</w:t>
            </w:r>
          </w:p>
          <w:p w14:paraId="436FE2C2" w14:textId="5DD88FA5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5AFA1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"x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больше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</w:t>
            </w:r>
          </w:p>
          <w:p w14:paraId="5B39982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FE34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5B03E" w14:textId="623BFAD3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calc(int x, int y, int z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sum(x, y) * z + (x - y);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B71D0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2767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56E72E3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E4A0E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озврата строки функцией</w:t>
            </w:r>
          </w:p>
          <w:p w14:paraId="46FEF06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_1 =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0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xff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D5A6C5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0FA871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_1, "x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больше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) == 0) {</w:t>
            </w:r>
          </w:p>
          <w:p w14:paraId="361E510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ool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); // должно быть выведено</w:t>
            </w:r>
          </w:p>
          <w:p w14:paraId="44167BA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D92FC9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AF183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1, 2) == 3) {</w:t>
            </w:r>
          </w:p>
          <w:p w14:paraId="1E5274C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; // должно быть выведено</w:t>
            </w:r>
          </w:p>
          <w:p w14:paraId="5C55C07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0C48EF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FAD3A0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= '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6397DD0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); // должно быть выведено</w:t>
            </w:r>
          </w:p>
          <w:p w14:paraId="540768A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B45B17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ычисления выражений</w:t>
            </w:r>
          </w:p>
          <w:p w14:paraId="7BB61F48" w14:textId="77777777" w:rsidR="009459AF" w:rsidRPr="004562ED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(12, 1) * 2 -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-1, -5)); // 32</w:t>
            </w:r>
          </w:p>
          <w:p w14:paraId="14DB136E" w14:textId="77777777" w:rsidR="009459AF" w:rsidRPr="004562ED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12, 2, 3));               // 52</w:t>
            </w:r>
          </w:p>
          <w:p w14:paraId="3385299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(12 == 12);                     //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</w:p>
          <w:p w14:paraId="169A774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DBED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условных оператор</w:t>
            </w:r>
          </w:p>
          <w:p w14:paraId="5BEE5FB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a = sum(12, 3);      // 15</w:t>
            </w:r>
          </w:p>
          <w:p w14:paraId="62DA0E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b = sum(2, 13);      // 15</w:t>
            </w:r>
          </w:p>
          <w:p w14:paraId="626EE2B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x = sum(a, b) + 100; // 130</w:t>
            </w:r>
          </w:p>
          <w:p w14:paraId="52FD60B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7480E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== 100) { //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нет</w:t>
            </w:r>
            <w:proofErr w:type="spellEnd"/>
          </w:p>
          <w:p w14:paraId="59822D1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неправда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209431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ED05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sum(13, 7) + 10 * 10 + 10) {// 130,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а</w:t>
            </w:r>
            <w:proofErr w:type="spellEnd"/>
          </w:p>
          <w:p w14:paraId="186BB2D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130,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выходим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...");</w:t>
            </w:r>
          </w:p>
          <w:p w14:paraId="76B880AC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0;</w:t>
            </w:r>
          </w:p>
          <w:p w14:paraId="1F2D4AE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057606" w14:textId="279E9872" w:rsidR="009459A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55D5E4" w14:textId="1A7BF03D" w:rsidR="00C504D6" w:rsidRDefault="00C504D6" w:rsidP="00C504D6">
      <w:pPr>
        <w:pStyle w:val="af8"/>
      </w:pPr>
      <w:bookmarkStart w:id="98" w:name="_Toc185386318"/>
      <w:r>
        <w:lastRenderedPageBreak/>
        <w:t>Приложение Б</w:t>
      </w:r>
      <w:bookmarkEnd w:id="98"/>
    </w:p>
    <w:p w14:paraId="1FBC1D98" w14:textId="408F1470" w:rsidR="00F92740" w:rsidRDefault="00F92740" w:rsidP="00695916">
      <w:pPr>
        <w:pStyle w:val="aff4"/>
      </w:pPr>
      <w:r>
        <w:t>Листинг 1 – таблица лексем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1628"/>
        <w:gridCol w:w="675"/>
        <w:gridCol w:w="1982"/>
      </w:tblGrid>
      <w:tr w:rsidR="00E21061" w:rsidRPr="00E21061" w14:paraId="2441BB2F" w14:textId="3CB1878B" w:rsidTr="00C04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1D98F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FC46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3777B" w14:textId="27638660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A75B" w14:textId="3026C5B3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  <w:proofErr w:type="spellEnd"/>
          </w:p>
        </w:tc>
      </w:tr>
      <w:tr w:rsidR="00E21061" w:rsidRPr="00E21061" w14:paraId="2E67F778" w14:textId="648608F3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C4E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A38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,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iv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CF25" w14:textId="75AD253F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49A5" w14:textId="0E7ACF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);</w:t>
            </w:r>
          </w:p>
        </w:tc>
      </w:tr>
      <w:tr w:rsidR="00E21061" w:rsidRPr="004562ED" w14:paraId="1565B75A" w14:textId="299FE51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869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4F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DF27" w14:textId="1871BE7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41B8F" w14:textId="5EA38323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color w:val="000000"/>
                <w:sz w:val="27"/>
                <w:szCs w:val="27"/>
                <w:lang w:val="en-US"/>
              </w:rPr>
              <w:t>p(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i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l,l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)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vlvi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l,l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));</w:t>
            </w:r>
          </w:p>
        </w:tc>
      </w:tr>
      <w:tr w:rsidR="00E21061" w:rsidRPr="00E21061" w14:paraId="27532F36" w14:textId="62424159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BB3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B87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8114" w14:textId="41EAB54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CBAD" w14:textId="6438226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(</w:t>
            </w:r>
            <w:proofErr w:type="spellStart"/>
            <w:r>
              <w:rPr>
                <w:color w:val="000000"/>
                <w:sz w:val="27"/>
                <w:szCs w:val="27"/>
              </w:rPr>
              <w:t>l,l,l</w:t>
            </w:r>
            <w:proofErr w:type="spellEnd"/>
            <w:r>
              <w:rPr>
                <w:color w:val="000000"/>
                <w:sz w:val="27"/>
                <w:szCs w:val="27"/>
              </w:rPr>
              <w:t>));</w:t>
            </w:r>
          </w:p>
        </w:tc>
      </w:tr>
      <w:tr w:rsidR="00E21061" w:rsidRPr="00E21061" w14:paraId="2914F5F6" w14:textId="657F653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ED0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16A7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4201" w14:textId="588DA90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DA9B" w14:textId="4D9B68C9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</w:t>
            </w:r>
            <w:proofErr w:type="spellStart"/>
            <w:r>
              <w:rPr>
                <w:color w:val="000000"/>
                <w:sz w:val="27"/>
                <w:szCs w:val="27"/>
              </w:rPr>
              <w:t>lcl</w:t>
            </w:r>
            <w:proofErr w:type="spell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76DF339A" w14:textId="55DE596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AA6C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B2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9A12" w14:textId="5E0FB3A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B03D" w14:textId="1B6CA0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518F535C" w14:textId="242DFC9D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975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3912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3DC93" w14:textId="315098D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CE75" w14:textId="7C04BC3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4DD1E50D" w14:textId="383D138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8F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A4A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?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8479" w14:textId="5CB5355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F924" w14:textId="2ECD1138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r>
              <w:rPr>
                <w:color w:val="000000"/>
                <w:sz w:val="27"/>
                <w:szCs w:val="27"/>
              </w:rPr>
              <w:t>i,i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  <w:proofErr w:type="spellStart"/>
            <w:r>
              <w:rPr>
                <w:color w:val="000000"/>
                <w:sz w:val="27"/>
                <w:szCs w:val="27"/>
              </w:rPr>
              <w:t>vl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</w:p>
        </w:tc>
      </w:tr>
      <w:tr w:rsidR="00E21061" w:rsidRPr="00E21061" w14:paraId="359F9F21" w14:textId="7119A9A6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05A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C10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CA185" w14:textId="0C1A626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41C4" w14:textId="6B3E6AE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?(</w:t>
            </w:r>
            <w:proofErr w:type="spellStart"/>
            <w:r>
              <w:rPr>
                <w:color w:val="000000"/>
                <w:sz w:val="27"/>
                <w:szCs w:val="27"/>
              </w:rPr>
              <w:t>icl</w:t>
            </w:r>
            <w:proofErr w:type="spellEnd"/>
            <w:r>
              <w:rPr>
                <w:color w:val="000000"/>
                <w:sz w:val="27"/>
                <w:szCs w:val="27"/>
              </w:rPr>
              <w:t>){</w:t>
            </w:r>
          </w:p>
        </w:tc>
      </w:tr>
      <w:tr w:rsidR="00E21061" w:rsidRPr="00E21061" w14:paraId="09DCAD37" w14:textId="6C7DA4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8550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1D1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49C0" w14:textId="5497029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B49" w14:textId="404A63C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7AA8AE26" w14:textId="2AC6F26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DBF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5DE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13A0" w14:textId="00E34AE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47AB" w14:textId="2ABD1F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7533372B" w14:textId="557D3F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E75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87B6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BCAB" w14:textId="346CDDC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6C5A" w14:textId="4F847CC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:?(</w:t>
            </w:r>
            <w:proofErr w:type="spellStart"/>
            <w:r>
              <w:rPr>
                <w:color w:val="000000"/>
                <w:sz w:val="27"/>
                <w:szCs w:val="27"/>
              </w:rPr>
              <w:t>ici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  <w:proofErr w:type="spellStart"/>
            <w:r>
              <w:rPr>
                <w:color w:val="000000"/>
                <w:sz w:val="27"/>
                <w:szCs w:val="27"/>
              </w:rPr>
              <w:t>vlvlvl</w:t>
            </w:r>
            <w:proofErr w:type="spellEnd"/>
            <w:r>
              <w:rPr>
                <w:color w:val="000000"/>
                <w:sz w:val="27"/>
                <w:szCs w:val="27"/>
              </w:rPr>
              <w:t>){</w:t>
            </w:r>
          </w:p>
        </w:tc>
      </w:tr>
      <w:tr w:rsidR="00E21061" w:rsidRPr="00E21061" w14:paraId="17456B4F" w14:textId="2ED587E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559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947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,ti,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13C3" w14:textId="28B30AC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35CE" w14:textId="77B19D2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22D97AB8" w14:textId="1EDC02F8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7EC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8FC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,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viv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v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44505" w14:textId="73E7D79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A37B" w14:textId="204662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l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</w:p>
        </w:tc>
      </w:tr>
      <w:tr w:rsidR="00E21061" w:rsidRPr="00E21061" w14:paraId="752C0E9C" w14:textId="0B0E992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ABF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71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0631" w14:textId="4735B82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1D32" w14:textId="72E59E8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48106A26" w14:textId="4D6AF1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5A5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127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EA52" w14:textId="6DFEB6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F875" w14:textId="5FBA54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3D2B9DC4" w14:textId="1E655D7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048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946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368F" w14:textId="4D10E91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A56F" w14:textId="376587A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7F4A10" w14:textId="4697541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2F2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124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i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C154" w14:textId="211ACF0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C141" w14:textId="1CCA89F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E21061" w:rsidRPr="00E21061" w14:paraId="4AF950C4" w14:textId="0482B37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2A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A5B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s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,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D318" w14:textId="56014A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C397F" w14:textId="1C85D9C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149E604B" w14:textId="2CA67F6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46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C4A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027" w14:textId="79E5D33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4F3C" w14:textId="0A870C0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006573FE" w14:textId="37F95D9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D43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34C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FF546" w14:textId="67A3948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CE9C" w14:textId="00E4E14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7A496343" w14:textId="3F6B2591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90B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AF1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i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,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4648" w14:textId="0A35985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FEED" w14:textId="09868F5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6F257846" w14:textId="181C7602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E8B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8DF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24C1" w14:textId="38752F0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EF24" w14:textId="4521B0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9D049A" w14:textId="5ACDE55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81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711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E79D" w14:textId="5FF6D2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E2FE" w14:textId="0299C3B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99754A7" w14:textId="6C8800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56D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80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6BFFE" w14:textId="1859705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C48B" w14:textId="1B048B1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7592CCA2" w14:textId="77777777" w:rsidR="00036AC9" w:rsidRDefault="00036AC9" w:rsidP="00F92740">
      <w:pPr>
        <w:pStyle w:val="aff8"/>
        <w:ind w:firstLine="0"/>
      </w:pPr>
    </w:p>
    <w:p w14:paraId="62168375" w14:textId="455CC6F6" w:rsidR="00036AC9" w:rsidRDefault="00036AC9" w:rsidP="00C504D6">
      <w:pPr>
        <w:pStyle w:val="aff8"/>
      </w:pPr>
    </w:p>
    <w:p w14:paraId="099EC796" w14:textId="77777777" w:rsidR="00F92740" w:rsidRDefault="00F92740" w:rsidP="00695916">
      <w:pPr>
        <w:pStyle w:val="aff4"/>
      </w:pPr>
      <w:r>
        <w:lastRenderedPageBreak/>
        <w:t>Листинг 2 – таблица идентификаторов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1155"/>
        <w:gridCol w:w="1088"/>
        <w:gridCol w:w="675"/>
        <w:gridCol w:w="1955"/>
        <w:gridCol w:w="915"/>
      </w:tblGrid>
      <w:tr w:rsidR="00036AC9" w:rsidRPr="00036AC9" w14:paraId="0E3290AA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42F4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52F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F29E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7608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FAA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7A5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  <w:proofErr w:type="spellEnd"/>
          </w:p>
        </w:tc>
      </w:tr>
      <w:tr w:rsidR="00036AC9" w:rsidRPr="00036AC9" w14:paraId="23B11A9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4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27D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F3F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45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93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BB8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75C1DE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E5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2C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51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FCE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C13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47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</w:tr>
      <w:tr w:rsidR="00036AC9" w:rsidRPr="00036AC9" w14:paraId="5EC7B4F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9D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AF2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B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C7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450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8FF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</w:tr>
      <w:tr w:rsidR="00036AC9" w:rsidRPr="00036AC9" w14:paraId="7902A56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C3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7D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8EF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103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0B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FDE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FE5ED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87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A8A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344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D85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88B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E1C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  <w:proofErr w:type="spellEnd"/>
          </w:p>
        </w:tc>
      </w:tr>
      <w:tr w:rsidR="00036AC9" w:rsidRPr="00036AC9" w14:paraId="1BB6A29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1A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23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68A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E4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67F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47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86F9C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353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929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582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D9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0F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мен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45E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61025E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EF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FC6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A26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4E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DC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равн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1C1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BE6A6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B5D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AA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A5F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D28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BB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бол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0F5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9B418E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57C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A2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1D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3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715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92B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C344E0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0B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102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07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52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22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0D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6C7777A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AD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29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F82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9C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94B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C72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41A9B75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6D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683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D3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02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12C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FF94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6F2BA64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22B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4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338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723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C6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D01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4938B6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BF0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ED5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6B6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6D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20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B14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6F30197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67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24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55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DF8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F00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C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6A411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972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2BE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FF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B2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85D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ED1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8771D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A54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F03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C8B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36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6EB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8F7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BCA46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319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95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1D4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63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BF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5B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35EDEC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E2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3FB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96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818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9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62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57A71C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1F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655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211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18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C0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B6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3F54C5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83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E4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A5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A21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181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boba</w:t>
            </w:r>
            <w:proofErr w:type="spellEnd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90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9ECEA29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7F7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30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2B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4D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E4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B4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71B713D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EE0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5E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83D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CC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9E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5C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0A5857A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C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9C17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58D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CD3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49A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D4D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31DC6F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7F1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CF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F6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99E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919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94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C6A1D3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FE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B4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26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E94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99B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BEC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54E756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164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BB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7EE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AFF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C8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A59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4DAFEFF8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E6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E71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7B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52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5F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7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14:paraId="3AE481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EC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389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5D2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D95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CA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5FD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  <w:proofErr w:type="spellEnd"/>
          </w:p>
        </w:tc>
      </w:tr>
      <w:tr w:rsidR="00036AC9" w14:paraId="5888757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6020" w14:textId="0721D46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AFA5" w14:textId="37DE88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14F3D" w14:textId="6F17292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D292" w14:textId="6691A3D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E4CE" w14:textId="7C483D3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9B4C4" w14:textId="7A6117FB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7B4DEF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F144" w14:textId="79E1F09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6B42" w14:textId="6BD7CD29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AD9A" w14:textId="50E684E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B2A1" w14:textId="3686224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A17A" w14:textId="52DE081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C119" w14:textId="2AE9FFD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ain</w:t>
            </w:r>
            <w:proofErr w:type="spellEnd"/>
          </w:p>
        </w:tc>
      </w:tr>
      <w:tr w:rsidR="00036AC9" w14:paraId="46C0861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A7B" w14:textId="6E09145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234B" w14:textId="6D5DB4F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072" w14:textId="3EF3D7C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33FC" w14:textId="2BA986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F15D" w14:textId="2195A4C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3B6" w14:textId="04DE9F0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FEA838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CD2B" w14:textId="6B880012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D517" w14:textId="5B77B0A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D7D4" w14:textId="19C078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BF41" w14:textId="07D774F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CEEB" w14:textId="6FAFCD8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неправ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AF0F4" w14:textId="466C6FB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77D7837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9A13B" w14:textId="49057CE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2B21" w14:textId="72951B61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4A88" w14:textId="5D484F4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306D" w14:textId="3A17089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AA87" w14:textId="20B0D3CF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CA4C" w14:textId="3ABA6EF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5CD21C3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5C3D" w14:textId="1D3FA72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7AA2" w14:textId="2DFBC66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76F6" w14:textId="2EF72B5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9A9A" w14:textId="5B46A53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DA9E" w14:textId="403CE5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0, выход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9C9D" w14:textId="7B2D0FA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</w:tbl>
    <w:p w14:paraId="3F0DC45E" w14:textId="52FB61C2" w:rsidR="00036AC9" w:rsidRDefault="00036A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B2D7C8" w14:textId="4D25D3A8" w:rsidR="00F92740" w:rsidRDefault="00036AC9" w:rsidP="00F92740">
      <w:pPr>
        <w:pStyle w:val="af8"/>
      </w:pPr>
      <w:bookmarkStart w:id="99" w:name="_Toc185386319"/>
      <w:r>
        <w:lastRenderedPageBreak/>
        <w:t>Приложение В</w:t>
      </w:r>
      <w:bookmarkEnd w:id="99"/>
    </w:p>
    <w:p w14:paraId="3F35B85C" w14:textId="78377DE1" w:rsidR="00F92740" w:rsidRPr="00F92740" w:rsidRDefault="00F92740" w:rsidP="00F92740">
      <w:pPr>
        <w:pStyle w:val="aff8"/>
        <w:ind w:firstLine="0"/>
        <w:rPr>
          <w:lang w:val="en-US"/>
        </w:rPr>
      </w:pPr>
      <w:r>
        <w:t xml:space="preserve">Листинг 1 – Грамматика языка </w:t>
      </w:r>
      <w:r>
        <w:rPr>
          <w:lang w:val="en-US"/>
        </w:rPr>
        <w:t>GMS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6AC9" w14:paraId="45985ADD" w14:textId="77777777" w:rsidTr="00036AC9">
        <w:tc>
          <w:tcPr>
            <w:tcW w:w="10025" w:type="dxa"/>
          </w:tcPr>
          <w:p w14:paraId="4614EFF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(NS('S'), TS('$')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</w:t>
            </w:r>
          </w:p>
          <w:p w14:paraId="2C4700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AFA18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S'), GRB_ERROR_SERIES + 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277A64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1D6697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12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F'), TS(')'), TS('{'), NS('N'), TS('r'), NS('E'), TS(';'), TS('}'), NS('S')),     </w:t>
            </w:r>
          </w:p>
          <w:p w14:paraId="03DB0F7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11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F'), TS(')'), TS('{'), TS('r'), NS('E'), TS(';'), TS('}'), NS('S')),             </w:t>
            </w:r>
          </w:p>
          <w:p w14:paraId="05ECCF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11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{'), NS('N'), TS('r'), NS('E'), TS(';'), TS('}'), NS('S')),     </w:t>
            </w:r>
          </w:p>
          <w:p w14:paraId="68EF8C1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10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{'), TS('r'), NS('E'), TS(';'), TS('}'), NS('S')),             </w:t>
            </w:r>
          </w:p>
          <w:p w14:paraId="48DDD4F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m'), TS('{'), NS('N'), TS('r'), NS('E'), TS(';'), TS('}')),                                               </w:t>
            </w:r>
          </w:p>
          <w:p w14:paraId="013F47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m'), TS('{'), NS('N'), TS('}'))                                                                           </w:t>
            </w:r>
          </w:p>
          <w:p w14:paraId="73A7799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AF103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(NS('N'), GRB_ERROR_SERIES + 1,           </w:t>
            </w:r>
          </w:p>
          <w:p w14:paraId="0B189E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2,                          </w:t>
            </w:r>
          </w:p>
          <w:p w14:paraId="4A7912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, NS('N')),    </w:t>
            </w:r>
          </w:p>
          <w:p w14:paraId="21BEA67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4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;'), NS('N')),                      </w:t>
            </w:r>
          </w:p>
          <w:p w14:paraId="2A046B4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, NS('N')),             </w:t>
            </w:r>
          </w:p>
          <w:p w14:paraId="0693A8E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r'), NS('E'), TS(';'), NS('N')),                      </w:t>
            </w:r>
          </w:p>
          <w:p w14:paraId="69C29AC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6, TS('p'), TS('('), NS('E'), TS(')'), TS(';'), NS('N')),    </w:t>
            </w:r>
          </w:p>
          <w:p w14:paraId="69B8925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8, TS('p'), TS('('), NS('E'), TS('c'), NS('E'), TS(')'), TS(';'), NS('N')),</w:t>
            </w:r>
          </w:p>
          <w:p w14:paraId="68D404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w'), NS('E'), TS(';'), NS('N')),    </w:t>
            </w:r>
          </w:p>
          <w:p w14:paraId="28B6DEB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w'), NS('E'), TS('c'), NS('E'), TS(';'), NS('N')),</w:t>
            </w:r>
          </w:p>
          <w:p w14:paraId="0A8BB26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?'), NS('Y'), NS('N')),                               </w:t>
            </w:r>
          </w:p>
          <w:p w14:paraId="2C49018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NS('W'), TS(')'), TS(';'), NS('N')),</w:t>
            </w:r>
          </w:p>
          <w:p w14:paraId="07CC4A2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TS(')'), TS(';'), NS('N')),</w:t>
            </w:r>
          </w:p>
          <w:p w14:paraId="43464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),             </w:t>
            </w:r>
          </w:p>
          <w:p w14:paraId="794497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3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;')),                               </w:t>
            </w:r>
          </w:p>
          <w:p w14:paraId="576BF98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),                      </w:t>
            </w:r>
          </w:p>
          <w:p w14:paraId="645154C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r'), NS('E'), TS(';')),                               </w:t>
            </w:r>
          </w:p>
          <w:p w14:paraId="1F2E969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p'), TS('('), NS('E'), TS(')'), TS(';')),             </w:t>
            </w:r>
          </w:p>
          <w:p w14:paraId="5952C93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p'), TS('('), NS('E'), TS('c'), NS('E'), TS(')'), TS(';')),             </w:t>
            </w:r>
          </w:p>
          <w:p w14:paraId="57FEE21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w'), NS('E'), TS(';')),    </w:t>
            </w:r>
          </w:p>
          <w:p w14:paraId="6835017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w'), NS('E'), TS('c'), NS('E'), TS(';')),</w:t>
            </w:r>
          </w:p>
          <w:p w14:paraId="548551D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?'), NS('Y')),                                        </w:t>
            </w:r>
          </w:p>
          <w:p w14:paraId="19A2C197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NS('W'), TS(')'), TS(';')),</w:t>
            </w:r>
          </w:p>
          <w:p w14:paraId="13E96EB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;'))   </w:t>
            </w:r>
          </w:p>
          <w:p w14:paraId="7D4900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494CF7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6E3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E'), GRB_ERROR_SERIES + 2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3AB55F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10,                  </w:t>
            </w:r>
          </w:p>
          <w:p w14:paraId="4F0EDA9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07E5EE7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  </w:t>
            </w:r>
          </w:p>
          <w:p w14:paraId="1AF90F0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2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NS('M')),                                </w:t>
            </w:r>
          </w:p>
          <w:p w14:paraId="5FC1B52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2, TS('l'), NS('M')),</w:t>
            </w:r>
          </w:p>
          <w:p w14:paraId="254EF1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, NS('M')),     </w:t>
            </w:r>
          </w:p>
          <w:p w14:paraId="609D647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),                  </w:t>
            </w:r>
          </w:p>
          <w:p w14:paraId="1124CE0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NS('M')),     </w:t>
            </w:r>
          </w:p>
          <w:p w14:paraId="4C019CD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),                  </w:t>
            </w:r>
          </w:p>
          <w:p w14:paraId="74EBC9C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('), NS('E'), TS(')'), NS('M')),              </w:t>
            </w:r>
          </w:p>
          <w:p w14:paraId="14AA104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('), NS('E'), TS(')'))                        </w:t>
            </w:r>
          </w:p>
          <w:p w14:paraId="5B3E19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854E61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A'), GRB_ERROR_SERIES + 9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6C0BC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4,</w:t>
            </w:r>
          </w:p>
          <w:p w14:paraId="1A042CD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2D39546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  </w:t>
            </w:r>
          </w:p>
          <w:p w14:paraId="0B66D50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),      </w:t>
            </w:r>
          </w:p>
          <w:p w14:paraId="0306FB1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)      </w:t>
            </w:r>
          </w:p>
          <w:p w14:paraId="3DDC0FE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E5BDE2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65591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B'), GRB_ERROR_SERIES + 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C180E5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,</w:t>
            </w:r>
          </w:p>
          <w:p w14:paraId="41EBF06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s'), TS('('), NS('A'), TS(','), NS('A'), TS(')'))</w:t>
            </w:r>
          </w:p>
          <w:p w14:paraId="1372B1E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21FC8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6A310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Y'), GRB_ERROR_SERIES + 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6CE803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   </w:t>
            </w:r>
          </w:p>
          <w:p w14:paraId="1BCEDE8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E'), TS('c'), NS('E'), TS(')'), TS('{'), NS('N'), TS('}'), NS('X')),        </w:t>
            </w:r>
          </w:p>
          <w:p w14:paraId="6A3C447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E'), TS('c'), NS('E'), TS(')'), TS('{'), NS('N'), TS('}')),                </w:t>
            </w:r>
          </w:p>
          <w:p w14:paraId="251AD45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B'), TS('c'), NS('E'), TS(')'), TS('{'), NS('N'), TS('}'), NS('X')),        </w:t>
            </w:r>
          </w:p>
          <w:p w14:paraId="1150919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B'), TS('c'), NS('E'), TS(')'), TS('{'), NS('N'), TS('}'))                </w:t>
            </w:r>
          </w:p>
          <w:p w14:paraId="5AEDA6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1168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E9C87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X'), GRB_ERROR_SERIES + 7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BBC03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 </w:t>
            </w:r>
          </w:p>
          <w:p w14:paraId="76EE6E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:'), TS('{'), NS('N'), TS('}')),              </w:t>
            </w:r>
          </w:p>
          <w:p w14:paraId="341C115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:'), TS('?'), NS('Y'))                       </w:t>
            </w:r>
          </w:p>
          <w:p w14:paraId="33D33DF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49FCAE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W'), GRB_ERROR_SERIES + 3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DC6186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</w:t>
            </w:r>
          </w:p>
          <w:p w14:paraId="33A34DC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,'), NS('W')),                     </w:t>
            </w:r>
          </w:p>
          <w:p w14:paraId="1AEAEE9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l'), TS(','), NS('W')),                     </w:t>
            </w:r>
          </w:p>
          <w:p w14:paraId="41D0961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</w:t>
            </w:r>
          </w:p>
          <w:p w14:paraId="7A19B0E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                                        </w:t>
            </w:r>
          </w:p>
          <w:p w14:paraId="46A4D7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CE56E9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D0256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F'), GRB_ERROR_SERIES + 4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437504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</w:t>
            </w:r>
          </w:p>
          <w:p w14:paraId="0910BE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4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,'), NS('F')),            </w:t>
            </w:r>
          </w:p>
          <w:p w14:paraId="6269A3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2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                               </w:t>
            </w:r>
          </w:p>
          <w:p w14:paraId="09AA70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9E58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C24E6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M'), GRB_ERROR_SERIES + 8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54467E4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</w:t>
            </w:r>
          </w:p>
          <w:p w14:paraId="2F67B18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v'), NS('E'), NS('M')),                     </w:t>
            </w:r>
          </w:p>
          <w:p w14:paraId="381351C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v'), NS('E'))                              </w:t>
            </w:r>
          </w:p>
          <w:p w14:paraId="58360EA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4E2A3DF9" w14:textId="2CDDB739" w:rsidR="00036AC9" w:rsidRDefault="00036AC9" w:rsidP="00036AC9">
            <w:pPr>
              <w:pStyle w:val="aff8"/>
              <w:spacing w:before="0" w:after="0"/>
              <w:ind w:firstLine="0"/>
            </w:pPr>
            <w:r w:rsidRPr="00036AC9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0D8A42D8" w14:textId="77777777" w:rsidR="00DA391A" w:rsidRPr="00DA391A" w:rsidRDefault="00DA391A" w:rsidP="00695916">
      <w:pPr>
        <w:pStyle w:val="aff4"/>
      </w:pPr>
      <w:r w:rsidRPr="00DA391A">
        <w:lastRenderedPageBreak/>
        <w:t>Листинг 2 – Структура магазинного автома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391A" w:rsidRPr="00E719EA" w14:paraId="62F82556" w14:textId="77777777" w:rsidTr="00DA391A">
        <w:tc>
          <w:tcPr>
            <w:tcW w:w="10025" w:type="dxa"/>
          </w:tcPr>
          <w:p w14:paraId="63D6B35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ypedef short GRBALPHABET;</w:t>
            </w:r>
          </w:p>
          <w:p w14:paraId="3EAB7E3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56A0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GRB_ERROR_SERIES 600</w:t>
            </w:r>
          </w:p>
          <w:p w14:paraId="54927AC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S(n) GRB::Rule::Chain::N(n)</w:t>
            </w:r>
          </w:p>
          <w:p w14:paraId="127CAFA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(n) GRB::Rule::Chain::T(n)</w:t>
            </w:r>
          </w:p>
          <w:p w14:paraId="546C976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NS(n)</w:t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::Rule::Chain::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n)</w:t>
            </w:r>
          </w:p>
          <w:p w14:paraId="64FA1C0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2BDF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GRB</w:t>
            </w:r>
          </w:p>
          <w:p w14:paraId="6C0EA31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948F7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Rule</w:t>
            </w:r>
          </w:p>
          <w:p w14:paraId="464F97E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84299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3BDB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derror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5BA5C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CF47E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Chain</w:t>
            </w:r>
          </w:p>
          <w:p w14:paraId="4AA94DE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C1DA7A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8B56F4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*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7A1CA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)</w:t>
            </w:r>
          </w:p>
          <w:p w14:paraId="5EAA1F3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F7D489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4455C1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8F15CD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E83251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in(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GRBALPHABET s, ...);</w:t>
            </w:r>
          </w:p>
          <w:p w14:paraId="183257F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C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char* b);</w:t>
            </w:r>
          </w:p>
          <w:p w14:paraId="5E65878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T(char t) { return GRBALPHABET(t); };</w:t>
            </w:r>
          </w:p>
          <w:p w14:paraId="780E30D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N(char n) { return -GRBALPHABET(n); };</w:t>
            </w:r>
          </w:p>
          <w:p w14:paraId="5374BBA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GRBALPHABET s) { return s &gt; 0; };</w:t>
            </w:r>
          </w:p>
          <w:p w14:paraId="404F4F1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GRBALPHABET s) { return !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s); };</w:t>
            </w:r>
          </w:p>
          <w:p w14:paraId="3D999D90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char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alphabet_to_char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GRBALPHABET s)</w:t>
            </w:r>
          </w:p>
          <w:p w14:paraId="493E7B59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D0EDD9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s) ? char(s) : char(-s);</w:t>
            </w:r>
          </w:p>
          <w:p w14:paraId="3E580F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5292C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*chains;</w:t>
            </w:r>
          </w:p>
          <w:p w14:paraId="21D6431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)</w:t>
            </w:r>
          </w:p>
          <w:p w14:paraId="33D7F4C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ED5B3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x00;</w:t>
            </w:r>
          </w:p>
          <w:p w14:paraId="6763A7A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752423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67705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ule(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derro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Chain c, ...);</w:t>
            </w:r>
          </w:p>
          <w:p w14:paraId="1F15BDF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C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har* b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02680C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Next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GRBALPHABET t, Rule::Chain&amp;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short j);</w:t>
            </w:r>
          </w:p>
          <w:p w14:paraId="002650E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8FA206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</w:p>
          <w:p w14:paraId="0EBB017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735055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081B51F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B237B3F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3BDA8E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rules;</w:t>
            </w:r>
          </w:p>
          <w:p w14:paraId="023C5C0C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3DF6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) { this-&gt;size = 0; 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this-&gt;rules = 0; };</w:t>
            </w:r>
          </w:p>
          <w:p w14:paraId="09BE17E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tbottom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Rule r, ...);</w:t>
            </w:r>
          </w:p>
          <w:p w14:paraId="5CA7230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F87D6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Rule&amp;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1F047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ule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short n);</w:t>
            </w:r>
          </w:p>
          <w:p w14:paraId="59F73D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EF2D3E8" w14:textId="77777777" w:rsid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A391A">
              <w:rPr>
                <w:lang w:val="en-US"/>
              </w:rPr>
              <w:t>Greibach</w:t>
            </w:r>
            <w:proofErr w:type="spellEnd"/>
            <w:r w:rsidRPr="00DA391A">
              <w:rPr>
                <w:lang w:val="en-US"/>
              </w:rPr>
              <w:t xml:space="preserve"> </w:t>
            </w:r>
            <w:proofErr w:type="spellStart"/>
            <w:r w:rsidRPr="00DA391A">
              <w:rPr>
                <w:lang w:val="en-US"/>
              </w:rPr>
              <w:t>getGreibach</w:t>
            </w:r>
            <w:proofErr w:type="spellEnd"/>
            <w:r w:rsidRPr="00DA391A">
              <w:rPr>
                <w:lang w:val="en-US"/>
              </w:rPr>
              <w:t>();</w:t>
            </w:r>
          </w:p>
          <w:p w14:paraId="3405F0EB" w14:textId="4C4C8764" w:rsidR="00DA391A" w:rsidRP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E719EA">
              <w:rPr>
                <w:lang w:val="en-US"/>
              </w:rPr>
              <w:t>}</w:t>
            </w:r>
          </w:p>
        </w:tc>
      </w:tr>
    </w:tbl>
    <w:p w14:paraId="0EF88753" w14:textId="64ABA0DE" w:rsidR="00C504D6" w:rsidRDefault="00A26C58" w:rsidP="00A26C58">
      <w:pPr>
        <w:pStyle w:val="aff8"/>
        <w:ind w:firstLine="0"/>
      </w:pPr>
      <w:r>
        <w:lastRenderedPageBreak/>
        <w:t>Листинг 3 – Дерево разбор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04ED35" w14:textId="77777777" w:rsidTr="00A26C58">
        <w:tc>
          <w:tcPr>
            <w:tcW w:w="10025" w:type="dxa"/>
          </w:tcPr>
          <w:p w14:paraId="7F6061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0   :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2F7F158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   :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396A016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   :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32C4EE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</w:p>
          <w:p w14:paraId="47FB27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 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091825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7E5FBE2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  :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N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3A0EC0E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  :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630C072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  : N-&gt;?Y</w:t>
            </w:r>
          </w:p>
          <w:p w14:paraId="5F7B792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  :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X</w:t>
            </w:r>
          </w:p>
          <w:p w14:paraId="1EE47F8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5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EFE13A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7  : E-&gt;l</w:t>
            </w:r>
          </w:p>
          <w:p w14:paraId="34448F7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0 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4078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1  : E-&gt;l</w:t>
            </w:r>
          </w:p>
          <w:p w14:paraId="5560C5B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4  : X-&gt;:?Y</w:t>
            </w:r>
          </w:p>
          <w:p w14:paraId="7C8E59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6  :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C0B35D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7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551CA2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9  : E-&gt;l</w:t>
            </w:r>
          </w:p>
          <w:p w14:paraId="468F9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2 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A1B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3  : E-&gt;l</w:t>
            </w:r>
          </w:p>
          <w:p w14:paraId="31F7368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7  : E-&gt;l</w:t>
            </w:r>
          </w:p>
          <w:p w14:paraId="73F2A31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0  :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3E688ED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3  :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4C3C98F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6  :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4BC4DA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9  :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59FD59B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4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6768EAC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6 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,W</w:t>
            </w:r>
            <w:proofErr w:type="spellEnd"/>
          </w:p>
          <w:p w14:paraId="3F0387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8 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570E2C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0 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56B7EFF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1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697E89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2 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36730C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3  : E-&gt;(E)</w:t>
            </w:r>
          </w:p>
          <w:p w14:paraId="76A246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4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</w:p>
          <w:p w14:paraId="4A8159D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5 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5F6167F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6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6DDA80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0  : S-&gt;m{N}</w:t>
            </w:r>
          </w:p>
          <w:p w14:paraId="7082CFD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2 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656CE5D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5 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1DB95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7  : W-&gt;l</w:t>
            </w:r>
          </w:p>
          <w:p w14:paraId="69DB2BE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90  : N-&gt;?YN</w:t>
            </w:r>
          </w:p>
          <w:p w14:paraId="182F1B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1  :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623CD3E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2  : B-&gt;s(A,A)</w:t>
            </w:r>
          </w:p>
          <w:p w14:paraId="529A4F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4  : A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4F8755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6  : A-&gt;l</w:t>
            </w:r>
          </w:p>
          <w:p w14:paraId="4AB945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9  : E-&gt;l</w:t>
            </w:r>
          </w:p>
          <w:p w14:paraId="40AAEA6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2 : N-&gt;p(E);</w:t>
            </w:r>
          </w:p>
          <w:p w14:paraId="77EF5B2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4 : E-&gt;l</w:t>
            </w:r>
          </w:p>
          <w:p w14:paraId="348859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8 : N-&gt;?YN</w:t>
            </w:r>
          </w:p>
          <w:p w14:paraId="6DD40EA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9 :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B436E9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0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64F77BB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2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552E17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4 : W-&gt;l</w:t>
            </w:r>
          </w:p>
          <w:p w14:paraId="57A184D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7 : E-&gt;l</w:t>
            </w:r>
          </w:p>
          <w:p w14:paraId="6A717B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0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w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A0955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1 : E-&gt;l</w:t>
            </w:r>
          </w:p>
          <w:p w14:paraId="118D4FB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4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7538130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7 : E-&gt;l</w:t>
            </w:r>
          </w:p>
          <w:p w14:paraId="033E84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9 : N-&gt;p(E);N</w:t>
            </w:r>
          </w:p>
          <w:p w14:paraId="105EB8D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1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1CE57F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4 : N-&gt;p(E);N</w:t>
            </w:r>
          </w:p>
          <w:p w14:paraId="2B5DE9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6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4CC46B5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8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26564A0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0 : W-&gt;l</w:t>
            </w:r>
          </w:p>
          <w:p w14:paraId="576310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2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0E8CAC1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3 : E-&gt;l</w:t>
            </w:r>
          </w:p>
          <w:p w14:paraId="45B2A1F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4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70FCF9C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5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3407B1E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7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26406D3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9 : W-&gt;l</w:t>
            </w:r>
          </w:p>
          <w:p w14:paraId="10ABAF3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3 : N-&gt;p(E);N</w:t>
            </w:r>
          </w:p>
          <w:p w14:paraId="256D22E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5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66E0B68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7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55C86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9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31B51E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1 : W-&gt;l</w:t>
            </w:r>
          </w:p>
          <w:p w14:paraId="4A212A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5 : N-&gt;p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N</w:t>
            </w:r>
          </w:p>
          <w:p w14:paraId="7573392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7 : E-&gt;l</w:t>
            </w:r>
          </w:p>
          <w:p w14:paraId="6063D5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9 : E-&gt;l</w:t>
            </w:r>
          </w:p>
          <w:p w14:paraId="710524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2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6D58C9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5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023389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7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E1BA65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9 : W-&gt;l</w:t>
            </w:r>
          </w:p>
          <w:p w14:paraId="55C8E2D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2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16B372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5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7D461A5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7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56E9A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9 : W-&gt;l</w:t>
            </w:r>
          </w:p>
          <w:p w14:paraId="7F2C371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2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5E4A50B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5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64072A8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7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,W</w:t>
            </w:r>
            <w:proofErr w:type="spellEnd"/>
          </w:p>
          <w:p w14:paraId="01F8A4F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9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ADE4D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1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7D4104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2 : E-&gt;l</w:t>
            </w:r>
          </w:p>
          <w:p w14:paraId="42618D2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4 : N-&gt;?Y</w:t>
            </w:r>
          </w:p>
          <w:p w14:paraId="3370EE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5 :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X</w:t>
            </w:r>
          </w:p>
          <w:p w14:paraId="0E6778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06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27C171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8 : E-&gt;l</w:t>
            </w:r>
          </w:p>
          <w:p w14:paraId="5D8DEAC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1 : N-&gt;p(E);</w:t>
            </w:r>
          </w:p>
          <w:p w14:paraId="2873A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3 : E-&gt;l</w:t>
            </w:r>
          </w:p>
          <w:p w14:paraId="76D172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7 : X-&gt;:?Y</w:t>
            </w:r>
          </w:p>
          <w:p w14:paraId="5C13A19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9 :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82C17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0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4E9108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2 :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2CFEA1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4 :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3F88CD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6 : W-&gt;l</w:t>
            </w:r>
          </w:p>
          <w:p w14:paraId="7E315CB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8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46BE1B5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9 : E-&gt;l</w:t>
            </w:r>
          </w:p>
          <w:p w14:paraId="062BAA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0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54279F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1 : E-&gt;l</w:t>
            </w:r>
          </w:p>
          <w:p w14:paraId="0F217EA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2 :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1303B11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3 : E-&gt;l</w:t>
            </w:r>
          </w:p>
          <w:p w14:paraId="0FAEA27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6 : N-&gt;p(E);N</w:t>
            </w:r>
          </w:p>
          <w:p w14:paraId="399A9B0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8 : E-&gt;l</w:t>
            </w:r>
          </w:p>
          <w:p w14:paraId="7B3A0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1 :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CE84752" w14:textId="7BBB575E" w:rsidR="00A26C58" w:rsidRPr="00A26C58" w:rsidRDefault="00A26C58" w:rsidP="00A26C58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2 : E-&gt;l</w:t>
            </w:r>
          </w:p>
        </w:tc>
      </w:tr>
    </w:tbl>
    <w:p w14:paraId="27475498" w14:textId="67F30DC0" w:rsidR="00A26C58" w:rsidRDefault="00A26C58" w:rsidP="00A26C58">
      <w:pPr>
        <w:pStyle w:val="aff8"/>
        <w:ind w:firstLine="0"/>
      </w:pPr>
    </w:p>
    <w:p w14:paraId="72636360" w14:textId="77777777" w:rsidR="00A26C58" w:rsidRDefault="00A26C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80D4C" w14:textId="6A53500D" w:rsidR="00A26C58" w:rsidRDefault="00A26C58" w:rsidP="00A26C58">
      <w:pPr>
        <w:pStyle w:val="af8"/>
      </w:pPr>
      <w:bookmarkStart w:id="100" w:name="_Toc185386320"/>
      <w:r>
        <w:lastRenderedPageBreak/>
        <w:t>Приложение Г</w:t>
      </w:r>
      <w:bookmarkEnd w:id="100"/>
    </w:p>
    <w:p w14:paraId="7CAD0DC9" w14:textId="32C22B43" w:rsidR="00A26C58" w:rsidRDefault="00A26C58" w:rsidP="00A26C58">
      <w:pPr>
        <w:pStyle w:val="aff8"/>
        <w:ind w:firstLine="0"/>
      </w:pPr>
      <w:r w:rsidRPr="00A26C58">
        <w:t>Листинг 1 – Программная реализация механизма преобразования в ПОЛИ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DBBB59" w14:textId="77777777" w:rsidTr="00A26C58">
        <w:tc>
          <w:tcPr>
            <w:tcW w:w="10025" w:type="dxa"/>
          </w:tcPr>
          <w:p w14:paraId="045D353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nordered_ma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std::string, std::vector&lt;std::string&gt;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CE1B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BFEE5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char op) {</w:t>
            </w:r>
          </w:p>
          <w:p w14:paraId="6CC22A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+' || op == '-') return 1;</w:t>
            </w:r>
          </w:p>
          <w:p w14:paraId="6FF4EC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*' || op == '/') return 2;</w:t>
            </w:r>
          </w:p>
          <w:p w14:paraId="222CA1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(') return 0;</w:t>
            </w:r>
          </w:p>
          <w:p w14:paraId="252C4F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-1;</w:t>
            </w:r>
          </w:p>
          <w:p w14:paraId="2FFEA65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40584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6B11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har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C44CC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+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-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*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/';</w:t>
            </w:r>
          </w:p>
          <w:p w14:paraId="766F8BD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5540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8694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string&gt; CD::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odeGen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:__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math_express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vector&lt;int&gt;&amp; expression) {</w:t>
            </w:r>
          </w:p>
          <w:p w14:paraId="4A0B000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operators;</w:t>
            </w:r>
          </w:p>
          <w:p w14:paraId="230D5A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output;</w:t>
            </w:r>
          </w:p>
          <w:p w14:paraId="524B07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544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id 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fron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id &lt;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 id++) {</w:t>
            </w:r>
          </w:p>
          <w:p w14:paraId="7F0CA4F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2322732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BA9432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d::string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et_id_name_in_data_segment(ID_TABLE.table[LEX_TABLE.table[id].idxTI]);</w:t>
            </w:r>
          </w:p>
          <w:p w14:paraId="278276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806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uto function 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r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5EC6BB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CB0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parenthesis;</w:t>
            </w:r>
          </w:p>
          <w:p w14:paraId="584A958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us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LEX_LEFTTHESIS);</w:t>
            </w:r>
          </w:p>
          <w:p w14:paraId="40567A0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d::vector&lt;int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9494F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4B9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+= 2;</w:t>
            </w:r>
          </w:p>
          <w:p w14:paraId="6EEA6C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(id &lt;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25820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D878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RIGHTTHESIS)</w:t>
            </w:r>
          </w:p>
          <w:p w14:paraId="009C71D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C8A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81B17F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siz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0)</w:t>
            </w:r>
          </w:p>
          <w:p w14:paraId="12738D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1987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C6A17E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D24659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85B30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EFTTHESIS)</w:t>
            </w:r>
          </w:p>
          <w:p w14:paraId="7D66FAE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B3F6C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us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id);</w:t>
            </w:r>
          </w:p>
          <w:p w14:paraId="7D1058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718CB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0D3C4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D3790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get_id_name_in_data_segment(ID_TABLE.table[LEX_TABLE.table[id].idxTI]);</w:t>
            </w:r>
          </w:p>
          <w:p w14:paraId="37ACF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9E82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id++);</w:t>
            </w:r>
          </w:p>
          <w:p w14:paraId="1607C0E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280FFA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1D1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fi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=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2B29AC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E8BBC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function_call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function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.fron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13799C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B819C6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65AB24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7710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ITERAL) {</w:t>
            </w:r>
          </w:p>
          <w:p w14:paraId="42BB71E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get_id_name_in_data_segment(ID_TABLE.table[LEX_TABLE.table[id].idxTI]));</w:t>
            </w:r>
          </w:p>
          <w:p w14:paraId="2C0DE5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2411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MATH)</w:t>
            </w:r>
          </w:p>
          <w:p w14:paraId="7EBE304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14E38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&amp;&amp;</w:t>
            </w:r>
          </w:p>
          <w:p w14:paraId="10E429C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) &gt;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v)) {</w:t>
            </w:r>
          </w:p>
          <w:p w14:paraId="1C2416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2F8E902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B3DF16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262DB3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us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v);</w:t>
            </w:r>
          </w:p>
          <w:p w14:paraId="05802B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102CD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EFTTHESIS) {</w:t>
            </w:r>
          </w:p>
          <w:p w14:paraId="0391A84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us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'(');</w:t>
            </w:r>
          </w:p>
          <w:p w14:paraId="05F14EF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6E07E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RIGHTTHESIS) {</w:t>
            </w:r>
          </w:p>
          <w:p w14:paraId="39331EE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!= LEX_LEFTTHESIS) {</w:t>
            </w:r>
          </w:p>
          <w:p w14:paraId="7934B3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75E0729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E98DA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8FDA4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)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593519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FADF0F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F02D9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72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1A486AF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673C3A8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C9F359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14:paraId="52D80A8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18654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output;</w:t>
            </w:r>
          </w:p>
          <w:p w14:paraId="53F27A9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568B6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E31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d::vector&lt;std::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const std::string&amp; operation)</w:t>
            </w:r>
          </w:p>
          <w:p w14:paraId="4622625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249F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eration == "+") {</w:t>
            </w:r>
          </w:p>
          <w:p w14:paraId="07F91C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add ax, bx");</w:t>
            </w:r>
          </w:p>
          <w:p w14:paraId="7AB852A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48EE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-") {</w:t>
            </w:r>
          </w:p>
          <w:p w14:paraId="64FAFF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sub ax, bx");</w:t>
            </w:r>
          </w:p>
          <w:p w14:paraId="0C26F39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5B914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*") {</w:t>
            </w:r>
          </w:p>
          <w:p w14:paraId="4CE1AEE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");</w:t>
            </w:r>
          </w:p>
          <w:p w14:paraId="08FED64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6EB1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/") {</w:t>
            </w:r>
          </w:p>
          <w:p w14:paraId="388C96A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0");</w:t>
            </w:r>
          </w:p>
          <w:p w14:paraId="047C293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je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2A46AED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dq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4AEA2A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iv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");</w:t>
            </w:r>
          </w:p>
          <w:p w14:paraId="6AA3E3F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6D9D8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0441F8C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hrow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untime_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оператор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operation);</w:t>
            </w:r>
          </w:p>
          <w:p w14:paraId="71F09F0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1117F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D0817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02C6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MASM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d::vector&lt;std::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vector&lt;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490D4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.siz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1)</w:t>
            </w:r>
          </w:p>
          <w:p w14:paraId="033DB6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19E221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fi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5A8DCCD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F7CC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; function call");</w:t>
            </w:r>
          </w:p>
          <w:p w14:paraId="195D577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CF214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5E10088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82377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push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73A6E23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6441DB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8172C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1C65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.siz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3 &amp;&amp;</w:t>
            </w:r>
          </w:p>
          <w:p w14:paraId="2E6FB8D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2][0]))</w:t>
            </w:r>
          </w:p>
          <w:p w14:paraId="0F1317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A73AC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fi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A28F9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fi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16CB8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2E37D0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; function call");</w:t>
            </w:r>
          </w:p>
          <w:p w14:paraId="0C4063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].end());</w:t>
            </w:r>
          </w:p>
          <w:p w14:paraId="1D2632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push ax");</w:t>
            </w:r>
          </w:p>
          <w:p w14:paraId="5D63041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FBDD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; function call");</w:t>
            </w:r>
          </w:p>
          <w:p w14:paraId="1D42CD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6DC27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pop bx");</w:t>
            </w:r>
          </w:p>
          <w:p w14:paraId="66D5D1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D09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fi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3F975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42C5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; function call");</w:t>
            </w:r>
          </w:p>
          <w:p w14:paraId="644E50A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B78BC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mov b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);</w:t>
            </w:r>
          </w:p>
          <w:p w14:paraId="51F5D5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1AC82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fi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217DF2A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7D228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; function call");</w:t>
            </w:r>
          </w:p>
          <w:p w14:paraId="547A45B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].end());</w:t>
            </w:r>
          </w:p>
          <w:p w14:paraId="71D1BA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mov bx, ax");</w:t>
            </w:r>
          </w:p>
          <w:p w14:paraId="15F90AB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mov a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0E1CF5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F7CD3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888A4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19B8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mov a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1EB7AB1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"mov b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);</w:t>
            </w:r>
          </w:p>
          <w:p w14:paraId="072C34D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F37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8B8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2]);</w:t>
            </w:r>
          </w:p>
          <w:p w14:paraId="432A7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4EDFD67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3437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42FFC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const string&amp; token :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75B1E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oken.siz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&gt; 1) {</w:t>
            </w:r>
          </w:p>
          <w:p w14:paraId="7DB0F0E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fi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oken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08169F5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6EC9DB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; function call");</w:t>
            </w:r>
          </w:p>
          <w:p w14:paraId="1E6B0A5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token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token].end());</w:t>
            </w:r>
          </w:p>
          <w:p w14:paraId="0B7765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push ax");</w:t>
            </w:r>
          </w:p>
          <w:p w14:paraId="7E8068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F474D7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0D733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8CCC6F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push " + token);</w:t>
            </w:r>
          </w:p>
          <w:p w14:paraId="02F982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1F2F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60F29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token[0])) {</w:t>
            </w:r>
          </w:p>
          <w:p w14:paraId="2E4677C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pop bx");</w:t>
            </w:r>
          </w:p>
          <w:p w14:paraId="606DAB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pop ax");</w:t>
            </w:r>
          </w:p>
          <w:p w14:paraId="6A52F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A30BD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token);</w:t>
            </w:r>
          </w:p>
          <w:p w14:paraId="66094D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D570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push ax");</w:t>
            </w:r>
          </w:p>
          <w:p w14:paraId="652F58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4553F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356A9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hrow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untime_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токен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token);</w:t>
            </w:r>
          </w:p>
          <w:p w14:paraId="556B7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D2FCE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3CEA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BA6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"push ax")</w:t>
            </w:r>
          </w:p>
          <w:p w14:paraId="59EF667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3BDB1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op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3502D3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5E34B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C61B0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71C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vector&lt;std::string&gt; CD::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odeGen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_math_express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vector&lt;int&gt;&amp; expr)</w:t>
            </w:r>
          </w:p>
          <w:p w14:paraId="0DE6E9B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A0BD8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d::vector&lt;std::string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9429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result = __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math_express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expr);</w:t>
            </w:r>
          </w:p>
          <w:p w14:paraId="7A081F2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MASM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result);</w:t>
            </w:r>
          </w:p>
          <w:p w14:paraId="249F582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18FE2D" w14:textId="1006CE3B" w:rsidR="00A26C58" w:rsidRDefault="00A26C58" w:rsidP="00A26C58">
            <w:pPr>
              <w:pStyle w:val="aff8"/>
              <w:spacing w:before="0" w:after="0"/>
              <w:ind w:firstLine="0"/>
            </w:pPr>
            <w:r w:rsidRPr="00A26C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67C1AF0" w14:textId="33C716E4" w:rsidR="00DB7059" w:rsidRDefault="00DB7059" w:rsidP="00A26C58">
      <w:pPr>
        <w:pStyle w:val="aff8"/>
        <w:ind w:firstLine="0"/>
      </w:pPr>
    </w:p>
    <w:p w14:paraId="77C5EDAF" w14:textId="77777777" w:rsidR="00DB7059" w:rsidRDefault="00DB705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59B6CF" w14:textId="0CE4F6C9" w:rsidR="00A26C58" w:rsidRDefault="00DB7059" w:rsidP="00DB7059">
      <w:pPr>
        <w:pStyle w:val="af8"/>
      </w:pPr>
      <w:bookmarkStart w:id="101" w:name="_Toc185386321"/>
      <w:r>
        <w:lastRenderedPageBreak/>
        <w:t>Приложение Д</w:t>
      </w:r>
      <w:bookmarkEnd w:id="101"/>
    </w:p>
    <w:p w14:paraId="08EAC447" w14:textId="0E667255" w:rsidR="00A26C58" w:rsidRDefault="00DB7059" w:rsidP="00A26C58">
      <w:pPr>
        <w:pStyle w:val="aff8"/>
        <w:ind w:firstLine="0"/>
      </w:pPr>
      <w:r>
        <w:t>Листинг 1 – Результат генерации код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7059" w:rsidRPr="00DB7059" w14:paraId="2BE35B59" w14:textId="77777777" w:rsidTr="00DB7059">
        <w:tc>
          <w:tcPr>
            <w:tcW w:w="10025" w:type="dxa"/>
          </w:tcPr>
          <w:p w14:paraId="4F5883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14:paraId="11A7A4F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model flat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676FA5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ms2024stdlib.lib</w:t>
            </w:r>
          </w:p>
          <w:p w14:paraId="413FBF1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 DWORD</w:t>
            </w:r>
          </w:p>
          <w:p w14:paraId="4592A9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SDWORD</w:t>
            </w:r>
          </w:p>
          <w:p w14:paraId="26804C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Boo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BYTE</w:t>
            </w:r>
          </w:p>
          <w:p w14:paraId="2304FF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Arra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, :DWORD, :DWORD</w:t>
            </w:r>
          </w:p>
          <w:p w14:paraId="11C438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</w:t>
            </w:r>
          </w:p>
          <w:p w14:paraId="2FB35B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Cha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</w:t>
            </w:r>
          </w:p>
          <w:p w14:paraId="0ED744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478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Numbe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SDWORD</w:t>
            </w:r>
          </w:p>
          <w:p w14:paraId="707151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Boo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BYTE</w:t>
            </w:r>
          </w:p>
          <w:p w14:paraId="4647D0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Arra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, :DWORD, :DWORD</w:t>
            </w:r>
          </w:p>
          <w:p w14:paraId="4C0788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</w:t>
            </w:r>
          </w:p>
          <w:p w14:paraId="5807D2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Cha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</w:t>
            </w:r>
          </w:p>
          <w:p w14:paraId="3F28E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48A8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:DWORD, :DWORD</w:t>
            </w:r>
          </w:p>
          <w:p w14:paraId="439377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5B1E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</w:t>
            </w:r>
          </w:p>
          <w:p w14:paraId="41A60C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stack 8192</w:t>
            </w:r>
          </w:p>
          <w:p w14:paraId="1A29EC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E3B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</w:p>
          <w:p w14:paraId="00E505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0 sword 10</w:t>
            </w:r>
          </w:p>
          <w:p w14:paraId="6D1409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__STR_L1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меньше 10", 0</w:t>
            </w:r>
          </w:p>
          <w:p w14:paraId="34BBAF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2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равно 10", 0</w:t>
            </w:r>
          </w:p>
          <w:p w14:paraId="1F4EC9D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3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больше 10", 0</w:t>
            </w:r>
          </w:p>
          <w:p w14:paraId="2CA17E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INT_L4 sword 255</w:t>
            </w:r>
          </w:p>
          <w:p w14:paraId="4A8EB9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6 sword 0</w:t>
            </w:r>
          </w:p>
          <w:p w14:paraId="6081F6B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7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Cool", 0</w:t>
            </w:r>
          </w:p>
          <w:p w14:paraId="74E312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8 sword 1</w:t>
            </w:r>
          </w:p>
          <w:p w14:paraId="465970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9 sword 2</w:t>
            </w:r>
          </w:p>
          <w:p w14:paraId="7040A2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0 sword 3</w:t>
            </w:r>
          </w:p>
          <w:p w14:paraId="7A94AC3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1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\n", 0</w:t>
            </w:r>
          </w:p>
          <w:p w14:paraId="34A00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CHAR_L12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</w:t>
            </w:r>
          </w:p>
          <w:p w14:paraId="79CE6F0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3 sword 12</w:t>
            </w:r>
          </w:p>
          <w:p w14:paraId="7F86FA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4 sword -1</w:t>
            </w:r>
          </w:p>
          <w:p w14:paraId="784988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5 sword -5</w:t>
            </w:r>
          </w:p>
          <w:p w14:paraId="381578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6 sword 13</w:t>
            </w:r>
          </w:p>
          <w:p w14:paraId="2AC299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7 sword 100</w:t>
            </w:r>
          </w:p>
          <w:p w14:paraId="067B2C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8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еправда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3E677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9 sword 7</w:t>
            </w:r>
          </w:p>
          <w:p w14:paraId="233DB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20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30,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и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..", 0</w:t>
            </w:r>
          </w:p>
          <w:p w14:paraId="12C3CB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AF0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2D9BB0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bool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RESERVED byte ? </w:t>
            </w:r>
          </w:p>
          <w:p w14:paraId="48C6B0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09727D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085505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40BA0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3B601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70CC12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5FE8672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STR_@main__str_1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</w:t>
            </w:r>
          </w:p>
          <w:p w14:paraId="71CA0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yte ?</w:t>
            </w:r>
          </w:p>
          <w:p w14:paraId="6F15C66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316A87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5EE9EB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4F0796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298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557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</w:p>
          <w:p w14:paraId="1A336C3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c</w:t>
            </w:r>
            <w:proofErr w:type="gramEnd"/>
          </w:p>
          <w:p w14:paraId="41CB066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24C21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44E81D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17C84D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6]</w:t>
            </w:r>
          </w:p>
          <w:p w14:paraId="7A482E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3E3ECC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</w:p>
          <w:p w14:paraId="0A2778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</w:p>
          <w:p w14:paraId="273DF5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0F10D03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3112B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4</w:t>
            </w:r>
          </w:p>
          <w:p w14:paraId="14B7B1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6344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7EDC6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685743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E375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c</w:t>
            </w:r>
          </w:p>
          <w:p w14:paraId="602F1A9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A1B0B9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4A993ED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40C3F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4DCC9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53CF18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E0BB2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1D8F5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B5A20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true0</w:t>
            </w:r>
          </w:p>
          <w:p w14:paraId="2BA71B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0</w:t>
            </w:r>
          </w:p>
          <w:p w14:paraId="44D5D3D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0:</w:t>
            </w:r>
          </w:p>
          <w:p w14:paraId="5A2D962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1E56F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0:</w:t>
            </w:r>
          </w:p>
          <w:p w14:paraId="79FF7A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0 (x&lt;10) </w:t>
            </w:r>
          </w:p>
          <w:p w14:paraId="58FCBE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733423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0</w:t>
            </w:r>
          </w:p>
          <w:p w14:paraId="324468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_0</w:t>
            </w:r>
          </w:p>
          <w:p w14:paraId="05777F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0:</w:t>
            </w:r>
          </w:p>
          <w:p w14:paraId="5475CC0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1</w:t>
            </w:r>
          </w:p>
          <w:p w14:paraId="461FF3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2D0CEA8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F94E4F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0:</w:t>
            </w:r>
          </w:p>
          <w:p w14:paraId="7E209A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43DC472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4A299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CF8157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745CD7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28BA2A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1</w:t>
            </w:r>
          </w:p>
          <w:p w14:paraId="090CE7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1</w:t>
            </w:r>
          </w:p>
          <w:p w14:paraId="4F29C9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true1:</w:t>
            </w:r>
          </w:p>
          <w:p w14:paraId="11236C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171369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false1:</w:t>
            </w:r>
          </w:p>
          <w:p w14:paraId="5EBB3F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1 (x=10) </w:t>
            </w:r>
          </w:p>
          <w:p w14:paraId="507B63F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28B72B5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1</w:t>
            </w:r>
          </w:p>
          <w:p w14:paraId="160660F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1</w:t>
            </w:r>
          </w:p>
          <w:p w14:paraId="0DC23A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1:</w:t>
            </w:r>
          </w:p>
          <w:p w14:paraId="6F5A3D4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2</w:t>
            </w:r>
          </w:p>
          <w:p w14:paraId="73ECC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E889DE7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1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A1E7D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1:</w:t>
            </w:r>
          </w:p>
          <w:p w14:paraId="3EBA2A19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06EDD8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0:</w:t>
            </w:r>
          </w:p>
          <w:p w14:paraId="6D8CE6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3</w:t>
            </w:r>
          </w:p>
          <w:p w14:paraId="5162C8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5A39A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07D93F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2</w:t>
            </w:r>
          </w:p>
          <w:p w14:paraId="6CA1F2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BEA73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0C6E88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077531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EA0C1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proc</w:t>
            </w:r>
          </w:p>
          <w:p w14:paraId="6EDF818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F7A40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600F7B0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4CEF50A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6]</w:t>
            </w:r>
          </w:p>
          <w:p w14:paraId="13F6B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B1EE3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8]</w:t>
            </w:r>
          </w:p>
          <w:p w14:paraId="6AFA6C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24243C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D2E6F7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</w:p>
          <w:p w14:paraId="19773A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</w:p>
          <w:p w14:paraId="0E1CF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8FE6A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23361F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</w:p>
          <w:p w14:paraId="6E70C6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777A75A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00091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20D377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B9AD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</w:p>
          <w:p w14:paraId="2EF8FE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</w:p>
          <w:p w14:paraId="214445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32C27E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6003BD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0A8150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DF4FE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AD3E12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0D720DB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6B849F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9E74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6</w:t>
            </w:r>
          </w:p>
          <w:p w14:paraId="182384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59274B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7E9527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c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3B1C96C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169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46B8BF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38932F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4</w:t>
            </w:r>
          </w:p>
          <w:p w14:paraId="019AC89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</w:p>
          <w:p w14:paraId="2A0E10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STR_@main__str_1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89877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_STR_L3</w:t>
            </w:r>
          </w:p>
          <w:p w14:paraId="0C3C52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STR_@main__str_1</w:t>
            </w:r>
          </w:p>
          <w:p w14:paraId="0141C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</w:p>
          <w:p w14:paraId="5303C80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31CBC9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__INT_L6</w:t>
            </w:r>
          </w:p>
          <w:p w14:paraId="107B8C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6ED750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552BA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667509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448C8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EBE45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2</w:t>
            </w:r>
          </w:p>
          <w:p w14:paraId="448CE8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2</w:t>
            </w:r>
          </w:p>
          <w:p w14:paraId="6CC3C6B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2:</w:t>
            </w:r>
          </w:p>
          <w:p w14:paraId="2DAC31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41EE2A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2:</w:t>
            </w:r>
          </w:p>
          <w:p w14:paraId="68EA0406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2 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1,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)=0) </w:t>
            </w:r>
          </w:p>
          <w:p w14:paraId="74A94D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1E2008B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2</w:t>
            </w:r>
          </w:p>
          <w:p w14:paraId="4DFC33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2</w:t>
            </w:r>
          </w:p>
          <w:p w14:paraId="5F628D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2:</w:t>
            </w:r>
          </w:p>
          <w:p w14:paraId="62E8DF7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7</w:t>
            </w:r>
          </w:p>
          <w:p w14:paraId="1AD1374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6741E22D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2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658EB43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2:</w:t>
            </w:r>
          </w:p>
          <w:p w14:paraId="2EA449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FA90F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43C8AC0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47BCE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CBE19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43F01C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6D9528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al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sum</w:t>
            </w:r>
            <w:proofErr w:type="spellEnd"/>
          </w:p>
          <w:p w14:paraId="0E3E688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;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lef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уже в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</w:p>
          <w:p w14:paraId="0B3CA9E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po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b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; загружаем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righ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операнда</w:t>
            </w:r>
          </w:p>
          <w:p w14:paraId="314FF3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3458E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E7F1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3</w:t>
            </w:r>
          </w:p>
          <w:p w14:paraId="6BE77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3</w:t>
            </w:r>
          </w:p>
          <w:p w14:paraId="2AE4B1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3:</w:t>
            </w:r>
          </w:p>
          <w:p w14:paraId="228AB1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3DBDFF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3:</w:t>
            </w:r>
          </w:p>
          <w:p w14:paraId="3D12B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3 (sum(1,2)=3) </w:t>
            </w:r>
          </w:p>
          <w:p w14:paraId="114863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211717A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3</w:t>
            </w:r>
          </w:p>
          <w:p w14:paraId="0DF269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3</w:t>
            </w:r>
          </w:p>
          <w:p w14:paraId="27BFC6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3:</w:t>
            </w:r>
          </w:p>
          <w:p w14:paraId="033500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1</w:t>
            </w:r>
          </w:p>
          <w:p w14:paraId="23662C6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Str</w:t>
            </w:r>
            <w:proofErr w:type="spellEnd"/>
          </w:p>
          <w:p w14:paraId="21C16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IF_END_3    ; Переход к выходу из 3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if-else</w:t>
            </w:r>
            <w:proofErr w:type="spellEnd"/>
          </w:p>
          <w:p w14:paraId="131E82C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F_END_3:</w:t>
            </w:r>
          </w:p>
          <w:p w14:paraId="148C7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__CHAR_L12</w:t>
            </w:r>
          </w:p>
          <w:p w14:paraId="6CF070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l</w:t>
            </w:r>
          </w:p>
          <w:p w14:paraId="5F0D288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</w:p>
          <w:p w14:paraId="16D867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Char</w:t>
            </w:r>
            <w:proofErr w:type="spellEnd"/>
          </w:p>
          <w:p w14:paraId="0719F71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0A288D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50C9AC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3F95E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0B2A6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0A20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33E3E64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490741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65BA1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744703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35A3B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7A555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5</w:t>
            </w:r>
          </w:p>
          <w:p w14:paraId="3CC8385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4</w:t>
            </w:r>
          </w:p>
          <w:p w14:paraId="6826F30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3945D9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47ABCB8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24AB05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5002DAC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1891065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EAC70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</w:p>
          <w:p w14:paraId="08702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51EF9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6F05F0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51D8B3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calc</w:t>
            </w:r>
          </w:p>
          <w:p w14:paraId="01707C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359F1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</w:p>
          <w:p w14:paraId="3C82F8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12    ;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784BA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2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9E9B1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50C79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70655C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915B6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4</w:t>
            </w:r>
          </w:p>
          <w:p w14:paraId="510C9B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4</w:t>
            </w:r>
          </w:p>
          <w:p w14:paraId="6BB19D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4:</w:t>
            </w:r>
          </w:p>
          <w:p w14:paraId="18071D9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6407480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4:</w:t>
            </w:r>
          </w:p>
          <w:p w14:paraId="06631F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@bool_RESERVED</w:t>
            </w:r>
          </w:p>
          <w:p w14:paraId="23B819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8C716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Bool</w:t>
            </w:r>
            <w:proofErr w:type="spellEnd"/>
          </w:p>
          <w:p w14:paraId="38CA31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3FDB73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0E991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B7F7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6366E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6</w:t>
            </w:r>
          </w:p>
          <w:p w14:paraId="7EEB44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22A5BA5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4AE98D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CE4F8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771D4FE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</w:p>
          <w:p w14:paraId="3A8EA32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</w:p>
          <w:p w14:paraId="0D15504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5B68A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_INT_L17</w:t>
            </w:r>
          </w:p>
          <w:p w14:paraId="46FDFC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18C3DB6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2CC4CD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50580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F20AE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3D947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719096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2F27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5</w:t>
            </w:r>
          </w:p>
          <w:p w14:paraId="3B3910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5</w:t>
            </w:r>
          </w:p>
          <w:p w14:paraId="172AF3D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5:</w:t>
            </w:r>
          </w:p>
          <w:p w14:paraId="65D821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F8BA7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5:</w:t>
            </w:r>
          </w:p>
          <w:p w14:paraId="1B94FB4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4 (x=100) </w:t>
            </w:r>
          </w:p>
          <w:p w14:paraId="3D78FD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65A6E8B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4</w:t>
            </w:r>
          </w:p>
          <w:p w14:paraId="4F3AD5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_4</w:t>
            </w:r>
          </w:p>
          <w:p w14:paraId="1F2BD5F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4:</w:t>
            </w:r>
          </w:p>
          <w:p w14:paraId="6FBBDA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8</w:t>
            </w:r>
          </w:p>
          <w:p w14:paraId="14C744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3BA8EB1C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5A5066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4:</w:t>
            </w:r>
          </w:p>
          <w:p w14:paraId="5976CBA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D6F8D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function call</w:t>
            </w:r>
          </w:p>
          <w:p w14:paraId="7BA38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9</w:t>
            </w:r>
          </w:p>
          <w:p w14:paraId="4C968F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6</w:t>
            </w:r>
          </w:p>
          <w:p w14:paraId="471149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sum</w:t>
            </w:r>
          </w:p>
          <w:p w14:paraId="7D42E1D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09DF81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5E69781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0F3232C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13D1C26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711B83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47A199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D9B10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0C7C0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6A2DCC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7A11A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29B4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6B210AC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DA75D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48C604F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6FBA72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5ED2AC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33104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A8AF1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po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b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; загружаем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righ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операнда</w:t>
            </w:r>
          </w:p>
          <w:p w14:paraId="5F6DD4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139124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422FA2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6</w:t>
            </w:r>
          </w:p>
          <w:p w14:paraId="3877CD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6</w:t>
            </w:r>
          </w:p>
          <w:p w14:paraId="670EAD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true6:</w:t>
            </w:r>
          </w:p>
          <w:p w14:paraId="39164DE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27B72D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false6:</w:t>
            </w:r>
          </w:p>
          <w:p w14:paraId="394709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5 (x=sum(13,7)+10*10+10) </w:t>
            </w:r>
          </w:p>
          <w:p w14:paraId="753362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4F44C8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IF_TRUE_5</w:t>
            </w:r>
          </w:p>
          <w:p w14:paraId="1CBCE5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5</w:t>
            </w:r>
          </w:p>
          <w:p w14:paraId="15BD8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5:</w:t>
            </w:r>
          </w:p>
          <w:p w14:paraId="23DE1F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offset __STR_L20</w:t>
            </w:r>
          </w:p>
          <w:p w14:paraId="1B6DA8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58F2E5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__INT_L0</w:t>
            </w:r>
          </w:p>
          <w:p w14:paraId="794F85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AC662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</w:t>
            </w:r>
            <w:proofErr w:type="spellEnd"/>
          </w:p>
          <w:p w14:paraId="27CB3EA8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5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5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B2F777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5:</w:t>
            </w:r>
          </w:p>
          <w:p w14:paraId="2705FDAC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BE17E3C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IF_END_4:</w:t>
            </w:r>
          </w:p>
          <w:p w14:paraId="04B499F8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0</w:t>
            </w:r>
          </w:p>
          <w:p w14:paraId="1F836E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0286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78994D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C4C5C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088CCA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in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63721D85" w14:textId="1C46D55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main</w:t>
            </w:r>
          </w:p>
        </w:tc>
      </w:tr>
    </w:tbl>
    <w:p w14:paraId="242329B7" w14:textId="77777777" w:rsidR="00C504D6" w:rsidRPr="00DB7059" w:rsidRDefault="00C504D6" w:rsidP="00DB7059">
      <w:pPr>
        <w:pStyle w:val="aff8"/>
        <w:ind w:firstLine="0"/>
        <w:rPr>
          <w:lang w:val="en-US"/>
        </w:rPr>
      </w:pPr>
    </w:p>
    <w:sectPr w:rsidR="00C504D6" w:rsidRPr="00DB7059" w:rsidSect="00A44EDB">
      <w:headerReference w:type="default" r:id="rId14"/>
      <w:pgSz w:w="11906" w:h="16838"/>
      <w:pgMar w:top="1134" w:right="567" w:bottom="851" w:left="1304" w:header="68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5EDB" w14:textId="77777777" w:rsidR="00163C0D" w:rsidRDefault="00163C0D" w:rsidP="00256180">
      <w:pPr>
        <w:spacing w:after="0" w:line="240" w:lineRule="auto"/>
      </w:pPr>
      <w:r>
        <w:separator/>
      </w:r>
    </w:p>
  </w:endnote>
  <w:endnote w:type="continuationSeparator" w:id="0">
    <w:p w14:paraId="11E3174E" w14:textId="77777777" w:rsidR="00163C0D" w:rsidRDefault="00163C0D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D432" w14:textId="77777777" w:rsidR="00163C0D" w:rsidRDefault="00163C0D" w:rsidP="00256180">
      <w:pPr>
        <w:spacing w:after="0" w:line="240" w:lineRule="auto"/>
      </w:pPr>
      <w:r>
        <w:separator/>
      </w:r>
    </w:p>
  </w:footnote>
  <w:footnote w:type="continuationSeparator" w:id="0">
    <w:p w14:paraId="4B5277E1" w14:textId="77777777" w:rsidR="00163C0D" w:rsidRDefault="00163C0D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552946"/>
    <w:multiLevelType w:val="multilevel"/>
    <w:tmpl w:val="458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12BAE"/>
    <w:multiLevelType w:val="hybridMultilevel"/>
    <w:tmpl w:val="D6BEE5BC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E02825"/>
    <w:multiLevelType w:val="hybridMultilevel"/>
    <w:tmpl w:val="BB98478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07A7F"/>
    <w:rsid w:val="00012140"/>
    <w:rsid w:val="00026FD2"/>
    <w:rsid w:val="00030EC8"/>
    <w:rsid w:val="00036AC9"/>
    <w:rsid w:val="00045465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09D4"/>
    <w:rsid w:val="000E43DA"/>
    <w:rsid w:val="000E55AF"/>
    <w:rsid w:val="000F44EF"/>
    <w:rsid w:val="000F5091"/>
    <w:rsid w:val="000F75C1"/>
    <w:rsid w:val="00100F02"/>
    <w:rsid w:val="001113F5"/>
    <w:rsid w:val="001132B0"/>
    <w:rsid w:val="0015118A"/>
    <w:rsid w:val="00156AE7"/>
    <w:rsid w:val="001604FF"/>
    <w:rsid w:val="00161A4D"/>
    <w:rsid w:val="00163C0D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1F0B98"/>
    <w:rsid w:val="00202D47"/>
    <w:rsid w:val="0020379C"/>
    <w:rsid w:val="00215E42"/>
    <w:rsid w:val="002326F2"/>
    <w:rsid w:val="00234A5D"/>
    <w:rsid w:val="002366BE"/>
    <w:rsid w:val="00237DD4"/>
    <w:rsid w:val="0024224B"/>
    <w:rsid w:val="00250883"/>
    <w:rsid w:val="00256180"/>
    <w:rsid w:val="0028178F"/>
    <w:rsid w:val="00281919"/>
    <w:rsid w:val="00290070"/>
    <w:rsid w:val="0029763A"/>
    <w:rsid w:val="002C67BF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34C2C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26170"/>
    <w:rsid w:val="00433CC3"/>
    <w:rsid w:val="00441DCF"/>
    <w:rsid w:val="00442592"/>
    <w:rsid w:val="004562ED"/>
    <w:rsid w:val="00463DA3"/>
    <w:rsid w:val="00465118"/>
    <w:rsid w:val="00471BCC"/>
    <w:rsid w:val="00472880"/>
    <w:rsid w:val="00473BB0"/>
    <w:rsid w:val="00486D61"/>
    <w:rsid w:val="004976B0"/>
    <w:rsid w:val="004A1BB5"/>
    <w:rsid w:val="004A4BE1"/>
    <w:rsid w:val="004A542B"/>
    <w:rsid w:val="004C4382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0989"/>
    <w:rsid w:val="0057182C"/>
    <w:rsid w:val="00580D86"/>
    <w:rsid w:val="005952A3"/>
    <w:rsid w:val="005A1C5A"/>
    <w:rsid w:val="005A7B25"/>
    <w:rsid w:val="005B3BBB"/>
    <w:rsid w:val="005B4144"/>
    <w:rsid w:val="005C25F7"/>
    <w:rsid w:val="005C788C"/>
    <w:rsid w:val="006105B2"/>
    <w:rsid w:val="0061096D"/>
    <w:rsid w:val="00610C88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95916"/>
    <w:rsid w:val="006A1FFF"/>
    <w:rsid w:val="006E01FD"/>
    <w:rsid w:val="006F0C8E"/>
    <w:rsid w:val="006F6C54"/>
    <w:rsid w:val="00700ACB"/>
    <w:rsid w:val="007149D1"/>
    <w:rsid w:val="00730130"/>
    <w:rsid w:val="00736081"/>
    <w:rsid w:val="00762E85"/>
    <w:rsid w:val="007714A1"/>
    <w:rsid w:val="007716C5"/>
    <w:rsid w:val="00773CFC"/>
    <w:rsid w:val="00783C91"/>
    <w:rsid w:val="00796993"/>
    <w:rsid w:val="007B584F"/>
    <w:rsid w:val="007D077B"/>
    <w:rsid w:val="007D0981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1508B"/>
    <w:rsid w:val="00820A74"/>
    <w:rsid w:val="0082235F"/>
    <w:rsid w:val="00824113"/>
    <w:rsid w:val="00840EEA"/>
    <w:rsid w:val="00853C60"/>
    <w:rsid w:val="00855FF8"/>
    <w:rsid w:val="00866CA4"/>
    <w:rsid w:val="008725EB"/>
    <w:rsid w:val="00872E43"/>
    <w:rsid w:val="00882C75"/>
    <w:rsid w:val="0088620B"/>
    <w:rsid w:val="008906E9"/>
    <w:rsid w:val="00890B8A"/>
    <w:rsid w:val="008952C5"/>
    <w:rsid w:val="00897CCF"/>
    <w:rsid w:val="008A08F4"/>
    <w:rsid w:val="008A71B9"/>
    <w:rsid w:val="008B641C"/>
    <w:rsid w:val="008C24A5"/>
    <w:rsid w:val="008C292F"/>
    <w:rsid w:val="008C710C"/>
    <w:rsid w:val="008D4830"/>
    <w:rsid w:val="008D55FD"/>
    <w:rsid w:val="008E1EC8"/>
    <w:rsid w:val="008E4C46"/>
    <w:rsid w:val="009007A0"/>
    <w:rsid w:val="0090391B"/>
    <w:rsid w:val="00920ED0"/>
    <w:rsid w:val="00931A88"/>
    <w:rsid w:val="009459AF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D2B24"/>
    <w:rsid w:val="009D4F31"/>
    <w:rsid w:val="009E2A9D"/>
    <w:rsid w:val="009F0909"/>
    <w:rsid w:val="00A01A32"/>
    <w:rsid w:val="00A051D5"/>
    <w:rsid w:val="00A26C58"/>
    <w:rsid w:val="00A300A1"/>
    <w:rsid w:val="00A32157"/>
    <w:rsid w:val="00A3561B"/>
    <w:rsid w:val="00A366EA"/>
    <w:rsid w:val="00A4317A"/>
    <w:rsid w:val="00A43AC8"/>
    <w:rsid w:val="00A44EDB"/>
    <w:rsid w:val="00A50452"/>
    <w:rsid w:val="00A53901"/>
    <w:rsid w:val="00A5594A"/>
    <w:rsid w:val="00A70CAC"/>
    <w:rsid w:val="00A901EE"/>
    <w:rsid w:val="00A9316D"/>
    <w:rsid w:val="00AA272B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06C75"/>
    <w:rsid w:val="00B13B1B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35B80"/>
    <w:rsid w:val="00C504D6"/>
    <w:rsid w:val="00C52C01"/>
    <w:rsid w:val="00C53C50"/>
    <w:rsid w:val="00C625FC"/>
    <w:rsid w:val="00C661DE"/>
    <w:rsid w:val="00C942AB"/>
    <w:rsid w:val="00CA34B4"/>
    <w:rsid w:val="00CA639D"/>
    <w:rsid w:val="00CB0764"/>
    <w:rsid w:val="00CB190D"/>
    <w:rsid w:val="00CB2855"/>
    <w:rsid w:val="00CC410D"/>
    <w:rsid w:val="00CC60E3"/>
    <w:rsid w:val="00CD1F81"/>
    <w:rsid w:val="00CE1F26"/>
    <w:rsid w:val="00CE2EC8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64D69"/>
    <w:rsid w:val="00D71BFA"/>
    <w:rsid w:val="00D75669"/>
    <w:rsid w:val="00D90514"/>
    <w:rsid w:val="00D93CD5"/>
    <w:rsid w:val="00D953DA"/>
    <w:rsid w:val="00D95493"/>
    <w:rsid w:val="00DA391A"/>
    <w:rsid w:val="00DA598F"/>
    <w:rsid w:val="00DB09B6"/>
    <w:rsid w:val="00DB0BD5"/>
    <w:rsid w:val="00DB7059"/>
    <w:rsid w:val="00DC3465"/>
    <w:rsid w:val="00DC5F75"/>
    <w:rsid w:val="00DE661B"/>
    <w:rsid w:val="00DF5F66"/>
    <w:rsid w:val="00E208AA"/>
    <w:rsid w:val="00E21061"/>
    <w:rsid w:val="00E30505"/>
    <w:rsid w:val="00E32230"/>
    <w:rsid w:val="00E331ED"/>
    <w:rsid w:val="00E41725"/>
    <w:rsid w:val="00E46075"/>
    <w:rsid w:val="00E54B6B"/>
    <w:rsid w:val="00E70AD0"/>
    <w:rsid w:val="00E719EA"/>
    <w:rsid w:val="00E775E9"/>
    <w:rsid w:val="00E83313"/>
    <w:rsid w:val="00E85B51"/>
    <w:rsid w:val="00E85F92"/>
    <w:rsid w:val="00E87601"/>
    <w:rsid w:val="00E879EB"/>
    <w:rsid w:val="00E95991"/>
    <w:rsid w:val="00E97A8B"/>
    <w:rsid w:val="00E97CE6"/>
    <w:rsid w:val="00EA6022"/>
    <w:rsid w:val="00ED054E"/>
    <w:rsid w:val="00EE4DB7"/>
    <w:rsid w:val="00F25261"/>
    <w:rsid w:val="00F25659"/>
    <w:rsid w:val="00F337F5"/>
    <w:rsid w:val="00F34F0F"/>
    <w:rsid w:val="00F40C0D"/>
    <w:rsid w:val="00F51E39"/>
    <w:rsid w:val="00F72A59"/>
    <w:rsid w:val="00F7579B"/>
    <w:rsid w:val="00F92740"/>
    <w:rsid w:val="00F93E1E"/>
    <w:rsid w:val="00FA67C0"/>
    <w:rsid w:val="00FB1E2F"/>
    <w:rsid w:val="00FB5CBD"/>
    <w:rsid w:val="00FB792D"/>
    <w:rsid w:val="00FC06A6"/>
    <w:rsid w:val="00FD6DB5"/>
    <w:rsid w:val="00FE35E6"/>
    <w:rsid w:val="00FE451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aliases w:val="Подпись к таблице"/>
    <w:basedOn w:val="a"/>
    <w:next w:val="a"/>
    <w:link w:val="afd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aliases w:val="Подпись к таблице Знак"/>
    <w:basedOn w:val="a0"/>
    <w:link w:val="afc"/>
    <w:qFormat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695916"/>
    <w:pPr>
      <w:spacing w:before="280" w:after="280" w:line="24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DA391A"/>
    <w:pPr>
      <w:spacing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695916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4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b">
    <w:name w:val="Unresolved Mention"/>
    <w:basedOn w:val="a0"/>
    <w:uiPriority w:val="99"/>
    <w:semiHidden/>
    <w:unhideWhenUsed/>
    <w:rsid w:val="00E7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64</Pages>
  <Words>11977</Words>
  <Characters>6827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Зубенко</cp:lastModifiedBy>
  <cp:revision>159</cp:revision>
  <dcterms:created xsi:type="dcterms:W3CDTF">2024-04-24T20:13:00Z</dcterms:created>
  <dcterms:modified xsi:type="dcterms:W3CDTF">2024-12-18T10:16:00Z</dcterms:modified>
</cp:coreProperties>
</file>